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8080" w14:textId="77777777" w:rsidR="004C5386" w:rsidRPr="004C5386" w:rsidRDefault="004C5386" w:rsidP="004C5386">
      <w:pPr>
        <w:suppressAutoHyphens/>
        <w:jc w:val="center"/>
        <w:rPr>
          <w:b/>
          <w:sz w:val="28"/>
          <w:szCs w:val="28"/>
          <w:lang w:eastAsia="ar-SA"/>
        </w:rPr>
      </w:pPr>
      <w:r w:rsidRPr="004C5386">
        <w:rPr>
          <w:rFonts w:ascii="Courier New" w:hAnsi="Courier New" w:cs="Courier New"/>
          <w:noProof/>
        </w:rPr>
        <w:drawing>
          <wp:inline distT="0" distB="0" distL="0" distR="0" wp14:anchorId="5CF8F8E3" wp14:editId="5670FC4C">
            <wp:extent cx="6000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619B" w14:textId="77777777" w:rsidR="004C5386" w:rsidRPr="004C5386" w:rsidRDefault="004C5386" w:rsidP="004C5386">
      <w:pPr>
        <w:suppressAutoHyphens/>
        <w:jc w:val="center"/>
        <w:rPr>
          <w:b/>
          <w:sz w:val="28"/>
          <w:szCs w:val="28"/>
          <w:lang w:eastAsia="ar-SA"/>
        </w:rPr>
      </w:pPr>
      <w:r w:rsidRPr="004C538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1F02624" w14:textId="77777777" w:rsidR="004C5386" w:rsidRPr="004C5386" w:rsidRDefault="004C5386" w:rsidP="004C5386">
      <w:pPr>
        <w:suppressAutoHyphens/>
        <w:jc w:val="center"/>
        <w:rPr>
          <w:b/>
          <w:sz w:val="28"/>
          <w:szCs w:val="28"/>
          <w:lang w:eastAsia="ar-SA"/>
        </w:rPr>
      </w:pPr>
      <w:r w:rsidRPr="004C5386">
        <w:rPr>
          <w:b/>
          <w:sz w:val="28"/>
          <w:szCs w:val="28"/>
          <w:lang w:eastAsia="ar-SA"/>
        </w:rPr>
        <w:t xml:space="preserve"> КОРЕНОВСКОГО РАЙОНА</w:t>
      </w:r>
    </w:p>
    <w:p w14:paraId="34F3FAB6" w14:textId="77777777" w:rsidR="004C5386" w:rsidRPr="004C5386" w:rsidRDefault="004C5386" w:rsidP="004C5386">
      <w:pPr>
        <w:suppressAutoHyphens/>
        <w:jc w:val="center"/>
        <w:rPr>
          <w:b/>
          <w:sz w:val="36"/>
          <w:szCs w:val="36"/>
          <w:lang w:eastAsia="ar-SA"/>
        </w:rPr>
      </w:pPr>
      <w:r w:rsidRPr="004C5386">
        <w:rPr>
          <w:b/>
          <w:sz w:val="36"/>
          <w:szCs w:val="36"/>
          <w:lang w:eastAsia="ar-SA"/>
        </w:rPr>
        <w:t>ПОСТАНОВЛЕНИЕ</w:t>
      </w:r>
    </w:p>
    <w:p w14:paraId="0EE5E479" w14:textId="77777777" w:rsidR="004C5386" w:rsidRPr="004C5386" w:rsidRDefault="004C5386" w:rsidP="004C5386">
      <w:pPr>
        <w:suppressAutoHyphens/>
        <w:jc w:val="center"/>
        <w:rPr>
          <w:b/>
          <w:sz w:val="40"/>
          <w:lang w:eastAsia="ar-SA"/>
        </w:rPr>
      </w:pPr>
    </w:p>
    <w:p w14:paraId="247AACF5" w14:textId="78AA13E5" w:rsidR="004C5386" w:rsidRPr="004C5386" w:rsidRDefault="004C5386" w:rsidP="004C5386">
      <w:pPr>
        <w:suppressAutoHyphens/>
        <w:jc w:val="center"/>
        <w:rPr>
          <w:sz w:val="28"/>
          <w:szCs w:val="28"/>
          <w:lang w:eastAsia="ar-SA"/>
        </w:rPr>
      </w:pPr>
      <w:r w:rsidRPr="004C5386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7</w:t>
      </w:r>
      <w:r w:rsidRPr="004C5386">
        <w:rPr>
          <w:sz w:val="28"/>
          <w:szCs w:val="28"/>
          <w:lang w:eastAsia="ar-SA"/>
        </w:rPr>
        <w:t xml:space="preserve">.10.2022 </w:t>
      </w:r>
      <w:r w:rsidRPr="004C5386">
        <w:rPr>
          <w:sz w:val="28"/>
          <w:szCs w:val="28"/>
          <w:lang w:eastAsia="ar-SA"/>
        </w:rPr>
        <w:tab/>
        <w:t xml:space="preserve">   </w:t>
      </w:r>
      <w:r w:rsidRPr="004C5386">
        <w:rPr>
          <w:sz w:val="28"/>
          <w:szCs w:val="28"/>
          <w:lang w:eastAsia="ar-SA"/>
        </w:rPr>
        <w:tab/>
      </w:r>
      <w:r w:rsidRPr="004C5386">
        <w:rPr>
          <w:sz w:val="28"/>
          <w:szCs w:val="28"/>
          <w:lang w:eastAsia="ar-SA"/>
        </w:rPr>
        <w:tab/>
        <w:t xml:space="preserve">                                     </w:t>
      </w:r>
      <w:r w:rsidRPr="004C5386">
        <w:rPr>
          <w:sz w:val="28"/>
          <w:szCs w:val="28"/>
          <w:lang w:eastAsia="ar-SA"/>
        </w:rPr>
        <w:tab/>
      </w:r>
      <w:r w:rsidRPr="004C5386">
        <w:rPr>
          <w:sz w:val="28"/>
          <w:szCs w:val="28"/>
          <w:lang w:eastAsia="ar-SA"/>
        </w:rPr>
        <w:tab/>
      </w:r>
      <w:proofErr w:type="gramStart"/>
      <w:r w:rsidRPr="004C5386">
        <w:rPr>
          <w:sz w:val="28"/>
          <w:szCs w:val="28"/>
          <w:lang w:eastAsia="ar-SA"/>
        </w:rPr>
        <w:tab/>
        <w:t xml:space="preserve">  №</w:t>
      </w:r>
      <w:proofErr w:type="gramEnd"/>
      <w:r w:rsidRPr="004C5386">
        <w:rPr>
          <w:sz w:val="28"/>
          <w:szCs w:val="28"/>
          <w:lang w:eastAsia="ar-SA"/>
        </w:rPr>
        <w:t xml:space="preserve"> 13</w:t>
      </w:r>
      <w:r>
        <w:rPr>
          <w:sz w:val="28"/>
          <w:szCs w:val="28"/>
          <w:lang w:eastAsia="ar-SA"/>
        </w:rPr>
        <w:t>38</w:t>
      </w:r>
    </w:p>
    <w:p w14:paraId="1149F2EC" w14:textId="77777777" w:rsidR="004C5386" w:rsidRPr="004C5386" w:rsidRDefault="004C5386" w:rsidP="004C5386">
      <w:pPr>
        <w:suppressAutoHyphens/>
        <w:jc w:val="center"/>
        <w:rPr>
          <w:sz w:val="28"/>
          <w:szCs w:val="28"/>
          <w:lang w:eastAsia="ar-SA"/>
        </w:rPr>
      </w:pPr>
      <w:r w:rsidRPr="004C5386">
        <w:rPr>
          <w:sz w:val="28"/>
          <w:szCs w:val="28"/>
          <w:lang w:eastAsia="ar-SA"/>
        </w:rPr>
        <w:t xml:space="preserve">г. Кореновск </w:t>
      </w:r>
    </w:p>
    <w:p w14:paraId="38A8CE40" w14:textId="77777777" w:rsidR="00D15165" w:rsidRDefault="00D15165" w:rsidP="00D1516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AD1DE2C" w14:textId="77777777" w:rsidR="00D15165" w:rsidRDefault="00D15165" w:rsidP="00D15165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3F850D5" w14:textId="63AB39B6" w:rsidR="00D15165" w:rsidRDefault="00D15165" w:rsidP="00D15165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5841CA34" w14:textId="77777777" w:rsidR="00D15165" w:rsidRDefault="00D15165" w:rsidP="00D15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6EF70A06" w14:textId="77777777" w:rsidR="00D15165" w:rsidRDefault="00D15165" w:rsidP="00D15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 городского поселения Кореновского района на 2022 год и плановый</w:t>
      </w:r>
    </w:p>
    <w:p w14:paraId="16487FEB" w14:textId="77777777" w:rsidR="00D15165" w:rsidRDefault="00D15165" w:rsidP="00D15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3 и 2024 годов»</w:t>
      </w:r>
    </w:p>
    <w:p w14:paraId="76601809" w14:textId="77777777" w:rsidR="00D15165" w:rsidRPr="004C5386" w:rsidRDefault="00D15165" w:rsidP="00D15165">
      <w:pPr>
        <w:tabs>
          <w:tab w:val="left" w:pos="8505"/>
        </w:tabs>
        <w:jc w:val="center"/>
        <w:rPr>
          <w:sz w:val="36"/>
          <w:szCs w:val="28"/>
        </w:rPr>
      </w:pPr>
    </w:p>
    <w:p w14:paraId="5F86FDEA" w14:textId="77777777" w:rsidR="00D15165" w:rsidRDefault="00D15165" w:rsidP="00D15165">
      <w:pPr>
        <w:tabs>
          <w:tab w:val="left" w:pos="8505"/>
        </w:tabs>
        <w:jc w:val="center"/>
        <w:rPr>
          <w:sz w:val="28"/>
          <w:szCs w:val="28"/>
        </w:rPr>
      </w:pPr>
    </w:p>
    <w:p w14:paraId="58C7E288" w14:textId="26E54771" w:rsidR="00D15165" w:rsidRDefault="00D15165" w:rsidP="00D15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</w:t>
      </w:r>
      <w:r w:rsidR="00BD7469">
        <w:rPr>
          <w:sz w:val="28"/>
          <w:szCs w:val="28"/>
        </w:rPr>
        <w:t xml:space="preserve">овского городского поселения», </w:t>
      </w:r>
      <w:r>
        <w:rPr>
          <w:sz w:val="28"/>
          <w:szCs w:val="28"/>
        </w:rPr>
        <w:t xml:space="preserve">администрация Кореновского городского поселения </w:t>
      </w:r>
      <w:proofErr w:type="gramStart"/>
      <w:r>
        <w:rPr>
          <w:sz w:val="28"/>
          <w:szCs w:val="28"/>
        </w:rPr>
        <w:t>Кореновского  района</w:t>
      </w:r>
      <w:proofErr w:type="gramEnd"/>
      <w:r>
        <w:rPr>
          <w:sz w:val="28"/>
          <w:szCs w:val="28"/>
        </w:rPr>
        <w:t xml:space="preserve">  п о с т а н о в л я е т:</w:t>
      </w:r>
    </w:p>
    <w:p w14:paraId="074A6429" w14:textId="77777777" w:rsidR="00D15165" w:rsidRDefault="00D15165" w:rsidP="00D15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                   период 2023 и 2024 годов». </w:t>
      </w:r>
    </w:p>
    <w:p w14:paraId="4BF129D3" w14:textId="77777777" w:rsidR="00D15165" w:rsidRDefault="00D15165" w:rsidP="00D15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Совета Кореновского городского поселения Кореновского района                                    от 27 октября 2021 года № 230 «О бюджете Кореновского                                 городского поселения Кореновского района на 2022 год и плановый                     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7DDE4E94" w14:textId="44F28248" w:rsidR="00D15165" w:rsidRDefault="00D15165" w:rsidP="00D15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исполняющим обязанности начальника финансово-экономического отдела администрации Кореновского городского поселения Н.И.</w:t>
      </w:r>
      <w:r w:rsidR="00BD7469">
        <w:rPr>
          <w:sz w:val="28"/>
          <w:szCs w:val="28"/>
        </w:rPr>
        <w:t xml:space="preserve"> </w:t>
      </w:r>
      <w:r>
        <w:rPr>
          <w:sz w:val="28"/>
          <w:szCs w:val="28"/>
        </w:rPr>
        <w:t>Польскую.</w:t>
      </w:r>
    </w:p>
    <w:p w14:paraId="5479762E" w14:textId="77777777" w:rsidR="00D15165" w:rsidRDefault="00D15165" w:rsidP="00D151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</w:t>
      </w:r>
      <w:r>
        <w:rPr>
          <w:sz w:val="28"/>
          <w:szCs w:val="28"/>
        </w:rPr>
        <w:lastRenderedPageBreak/>
        <w:t>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52B7AAA3" w14:textId="77777777" w:rsidR="00D15165" w:rsidRDefault="00D15165" w:rsidP="00D151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6B1A0694" w14:textId="77777777" w:rsidR="00D15165" w:rsidRDefault="00D15165" w:rsidP="00D15165">
      <w:pPr>
        <w:rPr>
          <w:sz w:val="28"/>
          <w:szCs w:val="28"/>
        </w:rPr>
      </w:pPr>
    </w:p>
    <w:p w14:paraId="607B5406" w14:textId="77777777" w:rsidR="00D15165" w:rsidRDefault="00D15165" w:rsidP="00D15165">
      <w:pPr>
        <w:rPr>
          <w:sz w:val="28"/>
          <w:szCs w:val="28"/>
        </w:rPr>
      </w:pPr>
    </w:p>
    <w:p w14:paraId="7653588C" w14:textId="01312144" w:rsidR="00D15165" w:rsidRDefault="00D15165" w:rsidP="00D1516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7678E20D" w14:textId="77777777" w:rsidR="00D15165" w:rsidRDefault="00D15165" w:rsidP="00D15165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1684FBD8" w14:textId="7DB635F0" w:rsidR="00D15165" w:rsidRDefault="00D15165" w:rsidP="00D15165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М.О.Шутылев</w:t>
      </w:r>
      <w:proofErr w:type="spellEnd"/>
    </w:p>
    <w:p w14:paraId="06BE4F56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DF63CC1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7A859FE3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7353B741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DAA391D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365DFB28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E78FD7B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12A12A42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BDEDFE5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0403DB1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7B8B7F8C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31A90C4E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3D49DC49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5594AF17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40DE5A3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42F87B6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0E7647BB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AAA9903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2DBCFE41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672C83F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3C79016A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093801E6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4AD857C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FE6B0F9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02032DF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E4C7CDD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75EFAAE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41C3E198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12B24BC7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5D11D6AD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10658C55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22C5586C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07DDDBEA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654A47B8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17D6B971" w14:textId="77777777" w:rsidR="00D15165" w:rsidRDefault="00D15165" w:rsidP="00D15165">
      <w:pPr>
        <w:rPr>
          <w:sz w:val="28"/>
          <w:szCs w:val="28"/>
        </w:rPr>
      </w:pPr>
    </w:p>
    <w:p w14:paraId="69339C22" w14:textId="77777777" w:rsidR="00BD7469" w:rsidRDefault="00BD7469" w:rsidP="00D15165">
      <w:pPr>
        <w:rPr>
          <w:sz w:val="28"/>
          <w:szCs w:val="28"/>
        </w:rPr>
        <w:sectPr w:rsidR="00BD7469" w:rsidSect="00BD7469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394E0D2" w14:textId="021E8DD3" w:rsidR="00D15165" w:rsidRDefault="00D15165" w:rsidP="00D15165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56"/>
        <w:gridCol w:w="1722"/>
        <w:gridCol w:w="4752"/>
      </w:tblGrid>
      <w:tr w:rsidR="00D15165" w14:paraId="318E2E70" w14:textId="77777777" w:rsidTr="00D15165">
        <w:tc>
          <w:tcPr>
            <w:tcW w:w="3100" w:type="dxa"/>
            <w:hideMark/>
          </w:tcPr>
          <w:p w14:paraId="218197AE" w14:textId="77777777" w:rsidR="00D15165" w:rsidRDefault="00D15165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03A4BB51" w14:textId="77777777" w:rsidR="00D15165" w:rsidRDefault="00D15165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93" w:type="dxa"/>
          </w:tcPr>
          <w:p w14:paraId="61B2C261" w14:textId="77777777" w:rsidR="00D15165" w:rsidRDefault="00D1516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1D7E6AC" w14:textId="77777777" w:rsidR="00D15165" w:rsidRDefault="00D1516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72B90962" w14:textId="77777777" w:rsidR="00D15165" w:rsidRDefault="00D1516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FA9D795" w14:textId="77777777" w:rsidR="00D15165" w:rsidRDefault="00D1516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71C04704" w14:textId="76B41960" w:rsidR="00D15165" w:rsidRDefault="00D1516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C5386">
              <w:rPr>
                <w:sz w:val="28"/>
                <w:szCs w:val="28"/>
                <w:lang w:eastAsia="en-US"/>
              </w:rPr>
              <w:t>17.10.2022</w:t>
            </w:r>
            <w:r>
              <w:rPr>
                <w:sz w:val="28"/>
                <w:szCs w:val="28"/>
                <w:lang w:eastAsia="en-US"/>
              </w:rPr>
              <w:t xml:space="preserve"> №</w:t>
            </w:r>
            <w:r w:rsidR="004C5386">
              <w:rPr>
                <w:sz w:val="28"/>
                <w:szCs w:val="28"/>
                <w:lang w:eastAsia="en-US"/>
              </w:rPr>
              <w:t xml:space="preserve"> 1338</w:t>
            </w:r>
            <w:bookmarkStart w:id="0" w:name="_GoBack"/>
            <w:bookmarkEnd w:id="0"/>
          </w:p>
          <w:p w14:paraId="78716720" w14:textId="77777777" w:rsidR="00D15165" w:rsidRDefault="00D15165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3698433F" w14:textId="77777777" w:rsidR="00D15165" w:rsidRDefault="00D15165" w:rsidP="00D15165">
      <w:pPr>
        <w:suppressAutoHyphens/>
        <w:jc w:val="center"/>
        <w:rPr>
          <w:b/>
          <w:sz w:val="28"/>
          <w:szCs w:val="28"/>
          <w:lang w:eastAsia="ar-SA"/>
        </w:rPr>
      </w:pPr>
    </w:p>
    <w:p w14:paraId="0A58A972" w14:textId="77777777" w:rsidR="00D15165" w:rsidRDefault="00D15165" w:rsidP="00D151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066940ED" w14:textId="77777777" w:rsidR="00D15165" w:rsidRDefault="00D15165" w:rsidP="00D15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EEC74A8" w14:textId="77777777" w:rsidR="00D15165" w:rsidRDefault="00D15165" w:rsidP="00D151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2043F91F" w14:textId="77777777" w:rsidR="00D15165" w:rsidRDefault="00D15165" w:rsidP="00D15165">
      <w:pPr>
        <w:jc w:val="center"/>
        <w:rPr>
          <w:b/>
          <w:sz w:val="28"/>
          <w:szCs w:val="28"/>
        </w:rPr>
      </w:pPr>
    </w:p>
    <w:p w14:paraId="6AB8D48E" w14:textId="77777777" w:rsidR="00D15165" w:rsidRDefault="00D15165" w:rsidP="00D15165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          </w:t>
      </w:r>
      <w:r>
        <w:rPr>
          <w:b/>
          <w:sz w:val="28"/>
          <w:szCs w:val="28"/>
        </w:rPr>
        <w:t xml:space="preserve"> </w:t>
      </w:r>
    </w:p>
    <w:p w14:paraId="4FBF3190" w14:textId="77777777" w:rsidR="00D15165" w:rsidRDefault="00D15165" w:rsidP="00D15165">
      <w:pPr>
        <w:rPr>
          <w:sz w:val="28"/>
          <w:szCs w:val="28"/>
        </w:rPr>
      </w:pPr>
    </w:p>
    <w:p w14:paraId="74DD4351" w14:textId="77777777" w:rsidR="00D15165" w:rsidRDefault="00D15165" w:rsidP="00D15165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676C6ABE" w14:textId="77777777" w:rsidR="00D15165" w:rsidRDefault="00D15165" w:rsidP="00D15165">
      <w:pPr>
        <w:tabs>
          <w:tab w:val="left" w:pos="8505"/>
        </w:tabs>
        <w:jc w:val="center"/>
        <w:rPr>
          <w:sz w:val="28"/>
          <w:szCs w:val="28"/>
        </w:rPr>
      </w:pPr>
    </w:p>
    <w:p w14:paraId="4547DFA7" w14:textId="77777777" w:rsidR="00D15165" w:rsidRDefault="00D15165" w:rsidP="00D15165">
      <w:pPr>
        <w:tabs>
          <w:tab w:val="left" w:pos="8505"/>
        </w:tabs>
        <w:jc w:val="center"/>
        <w:rPr>
          <w:sz w:val="28"/>
          <w:szCs w:val="28"/>
        </w:rPr>
      </w:pPr>
    </w:p>
    <w:p w14:paraId="715BE155" w14:textId="77777777" w:rsidR="00D15165" w:rsidRDefault="00D15165" w:rsidP="00D151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6CE067A5" w14:textId="77777777" w:rsidR="00D15165" w:rsidRDefault="00D15165" w:rsidP="00D15165">
      <w:pPr>
        <w:jc w:val="center"/>
        <w:rPr>
          <w:b/>
          <w:sz w:val="28"/>
          <w:szCs w:val="28"/>
        </w:rPr>
      </w:pPr>
    </w:p>
    <w:p w14:paraId="5C6CC884" w14:textId="77777777" w:rsidR="00A0473D" w:rsidRDefault="00A0473D" w:rsidP="00A0473D">
      <w:pPr>
        <w:tabs>
          <w:tab w:val="left" w:pos="8505"/>
        </w:tabs>
        <w:rPr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381322F8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</w:t>
      </w:r>
      <w:r w:rsidR="00BD7469">
        <w:rPr>
          <w:sz w:val="28"/>
          <w:szCs w:val="28"/>
        </w:rPr>
        <w:t xml:space="preserve">   </w:t>
      </w:r>
      <w:r w:rsidRPr="00056AE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9 декабря 2021 года № 243, от 26 января 2022 года №261, от 24 февраля 2022 года №273, от 30 марта 2022 года №281, </w:t>
      </w:r>
      <w:r w:rsidR="00BD7469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 27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 w:rsidR="00D15165">
        <w:rPr>
          <w:sz w:val="28"/>
          <w:szCs w:val="28"/>
        </w:rPr>
        <w:t>, от 28 сентября 2022 года №335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2C333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5B27D2DC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24EC3">
        <w:rPr>
          <w:rFonts w:ascii="Times New Roman" w:hAnsi="Times New Roman" w:cs="Times New Roman"/>
          <w:sz w:val="28"/>
          <w:szCs w:val="28"/>
        </w:rPr>
        <w:t>49</w:t>
      </w:r>
      <w:r w:rsidR="001F2496">
        <w:rPr>
          <w:rFonts w:ascii="Times New Roman" w:hAnsi="Times New Roman" w:cs="Times New Roman"/>
          <w:sz w:val="28"/>
          <w:szCs w:val="28"/>
        </w:rPr>
        <w:t>8163,8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578FF4A2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7497">
        <w:rPr>
          <w:rFonts w:ascii="Times New Roman" w:hAnsi="Times New Roman" w:cs="Times New Roman"/>
          <w:sz w:val="28"/>
          <w:szCs w:val="28"/>
        </w:rPr>
        <w:t>5</w:t>
      </w:r>
      <w:r w:rsidR="00224EC3">
        <w:rPr>
          <w:rFonts w:ascii="Times New Roman" w:hAnsi="Times New Roman" w:cs="Times New Roman"/>
          <w:sz w:val="28"/>
          <w:szCs w:val="28"/>
        </w:rPr>
        <w:t>3</w:t>
      </w:r>
      <w:r w:rsidR="001F2496">
        <w:rPr>
          <w:rFonts w:ascii="Times New Roman" w:hAnsi="Times New Roman" w:cs="Times New Roman"/>
          <w:sz w:val="28"/>
          <w:szCs w:val="28"/>
        </w:rPr>
        <w:t>572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513151A5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</w:t>
      </w:r>
      <w:r w:rsidR="00D038A6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D4E9B">
        <w:t xml:space="preserve">                 </w:t>
      </w:r>
      <w:r w:rsidR="00BD7469">
        <w:t xml:space="preserve">   </w:t>
      </w:r>
      <w:r w:rsidR="001D4E9B">
        <w:t xml:space="preserve"> </w:t>
      </w:r>
      <w:r>
        <w:t>0,0 тыс. рублей;</w:t>
      </w:r>
    </w:p>
    <w:p w14:paraId="3165A369" w14:textId="21FA9A6C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54574">
        <w:rPr>
          <w:bCs/>
          <w:sz w:val="28"/>
          <w:szCs w:val="28"/>
        </w:rPr>
        <w:t>37558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C15CCF4" w14:textId="77C7C599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lastRenderedPageBreak/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изложить в новой редакции согласно приложениям № 1 –</w:t>
      </w:r>
      <w:r w:rsidR="00E23EA8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89"/>
        <w:gridCol w:w="4827"/>
        <w:gridCol w:w="9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79F4AABA" w:rsidR="005A212C" w:rsidRDefault="005A212C" w:rsidP="001F24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1D4E9B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 xml:space="preserve">М.О. </w:t>
            </w:r>
            <w:proofErr w:type="spellStart"/>
            <w:r w:rsidR="00D14675"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431A01FD" w:rsidR="005A212C" w:rsidRDefault="005A212C" w:rsidP="001F24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1EA52F4A" w14:textId="77777777" w:rsidR="001D4E9B" w:rsidRDefault="001D4E9B" w:rsidP="005A212C"/>
          <w:p w14:paraId="4A8A6684" w14:textId="77777777" w:rsidR="00BD759D" w:rsidRDefault="00BD759D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3"/>
              <w:gridCol w:w="4770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465EB2C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7E520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8CCC7D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A9495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7829A3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6227E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ADFBC0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E01D7B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377CD7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F8BB9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D703CA0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0E8C8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C8980D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57589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3D0D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63F73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C6C279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3BB57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9881368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1CDFC5C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4161EA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ABD0B7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640C239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6198C93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0E82D9A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8BA91" w14:textId="15E2CF85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66A94E9C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1F2496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F2496">
                    <w:rPr>
                      <w:sz w:val="28"/>
                      <w:szCs w:val="28"/>
                    </w:rPr>
                    <w:t>____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4213DB8F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1D4E9B" w:rsidRPr="00AA7F05" w:rsidRDefault="001D4E9B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706CC39D" w:rsidR="005A212C" w:rsidRPr="004715CE" w:rsidRDefault="00D17B3B" w:rsidP="00BE74A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3</w:t>
                  </w:r>
                  <w:r w:rsidR="00BE74AE">
                    <w:rPr>
                      <w:b/>
                    </w:rPr>
                    <w:t>782</w:t>
                  </w:r>
                  <w:r>
                    <w:rPr>
                      <w:b/>
                    </w:rPr>
                    <w:t>,5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A1F90BC" w:rsidR="005A212C" w:rsidRPr="004715CE" w:rsidRDefault="00D17B3B" w:rsidP="005A212C">
                  <w:pPr>
                    <w:jc w:val="center"/>
                  </w:pPr>
                  <w:r>
                    <w:t>13462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</w:t>
                  </w:r>
                  <w:proofErr w:type="spellStart"/>
                  <w:r w:rsidRPr="004715CE">
                    <w:t>инжекторных</w:t>
                  </w:r>
                  <w:proofErr w:type="spellEnd"/>
                  <w:r w:rsidRPr="004715CE">
      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</w:t>
                  </w:r>
                  <w:r w:rsidRPr="004715CE">
                    <w:lastRenderedPageBreak/>
                    <w:t>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3D45454D" w:rsidR="005A212C" w:rsidRPr="004715CE" w:rsidRDefault="005653D3" w:rsidP="001112F9">
                  <w:pPr>
                    <w:jc w:val="center"/>
                  </w:pPr>
                  <w:r>
                    <w:t>15768,2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41B57775" w:rsidR="005A212C" w:rsidRPr="004715CE" w:rsidRDefault="00A723C1" w:rsidP="001B51FD">
                  <w:pPr>
                    <w:jc w:val="center"/>
                  </w:pPr>
                  <w:r>
                    <w:t>14</w:t>
                  </w:r>
                  <w:r w:rsidR="001B51FD">
                    <w:t>445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5DFF6E50" w:rsidR="005A212C" w:rsidRPr="004715CE" w:rsidRDefault="001F2496" w:rsidP="00D355F8">
                  <w:pPr>
                    <w:jc w:val="center"/>
                  </w:pPr>
                  <w:r>
                    <w:t>204381,3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 xml:space="preserve">Субсидии бюджетам городских поселений на </w:t>
                  </w:r>
                  <w:proofErr w:type="spellStart"/>
                  <w:r w:rsidRPr="004715CE">
                    <w:t>софинансирование</w:t>
                  </w:r>
                  <w:proofErr w:type="spellEnd"/>
                  <w:r w:rsidRPr="004715CE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5499F27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15626C96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F0055ED" w:rsidR="005A212C" w:rsidRPr="004715CE" w:rsidRDefault="006864BC" w:rsidP="005A212C">
                  <w:pPr>
                    <w:jc w:val="center"/>
                  </w:pPr>
                  <w:r>
                    <w:t>49846,9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66A7F942" w:rsidR="005A212C" w:rsidRPr="004715CE" w:rsidRDefault="001F2496" w:rsidP="005A212C">
                  <w:pPr>
                    <w:jc w:val="center"/>
                  </w:pPr>
                  <w:r>
                    <w:t>53785,2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lastRenderedPageBreak/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53F1638A" w:rsidR="005A212C" w:rsidRPr="004715CE" w:rsidRDefault="001F2496" w:rsidP="001825B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8163,8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092B4C15" w:rsidR="005A212C" w:rsidRDefault="001620BF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</w:t>
            </w:r>
            <w:r w:rsidR="005A212C" w:rsidRPr="002556AB">
              <w:rPr>
                <w:sz w:val="28"/>
                <w:szCs w:val="28"/>
              </w:rPr>
              <w:t>чальник</w:t>
            </w:r>
            <w:r>
              <w:rPr>
                <w:sz w:val="28"/>
                <w:szCs w:val="28"/>
              </w:rPr>
              <w:t>а</w:t>
            </w:r>
            <w:r w:rsidR="005A212C" w:rsidRPr="002556AB">
              <w:rPr>
                <w:sz w:val="28"/>
                <w:szCs w:val="28"/>
              </w:rPr>
              <w:t xml:space="preserve">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48981E01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</w:t>
            </w:r>
            <w:r w:rsidR="00BD7469"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 xml:space="preserve"> </w:t>
            </w:r>
            <w:r w:rsidR="001620BF">
              <w:rPr>
                <w:sz w:val="28"/>
                <w:szCs w:val="28"/>
              </w:rPr>
              <w:t>Н.И. Польская</w:t>
            </w:r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9A59B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6FB66A" w14:textId="1579F8E6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4E3D57" w14:textId="6464EFED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554638" w14:textId="4F52F9FE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4D64A8" w14:textId="3D0F7F00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87E65D" w14:textId="44C227FD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85017B" w14:textId="0874BD49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8E4595" w14:textId="0ACBBDB1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38D331" w14:textId="59E9400C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4ADF61" w14:textId="525C7CD8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2E3E77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B5D58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CE6248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9D38C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F2496" w14:paraId="6B7A49A0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504247AD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C78035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6FDD46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253B46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FA815F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01A6EB3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29FFFC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7D9118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7DCB42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C749BC" w14:textId="77777777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7B04F7" w14:textId="7FE379DF" w:rsidR="001F2496" w:rsidRDefault="001F249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A6410" w14:textId="6076FD13" w:rsidR="00481EF2" w:rsidRDefault="00917D55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1EF2">
              <w:rPr>
                <w:sz w:val="28"/>
                <w:szCs w:val="28"/>
              </w:rPr>
              <w:t>т</w:t>
            </w:r>
            <w:r w:rsidR="001F2496">
              <w:rPr>
                <w:sz w:val="28"/>
                <w:szCs w:val="28"/>
              </w:rPr>
              <w:t xml:space="preserve"> _________</w:t>
            </w:r>
            <w:r w:rsidR="005457C6">
              <w:rPr>
                <w:sz w:val="28"/>
                <w:szCs w:val="28"/>
              </w:rPr>
              <w:t xml:space="preserve"> 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1F2496">
              <w:rPr>
                <w:sz w:val="28"/>
                <w:szCs w:val="28"/>
              </w:rPr>
              <w:t>___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192CE989" w14:textId="77777777" w:rsidR="001D4E9B" w:rsidRDefault="001D4E9B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B07D9F3" w14:textId="77777777" w:rsidR="001D4E9B" w:rsidRDefault="001D4E9B" w:rsidP="005A212C">
      <w:pPr>
        <w:jc w:val="center"/>
        <w:rPr>
          <w:sz w:val="28"/>
        </w:rPr>
      </w:pPr>
    </w:p>
    <w:p w14:paraId="27412D6C" w14:textId="77777777" w:rsidR="001D4E9B" w:rsidRDefault="001D4E9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BD7469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BD7469" w:rsidRDefault="005A212C" w:rsidP="005A212C">
            <w:pPr>
              <w:jc w:val="center"/>
              <w:rPr>
                <w:spacing w:val="-4"/>
              </w:rPr>
            </w:pPr>
            <w:r w:rsidRPr="00BD7469">
              <w:rPr>
                <w:spacing w:val="-4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BD7469" w:rsidRDefault="005A212C" w:rsidP="005A212C">
            <w:pPr>
              <w:jc w:val="center"/>
            </w:pPr>
            <w:r w:rsidRPr="00BD7469"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BD7469" w:rsidRDefault="005A212C" w:rsidP="005A212C">
            <w:pPr>
              <w:jc w:val="center"/>
            </w:pPr>
            <w:r w:rsidRPr="00BD7469"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BD7469" w:rsidRDefault="005A212C" w:rsidP="005A212C">
            <w:pPr>
              <w:jc w:val="center"/>
            </w:pPr>
            <w:r w:rsidRPr="00BD7469"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BD7469" w:rsidRDefault="005A212C" w:rsidP="005A212C">
            <w:pPr>
              <w:jc w:val="center"/>
            </w:pPr>
            <w:r w:rsidRPr="00BD7469">
              <w:t>Сумма</w:t>
            </w:r>
          </w:p>
        </w:tc>
      </w:tr>
      <w:tr w:rsidR="005A212C" w:rsidRPr="00BD7469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BD7469" w:rsidRDefault="005A212C" w:rsidP="005A212C">
            <w:pPr>
              <w:widowControl w:val="0"/>
              <w:ind w:firstLine="17"/>
            </w:pPr>
            <w:r w:rsidRPr="00BD7469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6804D997" w:rsidR="005A212C" w:rsidRPr="00BD7469" w:rsidRDefault="005457C6" w:rsidP="001F2496">
            <w:pPr>
              <w:widowControl w:val="0"/>
              <w:jc w:val="center"/>
            </w:pPr>
            <w:r w:rsidRPr="00BD7469">
              <w:t>53</w:t>
            </w:r>
            <w:r w:rsidR="001F2496" w:rsidRPr="00BD7469">
              <w:t>5721,9</w:t>
            </w:r>
          </w:p>
        </w:tc>
      </w:tr>
      <w:tr w:rsidR="005A212C" w:rsidRPr="00BD7469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2733C5E3" w14:textId="77777777" w:rsidR="005A212C" w:rsidRPr="00BD7469" w:rsidRDefault="005A212C" w:rsidP="005A212C">
            <w:pPr>
              <w:widowControl w:val="0"/>
              <w:ind w:firstLine="653"/>
            </w:pPr>
            <w:r w:rsidRPr="00BD7469"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 </w:t>
            </w:r>
          </w:p>
        </w:tc>
        <w:tc>
          <w:tcPr>
            <w:tcW w:w="599" w:type="dxa"/>
          </w:tcPr>
          <w:p w14:paraId="67E55AA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BD7469" w:rsidRDefault="005A212C" w:rsidP="005A212C">
            <w:pPr>
              <w:widowControl w:val="0"/>
              <w:jc w:val="center"/>
            </w:pPr>
          </w:p>
        </w:tc>
      </w:tr>
      <w:tr w:rsidR="005A212C" w:rsidRPr="00BD7469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.</w:t>
            </w:r>
          </w:p>
        </w:tc>
        <w:tc>
          <w:tcPr>
            <w:tcW w:w="6311" w:type="dxa"/>
          </w:tcPr>
          <w:p w14:paraId="4AE53A71" w14:textId="77777777" w:rsidR="005A212C" w:rsidRPr="00BD7469" w:rsidRDefault="005A212C" w:rsidP="005A212C">
            <w:pPr>
              <w:widowControl w:val="0"/>
            </w:pPr>
            <w:r w:rsidRPr="00BD7469"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3057D02F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  <w:vAlign w:val="bottom"/>
          </w:tcPr>
          <w:p w14:paraId="33DA5D50" w14:textId="477A61A3" w:rsidR="005A212C" w:rsidRPr="00BD7469" w:rsidRDefault="005A212C" w:rsidP="001F2496">
            <w:pPr>
              <w:widowControl w:val="0"/>
              <w:jc w:val="center"/>
            </w:pPr>
            <w:r w:rsidRPr="00BD7469">
              <w:t>8</w:t>
            </w:r>
            <w:r w:rsidR="00431301" w:rsidRPr="00BD7469">
              <w:t>97</w:t>
            </w:r>
            <w:r w:rsidR="001F2496" w:rsidRPr="00BD7469">
              <w:t>02,1</w:t>
            </w:r>
          </w:p>
        </w:tc>
      </w:tr>
      <w:tr w:rsidR="005A212C" w:rsidRPr="00BD7469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4ABFA44C" w14:textId="77777777" w:rsidR="005A212C" w:rsidRPr="00BD7469" w:rsidRDefault="005A212C" w:rsidP="005A212C">
            <w:pPr>
              <w:widowControl w:val="0"/>
            </w:pPr>
            <w:r w:rsidRPr="00BD74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17B095F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2</w:t>
            </w:r>
          </w:p>
        </w:tc>
        <w:tc>
          <w:tcPr>
            <w:tcW w:w="1446" w:type="dxa"/>
          </w:tcPr>
          <w:p w14:paraId="6C768C5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304,7</w:t>
            </w:r>
          </w:p>
        </w:tc>
      </w:tr>
      <w:tr w:rsidR="005A212C" w:rsidRPr="00BD7469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2DB9C3D4" w14:textId="77777777" w:rsidR="005A212C" w:rsidRPr="00BD7469" w:rsidRDefault="005A212C" w:rsidP="005A212C">
            <w:pPr>
              <w:widowControl w:val="0"/>
            </w:pPr>
            <w:r w:rsidRPr="00BD746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2126F590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3</w:t>
            </w:r>
          </w:p>
        </w:tc>
        <w:tc>
          <w:tcPr>
            <w:tcW w:w="1446" w:type="dxa"/>
          </w:tcPr>
          <w:p w14:paraId="6EA75779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50,0</w:t>
            </w:r>
          </w:p>
        </w:tc>
      </w:tr>
      <w:tr w:rsidR="005A212C" w:rsidRPr="00BD7469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2D409F08" w14:textId="77777777" w:rsidR="005A212C" w:rsidRPr="00BD7469" w:rsidRDefault="005A212C" w:rsidP="005A212C">
            <w:pPr>
              <w:widowControl w:val="0"/>
            </w:pPr>
            <w:r w:rsidRPr="00BD74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5FDE8A1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4</w:t>
            </w:r>
          </w:p>
        </w:tc>
        <w:tc>
          <w:tcPr>
            <w:tcW w:w="1446" w:type="dxa"/>
          </w:tcPr>
          <w:p w14:paraId="776410F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25109,7</w:t>
            </w:r>
          </w:p>
        </w:tc>
      </w:tr>
      <w:tr w:rsidR="005A212C" w:rsidRPr="00BD7469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45A07614" w14:textId="77777777" w:rsidR="005A212C" w:rsidRPr="00BD7469" w:rsidRDefault="005A212C" w:rsidP="005A212C">
            <w:pPr>
              <w:widowControl w:val="0"/>
            </w:pPr>
            <w:r w:rsidRPr="00BD746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73EA321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6</w:t>
            </w:r>
          </w:p>
        </w:tc>
        <w:tc>
          <w:tcPr>
            <w:tcW w:w="1446" w:type="dxa"/>
          </w:tcPr>
          <w:p w14:paraId="7A9059B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318,8</w:t>
            </w:r>
          </w:p>
        </w:tc>
      </w:tr>
      <w:tr w:rsidR="005A212C" w:rsidRPr="00BD7469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638ED749" w14:textId="77777777" w:rsidR="005A212C" w:rsidRPr="00BD7469" w:rsidRDefault="005A212C" w:rsidP="005A212C">
            <w:pPr>
              <w:widowControl w:val="0"/>
            </w:pPr>
            <w:r w:rsidRPr="00BD7469"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0603F06C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</w:t>
            </w:r>
          </w:p>
        </w:tc>
        <w:tc>
          <w:tcPr>
            <w:tcW w:w="1446" w:type="dxa"/>
          </w:tcPr>
          <w:p w14:paraId="602B12B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50,0</w:t>
            </w:r>
          </w:p>
        </w:tc>
      </w:tr>
      <w:tr w:rsidR="005A212C" w:rsidRPr="00BD7469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51A4C93B" w14:textId="77777777" w:rsidR="005A212C" w:rsidRPr="00BD7469" w:rsidRDefault="005A212C" w:rsidP="005A212C">
            <w:pPr>
              <w:widowControl w:val="0"/>
            </w:pPr>
            <w:r w:rsidRPr="00BD7469"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599" w:type="dxa"/>
          </w:tcPr>
          <w:p w14:paraId="62F4596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3</w:t>
            </w:r>
          </w:p>
        </w:tc>
        <w:tc>
          <w:tcPr>
            <w:tcW w:w="1446" w:type="dxa"/>
          </w:tcPr>
          <w:p w14:paraId="53160C39" w14:textId="1591BA84" w:rsidR="005A212C" w:rsidRPr="00BD7469" w:rsidRDefault="00BF3D95" w:rsidP="001F2496">
            <w:pPr>
              <w:widowControl w:val="0"/>
              <w:jc w:val="center"/>
            </w:pPr>
            <w:r w:rsidRPr="00BD7469">
              <w:t>6</w:t>
            </w:r>
            <w:r w:rsidR="00431301" w:rsidRPr="00BD7469">
              <w:t>1</w:t>
            </w:r>
            <w:r w:rsidR="001F2496" w:rsidRPr="00BD7469">
              <w:t>868,9</w:t>
            </w:r>
          </w:p>
        </w:tc>
      </w:tr>
      <w:tr w:rsidR="005A212C" w:rsidRPr="00BD7469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2.</w:t>
            </w:r>
          </w:p>
        </w:tc>
        <w:tc>
          <w:tcPr>
            <w:tcW w:w="6311" w:type="dxa"/>
          </w:tcPr>
          <w:p w14:paraId="0DA947B3" w14:textId="77777777" w:rsidR="005A212C" w:rsidRPr="00BD7469" w:rsidRDefault="005A212C" w:rsidP="005A212C">
            <w:pPr>
              <w:widowControl w:val="0"/>
            </w:pPr>
            <w:r w:rsidRPr="00BD7469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3</w:t>
            </w:r>
          </w:p>
        </w:tc>
        <w:tc>
          <w:tcPr>
            <w:tcW w:w="599" w:type="dxa"/>
          </w:tcPr>
          <w:p w14:paraId="05D58F7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</w:tcPr>
          <w:p w14:paraId="6CED2FA7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2704,9</w:t>
            </w:r>
          </w:p>
        </w:tc>
      </w:tr>
      <w:tr w:rsidR="005A212C" w:rsidRPr="00BD7469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5E15F032" w14:textId="77777777" w:rsidR="005A212C" w:rsidRPr="00BD7469" w:rsidRDefault="005A212C" w:rsidP="005A212C">
            <w:pPr>
              <w:widowControl w:val="0"/>
            </w:pPr>
            <w:r w:rsidRPr="00BD7469"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3</w:t>
            </w:r>
          </w:p>
        </w:tc>
        <w:tc>
          <w:tcPr>
            <w:tcW w:w="599" w:type="dxa"/>
          </w:tcPr>
          <w:p w14:paraId="1BEF71BD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9</w:t>
            </w:r>
          </w:p>
        </w:tc>
        <w:tc>
          <w:tcPr>
            <w:tcW w:w="1446" w:type="dxa"/>
          </w:tcPr>
          <w:p w14:paraId="4BEB278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2,0</w:t>
            </w:r>
          </w:p>
        </w:tc>
      </w:tr>
      <w:tr w:rsidR="005A212C" w:rsidRPr="00BD7469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63A62A6F" w14:textId="77777777" w:rsidR="005A212C" w:rsidRPr="00BD7469" w:rsidRDefault="005A212C" w:rsidP="005A212C">
            <w:pPr>
              <w:widowControl w:val="0"/>
            </w:pPr>
            <w:r w:rsidRPr="00BD7469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D7469">
              <w:lastRenderedPageBreak/>
              <w:t>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2261,9</w:t>
            </w:r>
          </w:p>
        </w:tc>
      </w:tr>
      <w:tr w:rsidR="005A212C" w:rsidRPr="00BD7469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6B26567B" w14:textId="77777777" w:rsidR="005A212C" w:rsidRPr="00BD7469" w:rsidRDefault="005A212C" w:rsidP="005A212C">
            <w:r w:rsidRPr="00BD746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431,0</w:t>
            </w:r>
          </w:p>
        </w:tc>
      </w:tr>
      <w:tr w:rsidR="005A212C" w:rsidRPr="00BD7469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3.</w:t>
            </w:r>
          </w:p>
        </w:tc>
        <w:tc>
          <w:tcPr>
            <w:tcW w:w="6311" w:type="dxa"/>
          </w:tcPr>
          <w:p w14:paraId="2FF03D9D" w14:textId="77777777" w:rsidR="005A212C" w:rsidRPr="00BD7469" w:rsidRDefault="005A212C" w:rsidP="005A212C">
            <w:r w:rsidRPr="00BD7469"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  <w:vAlign w:val="bottom"/>
          </w:tcPr>
          <w:p w14:paraId="341A955A" w14:textId="5F15E900" w:rsidR="005A212C" w:rsidRPr="00BD7469" w:rsidRDefault="00CA38CD" w:rsidP="001F2496">
            <w:pPr>
              <w:widowControl w:val="0"/>
              <w:jc w:val="center"/>
            </w:pPr>
            <w:r w:rsidRPr="00BD7469">
              <w:t>7</w:t>
            </w:r>
            <w:r w:rsidR="001F2496" w:rsidRPr="00BD7469">
              <w:t>6245,8</w:t>
            </w:r>
          </w:p>
        </w:tc>
      </w:tr>
      <w:tr w:rsidR="005A212C" w:rsidRPr="00BD7469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76240597" w14:textId="77777777" w:rsidR="005A212C" w:rsidRPr="00BD7469" w:rsidRDefault="005A212C" w:rsidP="005A212C">
            <w:r w:rsidRPr="00BD7469"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9</w:t>
            </w:r>
          </w:p>
        </w:tc>
        <w:tc>
          <w:tcPr>
            <w:tcW w:w="1446" w:type="dxa"/>
            <w:vAlign w:val="bottom"/>
          </w:tcPr>
          <w:p w14:paraId="1F405500" w14:textId="7FB7B828" w:rsidR="005A212C" w:rsidRPr="00BD7469" w:rsidRDefault="00CA38CD" w:rsidP="005A212C">
            <w:pPr>
              <w:widowControl w:val="0"/>
              <w:jc w:val="center"/>
            </w:pPr>
            <w:r w:rsidRPr="00BD7469">
              <w:t>63274,0</w:t>
            </w:r>
          </w:p>
        </w:tc>
      </w:tr>
      <w:tr w:rsidR="005A212C" w:rsidRPr="00BD7469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5A572BB2" w14:textId="77777777" w:rsidR="005A212C" w:rsidRPr="00BD7469" w:rsidRDefault="005A212C" w:rsidP="005A212C">
            <w:r w:rsidRPr="00BD7469"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300,0</w:t>
            </w:r>
          </w:p>
        </w:tc>
      </w:tr>
      <w:tr w:rsidR="005A212C" w:rsidRPr="00BD7469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21B306BB" w14:textId="77777777" w:rsidR="005A212C" w:rsidRPr="00BD7469" w:rsidRDefault="005A212C" w:rsidP="005A212C">
            <w:r w:rsidRPr="00BD7469"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2</w:t>
            </w:r>
          </w:p>
        </w:tc>
        <w:tc>
          <w:tcPr>
            <w:tcW w:w="1446" w:type="dxa"/>
            <w:vAlign w:val="bottom"/>
          </w:tcPr>
          <w:p w14:paraId="48062E79" w14:textId="702DA59D" w:rsidR="005A212C" w:rsidRPr="00BD7469" w:rsidRDefault="005A212C" w:rsidP="001F2496">
            <w:pPr>
              <w:widowControl w:val="0"/>
              <w:jc w:val="center"/>
            </w:pPr>
            <w:r w:rsidRPr="00BD7469">
              <w:t>12</w:t>
            </w:r>
            <w:r w:rsidR="001F2496" w:rsidRPr="00BD7469">
              <w:t>67</w:t>
            </w:r>
            <w:r w:rsidRPr="00BD7469">
              <w:t>1,8</w:t>
            </w:r>
          </w:p>
        </w:tc>
      </w:tr>
      <w:tr w:rsidR="005A212C" w:rsidRPr="00BD7469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4.</w:t>
            </w:r>
          </w:p>
        </w:tc>
        <w:tc>
          <w:tcPr>
            <w:tcW w:w="6311" w:type="dxa"/>
          </w:tcPr>
          <w:p w14:paraId="493D1BA7" w14:textId="77777777" w:rsidR="005A212C" w:rsidRPr="00BD7469" w:rsidRDefault="005A212C" w:rsidP="005A212C">
            <w:pPr>
              <w:widowControl w:val="0"/>
            </w:pPr>
            <w:r w:rsidRPr="00BD7469"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5</w:t>
            </w:r>
          </w:p>
        </w:tc>
        <w:tc>
          <w:tcPr>
            <w:tcW w:w="599" w:type="dxa"/>
          </w:tcPr>
          <w:p w14:paraId="5C33C71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  <w:vAlign w:val="bottom"/>
          </w:tcPr>
          <w:p w14:paraId="4968BEF4" w14:textId="5F061AAF" w:rsidR="005A212C" w:rsidRPr="00BD7469" w:rsidRDefault="00F425C3" w:rsidP="00B81BFE">
            <w:pPr>
              <w:widowControl w:val="0"/>
              <w:jc w:val="center"/>
            </w:pPr>
            <w:r w:rsidRPr="00BD7469">
              <w:t>25</w:t>
            </w:r>
            <w:r w:rsidR="00B81BFE" w:rsidRPr="00BD7469">
              <w:t>9352,9</w:t>
            </w:r>
          </w:p>
        </w:tc>
      </w:tr>
      <w:tr w:rsidR="005A212C" w:rsidRPr="00BD7469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0B421665" w14:textId="77777777" w:rsidR="005A212C" w:rsidRPr="00BD7469" w:rsidRDefault="005A212C" w:rsidP="005A212C">
            <w:pPr>
              <w:widowControl w:val="0"/>
            </w:pPr>
            <w:r w:rsidRPr="00BD7469"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5</w:t>
            </w:r>
          </w:p>
        </w:tc>
        <w:tc>
          <w:tcPr>
            <w:tcW w:w="599" w:type="dxa"/>
          </w:tcPr>
          <w:p w14:paraId="244B624F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2</w:t>
            </w:r>
          </w:p>
        </w:tc>
        <w:tc>
          <w:tcPr>
            <w:tcW w:w="1446" w:type="dxa"/>
            <w:vAlign w:val="bottom"/>
          </w:tcPr>
          <w:p w14:paraId="7B072E5D" w14:textId="272C6719" w:rsidR="005A212C" w:rsidRPr="00BD7469" w:rsidRDefault="00F425C3" w:rsidP="00B81BFE">
            <w:pPr>
              <w:widowControl w:val="0"/>
              <w:jc w:val="center"/>
              <w:rPr>
                <w:color w:val="000000"/>
              </w:rPr>
            </w:pPr>
            <w:r w:rsidRPr="00BD7469">
              <w:rPr>
                <w:color w:val="000000"/>
              </w:rPr>
              <w:t>7</w:t>
            </w:r>
            <w:r w:rsidR="004D05E0" w:rsidRPr="00BD7469">
              <w:rPr>
                <w:color w:val="000000"/>
              </w:rPr>
              <w:t>8</w:t>
            </w:r>
            <w:r w:rsidR="00B81BFE" w:rsidRPr="00BD7469">
              <w:rPr>
                <w:color w:val="000000"/>
              </w:rPr>
              <w:t>698,9</w:t>
            </w:r>
          </w:p>
        </w:tc>
      </w:tr>
      <w:tr w:rsidR="005A212C" w:rsidRPr="00BD7469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1E6FA236" w14:textId="77777777" w:rsidR="005A212C" w:rsidRPr="00BD7469" w:rsidRDefault="005A212C" w:rsidP="005A212C">
            <w:pPr>
              <w:widowControl w:val="0"/>
            </w:pPr>
            <w:r w:rsidRPr="00BD7469"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5</w:t>
            </w:r>
          </w:p>
        </w:tc>
        <w:tc>
          <w:tcPr>
            <w:tcW w:w="599" w:type="dxa"/>
          </w:tcPr>
          <w:p w14:paraId="368A552F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3</w:t>
            </w:r>
          </w:p>
        </w:tc>
        <w:tc>
          <w:tcPr>
            <w:tcW w:w="1446" w:type="dxa"/>
            <w:vAlign w:val="bottom"/>
          </w:tcPr>
          <w:p w14:paraId="73F2BF77" w14:textId="72EC543F" w:rsidR="005A212C" w:rsidRPr="00BD7469" w:rsidRDefault="00F425C3" w:rsidP="00B81BFE">
            <w:pPr>
              <w:widowControl w:val="0"/>
              <w:jc w:val="center"/>
              <w:rPr>
                <w:color w:val="000000"/>
              </w:rPr>
            </w:pPr>
            <w:r w:rsidRPr="00BD7469">
              <w:rPr>
                <w:color w:val="000000"/>
              </w:rPr>
              <w:t>11</w:t>
            </w:r>
            <w:r w:rsidR="00B81BFE" w:rsidRPr="00BD7469">
              <w:rPr>
                <w:color w:val="000000"/>
              </w:rPr>
              <w:t>6849,3</w:t>
            </w:r>
          </w:p>
        </w:tc>
      </w:tr>
      <w:tr w:rsidR="005A212C" w:rsidRPr="00BD7469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40C4F7BC" w14:textId="77777777" w:rsidR="005A212C" w:rsidRPr="00BD7469" w:rsidRDefault="005A212C" w:rsidP="005A212C">
            <w:pPr>
              <w:widowControl w:val="0"/>
            </w:pPr>
            <w:r w:rsidRPr="00BD7469"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Pr="00BD7469" w:rsidRDefault="005A212C" w:rsidP="005A212C">
            <w:pPr>
              <w:widowControl w:val="0"/>
              <w:jc w:val="center"/>
            </w:pPr>
          </w:p>
          <w:p w14:paraId="1B268CB0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5</w:t>
            </w:r>
          </w:p>
        </w:tc>
        <w:tc>
          <w:tcPr>
            <w:tcW w:w="599" w:type="dxa"/>
          </w:tcPr>
          <w:p w14:paraId="30EFEED1" w14:textId="77777777" w:rsidR="005A212C" w:rsidRPr="00BD7469" w:rsidRDefault="005A212C" w:rsidP="005A212C">
            <w:pPr>
              <w:widowControl w:val="0"/>
              <w:jc w:val="center"/>
            </w:pPr>
          </w:p>
          <w:p w14:paraId="7FA9883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5</w:t>
            </w:r>
          </w:p>
        </w:tc>
        <w:tc>
          <w:tcPr>
            <w:tcW w:w="1446" w:type="dxa"/>
            <w:vAlign w:val="bottom"/>
          </w:tcPr>
          <w:p w14:paraId="25DB79FA" w14:textId="179055AD" w:rsidR="005A212C" w:rsidRPr="00BD7469" w:rsidRDefault="00F425C3" w:rsidP="00047F6E">
            <w:pPr>
              <w:widowControl w:val="0"/>
              <w:jc w:val="center"/>
            </w:pPr>
            <w:r w:rsidRPr="00BD7469">
              <w:t>63</w:t>
            </w:r>
            <w:r w:rsidR="00047F6E" w:rsidRPr="00BD7469">
              <w:t>804,7</w:t>
            </w:r>
          </w:p>
        </w:tc>
      </w:tr>
      <w:tr w:rsidR="005A212C" w:rsidRPr="00BD7469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5.</w:t>
            </w:r>
          </w:p>
        </w:tc>
        <w:tc>
          <w:tcPr>
            <w:tcW w:w="6311" w:type="dxa"/>
          </w:tcPr>
          <w:p w14:paraId="2E6EC4C7" w14:textId="77777777" w:rsidR="005A212C" w:rsidRPr="00BD7469" w:rsidRDefault="005A212C" w:rsidP="005A212C">
            <w:pPr>
              <w:widowControl w:val="0"/>
            </w:pPr>
            <w:r w:rsidRPr="00BD7469"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7</w:t>
            </w:r>
          </w:p>
        </w:tc>
        <w:tc>
          <w:tcPr>
            <w:tcW w:w="599" w:type="dxa"/>
          </w:tcPr>
          <w:p w14:paraId="45A6D6F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70,0</w:t>
            </w:r>
          </w:p>
        </w:tc>
      </w:tr>
      <w:tr w:rsidR="005A212C" w:rsidRPr="00BD7469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0F8149D7" w14:textId="77777777" w:rsidR="005A212C" w:rsidRPr="00BD7469" w:rsidRDefault="005A212C" w:rsidP="005A212C">
            <w:pPr>
              <w:widowControl w:val="0"/>
            </w:pPr>
            <w:r w:rsidRPr="00BD7469"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7</w:t>
            </w:r>
          </w:p>
        </w:tc>
        <w:tc>
          <w:tcPr>
            <w:tcW w:w="599" w:type="dxa"/>
          </w:tcPr>
          <w:p w14:paraId="3D7881E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70,0</w:t>
            </w:r>
          </w:p>
        </w:tc>
      </w:tr>
      <w:tr w:rsidR="005A212C" w:rsidRPr="00BD7469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6.</w:t>
            </w:r>
          </w:p>
        </w:tc>
        <w:tc>
          <w:tcPr>
            <w:tcW w:w="6311" w:type="dxa"/>
          </w:tcPr>
          <w:p w14:paraId="00ADDA8B" w14:textId="77777777" w:rsidR="005A212C" w:rsidRPr="00BD7469" w:rsidRDefault="005A212C" w:rsidP="005A212C">
            <w:pPr>
              <w:widowControl w:val="0"/>
            </w:pPr>
            <w:r w:rsidRPr="00BD7469"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8</w:t>
            </w:r>
          </w:p>
        </w:tc>
        <w:tc>
          <w:tcPr>
            <w:tcW w:w="599" w:type="dxa"/>
          </w:tcPr>
          <w:p w14:paraId="77276AC9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</w:tcPr>
          <w:p w14:paraId="3E389280" w14:textId="35FD2B70" w:rsidR="005A212C" w:rsidRPr="00BD7469" w:rsidRDefault="00F425C3" w:rsidP="00B01F1F">
            <w:pPr>
              <w:widowControl w:val="0"/>
              <w:jc w:val="center"/>
            </w:pPr>
            <w:r w:rsidRPr="00BD7469">
              <w:t>7</w:t>
            </w:r>
            <w:r w:rsidR="00B01F1F" w:rsidRPr="00BD7469">
              <w:t>7931</w:t>
            </w:r>
            <w:r w:rsidR="005A212C" w:rsidRPr="00BD7469">
              <w:t>,0</w:t>
            </w:r>
          </w:p>
        </w:tc>
      </w:tr>
      <w:tr w:rsidR="005A212C" w:rsidRPr="00BD7469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BD7469" w:rsidRDefault="005A212C" w:rsidP="005A212C">
            <w:pPr>
              <w:widowControl w:val="0"/>
              <w:jc w:val="center"/>
            </w:pPr>
          </w:p>
          <w:p w14:paraId="368DF8B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7.</w:t>
            </w:r>
          </w:p>
          <w:p w14:paraId="7F8B0587" w14:textId="77777777" w:rsidR="005A212C" w:rsidRPr="00BD7469" w:rsidRDefault="005A212C" w:rsidP="005A212C">
            <w:pPr>
              <w:widowControl w:val="0"/>
              <w:jc w:val="center"/>
            </w:pPr>
          </w:p>
        </w:tc>
        <w:tc>
          <w:tcPr>
            <w:tcW w:w="6311" w:type="dxa"/>
          </w:tcPr>
          <w:p w14:paraId="135FFAB7" w14:textId="77777777" w:rsidR="005A212C" w:rsidRPr="00BD7469" w:rsidRDefault="005A212C" w:rsidP="005A212C">
            <w:pPr>
              <w:widowControl w:val="0"/>
            </w:pPr>
            <w:r w:rsidRPr="00BD7469">
              <w:t>Культура</w:t>
            </w:r>
          </w:p>
          <w:p w14:paraId="6421FCE5" w14:textId="77777777" w:rsidR="005A212C" w:rsidRPr="00BD7469" w:rsidRDefault="005A212C" w:rsidP="005A212C">
            <w:pPr>
              <w:widowControl w:val="0"/>
            </w:pPr>
            <w:r w:rsidRPr="00BD7469">
              <w:t>Социальная политика</w:t>
            </w:r>
          </w:p>
          <w:p w14:paraId="06EFC2CC" w14:textId="77777777" w:rsidR="005A212C" w:rsidRPr="00BD7469" w:rsidRDefault="005A212C" w:rsidP="005A212C">
            <w:pPr>
              <w:widowControl w:val="0"/>
            </w:pPr>
            <w:r w:rsidRPr="00BD7469">
              <w:t>Пенсионное обеспечение</w:t>
            </w:r>
          </w:p>
          <w:p w14:paraId="3710CB46" w14:textId="77777777" w:rsidR="005A212C" w:rsidRPr="00BD7469" w:rsidRDefault="005A212C" w:rsidP="005A212C">
            <w:pPr>
              <w:widowControl w:val="0"/>
            </w:pPr>
            <w:r w:rsidRPr="00BD7469">
              <w:t>Охрана семьи и детства</w:t>
            </w:r>
          </w:p>
          <w:p w14:paraId="1A531AFE" w14:textId="77777777" w:rsidR="005A212C" w:rsidRPr="00BD7469" w:rsidRDefault="005A212C" w:rsidP="005A212C">
            <w:pPr>
              <w:widowControl w:val="0"/>
            </w:pPr>
            <w:r w:rsidRPr="00BD7469"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8</w:t>
            </w:r>
          </w:p>
          <w:p w14:paraId="72510929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0</w:t>
            </w:r>
          </w:p>
          <w:p w14:paraId="29D94FB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0</w:t>
            </w:r>
          </w:p>
          <w:p w14:paraId="10D44BE5" w14:textId="77777777" w:rsidR="005A212C" w:rsidRPr="00BD7469" w:rsidRDefault="005A212C" w:rsidP="005A212C">
            <w:pPr>
              <w:widowControl w:val="0"/>
            </w:pPr>
            <w:r w:rsidRPr="00BD7469">
              <w:t>10</w:t>
            </w:r>
          </w:p>
          <w:p w14:paraId="3B7041F2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0</w:t>
            </w:r>
          </w:p>
        </w:tc>
        <w:tc>
          <w:tcPr>
            <w:tcW w:w="599" w:type="dxa"/>
          </w:tcPr>
          <w:p w14:paraId="5C9EABC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  <w:p w14:paraId="4E3069A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  <w:p w14:paraId="3251F147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  <w:p w14:paraId="0CA200D2" w14:textId="77777777" w:rsidR="005A212C" w:rsidRPr="00BD7469" w:rsidRDefault="005A212C" w:rsidP="005A212C">
            <w:pPr>
              <w:widowControl w:val="0"/>
            </w:pPr>
            <w:r w:rsidRPr="00BD7469">
              <w:t>04</w:t>
            </w:r>
          </w:p>
          <w:p w14:paraId="3E062B77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6</w:t>
            </w:r>
          </w:p>
        </w:tc>
        <w:tc>
          <w:tcPr>
            <w:tcW w:w="1446" w:type="dxa"/>
          </w:tcPr>
          <w:p w14:paraId="0DBE5065" w14:textId="5C586BF0" w:rsidR="005A212C" w:rsidRPr="00BD7469" w:rsidRDefault="005A212C" w:rsidP="005A212C">
            <w:pPr>
              <w:widowControl w:val="0"/>
              <w:jc w:val="center"/>
            </w:pPr>
            <w:r w:rsidRPr="00BD7469">
              <w:t>7</w:t>
            </w:r>
            <w:r w:rsidR="00B01F1F" w:rsidRPr="00BD7469">
              <w:t>7931</w:t>
            </w:r>
            <w:r w:rsidRPr="00BD7469">
              <w:t>,0</w:t>
            </w:r>
          </w:p>
          <w:p w14:paraId="591EF63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2559,7</w:t>
            </w:r>
          </w:p>
          <w:p w14:paraId="13D7F59F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77,6</w:t>
            </w:r>
          </w:p>
          <w:p w14:paraId="5EF6883C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2370,8</w:t>
            </w:r>
          </w:p>
          <w:p w14:paraId="32D55DD5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,3</w:t>
            </w:r>
          </w:p>
        </w:tc>
      </w:tr>
      <w:tr w:rsidR="005A212C" w:rsidRPr="00BD7469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8.</w:t>
            </w:r>
          </w:p>
        </w:tc>
        <w:tc>
          <w:tcPr>
            <w:tcW w:w="6311" w:type="dxa"/>
          </w:tcPr>
          <w:p w14:paraId="368A1380" w14:textId="77777777" w:rsidR="005A212C" w:rsidRPr="00BD7469" w:rsidRDefault="005A212C" w:rsidP="005A212C">
            <w:pPr>
              <w:widowControl w:val="0"/>
            </w:pPr>
            <w:r w:rsidRPr="00BD7469"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</w:t>
            </w:r>
          </w:p>
        </w:tc>
        <w:tc>
          <w:tcPr>
            <w:tcW w:w="599" w:type="dxa"/>
          </w:tcPr>
          <w:p w14:paraId="244BC613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</w:tcPr>
          <w:p w14:paraId="09FA974E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845,2</w:t>
            </w:r>
          </w:p>
        </w:tc>
      </w:tr>
      <w:tr w:rsidR="005A212C" w:rsidRPr="00BD7469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BD7469" w:rsidRDefault="005A212C" w:rsidP="005A21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</w:tcPr>
          <w:p w14:paraId="1AB155D7" w14:textId="77777777" w:rsidR="005A212C" w:rsidRPr="00BD7469" w:rsidRDefault="005A212C" w:rsidP="005A212C">
            <w:pPr>
              <w:widowControl w:val="0"/>
            </w:pPr>
            <w:r w:rsidRPr="00BD7469"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1845,2</w:t>
            </w:r>
          </w:p>
        </w:tc>
      </w:tr>
      <w:tr w:rsidR="005A212C" w:rsidRPr="00BD7469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9.</w:t>
            </w:r>
          </w:p>
        </w:tc>
        <w:tc>
          <w:tcPr>
            <w:tcW w:w="6311" w:type="dxa"/>
          </w:tcPr>
          <w:p w14:paraId="767FBDB3" w14:textId="77777777" w:rsidR="005A212C" w:rsidRPr="00BD7469" w:rsidRDefault="005A212C" w:rsidP="005A212C">
            <w:pPr>
              <w:widowControl w:val="0"/>
            </w:pPr>
            <w:r w:rsidRPr="00BD7469"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5210,2</w:t>
            </w:r>
          </w:p>
        </w:tc>
      </w:tr>
      <w:tr w:rsidR="005A212C" w:rsidRPr="00BD7469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BD7469" w:rsidRDefault="005A212C" w:rsidP="005A21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1" w:type="dxa"/>
          </w:tcPr>
          <w:p w14:paraId="262BD4C1" w14:textId="77777777" w:rsidR="005A212C" w:rsidRPr="00BD7469" w:rsidRDefault="005A212C" w:rsidP="005A212C">
            <w:pPr>
              <w:widowControl w:val="0"/>
            </w:pPr>
            <w:r w:rsidRPr="00BD7469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BD7469" w:rsidRDefault="005A212C" w:rsidP="005A212C">
            <w:pPr>
              <w:widowControl w:val="0"/>
              <w:jc w:val="center"/>
            </w:pPr>
            <w:r w:rsidRPr="00BD7469"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6431FA98" w14:textId="77777777" w:rsidR="009920D9" w:rsidRPr="002556AB" w:rsidRDefault="009920D9" w:rsidP="005A212C">
      <w:pPr>
        <w:rPr>
          <w:sz w:val="28"/>
          <w:szCs w:val="28"/>
        </w:rPr>
      </w:pPr>
    </w:p>
    <w:p w14:paraId="50D49FE7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0807539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1D6B58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FABD301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6C678C02" w:rsidR="005A212C" w:rsidRDefault="001620BF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1D4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Польская</w:t>
      </w:r>
    </w:p>
    <w:p w14:paraId="340327EC" w14:textId="77777777" w:rsidR="00BD7469" w:rsidRDefault="00BD7469" w:rsidP="005A212C">
      <w:pPr>
        <w:rPr>
          <w:sz w:val="28"/>
          <w:szCs w:val="28"/>
        </w:rPr>
      </w:pPr>
    </w:p>
    <w:p w14:paraId="781F5AA1" w14:textId="77777777" w:rsidR="00BD7469" w:rsidRDefault="00BD7469" w:rsidP="005A212C">
      <w:pPr>
        <w:rPr>
          <w:sz w:val="28"/>
          <w:szCs w:val="28"/>
        </w:rPr>
      </w:pPr>
    </w:p>
    <w:p w14:paraId="65E4C0C8" w14:textId="77777777" w:rsidR="00BD7469" w:rsidRDefault="00BD7469" w:rsidP="005A212C">
      <w:pPr>
        <w:rPr>
          <w:sz w:val="28"/>
          <w:szCs w:val="28"/>
        </w:rPr>
      </w:pPr>
    </w:p>
    <w:p w14:paraId="13C4A0E2" w14:textId="77777777" w:rsidR="00BD7469" w:rsidRDefault="00BD7469" w:rsidP="005A212C">
      <w:pPr>
        <w:rPr>
          <w:sz w:val="28"/>
          <w:szCs w:val="28"/>
        </w:rPr>
      </w:pPr>
    </w:p>
    <w:p w14:paraId="795CCAFA" w14:textId="77777777" w:rsidR="00BD7469" w:rsidRDefault="00BD7469" w:rsidP="005A212C">
      <w:pPr>
        <w:rPr>
          <w:sz w:val="28"/>
          <w:szCs w:val="28"/>
        </w:rPr>
      </w:pPr>
    </w:p>
    <w:p w14:paraId="77607715" w14:textId="77777777" w:rsidR="00BD7469" w:rsidRPr="009920D9" w:rsidRDefault="00BD7469" w:rsidP="005A212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39C251D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C6EA100" w14:textId="0C553B6F" w:rsidR="001D4E9B" w:rsidRDefault="001D4E9B" w:rsidP="001D4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64B2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64B2A">
              <w:rPr>
                <w:sz w:val="28"/>
                <w:szCs w:val="28"/>
              </w:rPr>
              <w:t>____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p w14:paraId="57B7614C" w14:textId="77777777" w:rsidR="00B65AD1" w:rsidRDefault="00B65AD1" w:rsidP="005A212C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05E2E770" w:rsidR="005A212C" w:rsidRPr="002556AB" w:rsidRDefault="00064B2A" w:rsidP="00064B2A">
            <w:pPr>
              <w:jc w:val="center"/>
            </w:pPr>
            <w:r>
              <w:t>535721,9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B65AD1" w:rsidRPr="002556AB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2556AB" w:rsidRDefault="00B65AD1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9920D9" w:rsidRDefault="00B65AD1" w:rsidP="004E48A6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2BE746C3" w:rsidR="00B65AD1" w:rsidRPr="002556AB" w:rsidRDefault="00B65AD1" w:rsidP="005A212C">
            <w:pPr>
              <w:jc w:val="center"/>
            </w:pPr>
            <w:r>
              <w:t xml:space="preserve">2210000000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2556AB" w:rsidRDefault="00B65AD1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2927C08" w:rsidR="00B65AD1" w:rsidRPr="002556AB" w:rsidRDefault="00B65AD1" w:rsidP="005A212C">
            <w:pPr>
              <w:jc w:val="center"/>
            </w:pPr>
            <w:r>
              <w:t>833,0</w:t>
            </w:r>
          </w:p>
        </w:tc>
      </w:tr>
      <w:tr w:rsidR="00B65AD1" w:rsidRPr="002556AB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2556AB" w:rsidRDefault="00B65AD1" w:rsidP="00B65AD1">
            <w:pPr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602BF95E" w:rsidR="00B65AD1" w:rsidRDefault="00B65AD1" w:rsidP="00B65AD1">
            <w:pPr>
              <w:jc w:val="center"/>
            </w:pPr>
            <w:r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366631D7" w:rsidR="00B65AD1" w:rsidRDefault="00B65AD1" w:rsidP="00B65AD1">
            <w:pPr>
              <w:jc w:val="center"/>
            </w:pPr>
            <w:r>
              <w:t>833,0</w:t>
            </w:r>
          </w:p>
        </w:tc>
      </w:tr>
      <w:tr w:rsidR="00B65AD1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2556AB" w:rsidRDefault="00B65AD1" w:rsidP="00B65AD1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28F2FCDA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6F6E69C4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2556AB" w:rsidRDefault="00B65AD1" w:rsidP="00B65AD1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2556AB" w:rsidRDefault="00B65AD1" w:rsidP="00B65AD1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2556AB" w:rsidRDefault="00B65AD1" w:rsidP="00B65AD1">
            <w:r w:rsidRPr="002556AB">
              <w:t xml:space="preserve">Ведомственная целевая </w:t>
            </w:r>
            <w:proofErr w:type="gramStart"/>
            <w:r w:rsidRPr="002556AB">
              <w:t>программа  по</w:t>
            </w:r>
            <w:proofErr w:type="gramEnd"/>
            <w:r w:rsidRPr="002556AB">
              <w:t xml:space="preserve">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2556AB" w:rsidRDefault="00B65AD1" w:rsidP="00B65AD1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2556AB" w:rsidRDefault="00B65AD1" w:rsidP="00B65AD1">
            <w:pPr>
              <w:jc w:val="center"/>
            </w:pPr>
            <w:r w:rsidRPr="002556AB">
              <w:t>406,0</w:t>
            </w:r>
          </w:p>
        </w:tc>
      </w:tr>
      <w:tr w:rsidR="00B65AD1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2556AB" w:rsidRDefault="00B65AD1" w:rsidP="00B65AD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2556AB" w:rsidRDefault="00B65AD1" w:rsidP="00B65AD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2556AB" w:rsidRDefault="00B65AD1" w:rsidP="00B65AD1">
            <w:pPr>
              <w:jc w:val="center"/>
            </w:pPr>
            <w:r w:rsidRPr="002556AB">
              <w:t>206,0</w:t>
            </w:r>
          </w:p>
        </w:tc>
      </w:tr>
      <w:tr w:rsidR="00B65AD1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2556AB" w:rsidRDefault="00B65AD1" w:rsidP="00B65AD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2556AB" w:rsidRDefault="00B65AD1" w:rsidP="00B65AD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2556AB" w:rsidRDefault="00B65AD1" w:rsidP="00B65AD1">
            <w:pPr>
              <w:jc w:val="center"/>
            </w:pPr>
            <w:r w:rsidRPr="002556AB">
              <w:t>200,0</w:t>
            </w:r>
          </w:p>
        </w:tc>
      </w:tr>
      <w:tr w:rsidR="00B65AD1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B65AD1" w:rsidRPr="002556AB" w:rsidRDefault="00B65AD1" w:rsidP="00B65AD1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B65AD1" w:rsidRPr="002556AB" w:rsidRDefault="00B65AD1" w:rsidP="00B65AD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B65AD1" w:rsidRPr="002556AB" w:rsidRDefault="00B65AD1" w:rsidP="00B65AD1">
            <w:pPr>
              <w:jc w:val="center"/>
            </w:pPr>
            <w:r>
              <w:t>99,7</w:t>
            </w:r>
          </w:p>
        </w:tc>
      </w:tr>
      <w:tr w:rsidR="00B65AD1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B65AD1" w:rsidRPr="002556AB" w:rsidRDefault="00B65AD1" w:rsidP="00B65AD1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B65AD1" w:rsidRPr="002556AB" w:rsidRDefault="00B65AD1" w:rsidP="00B65AD1">
            <w:pPr>
              <w:jc w:val="center"/>
            </w:pPr>
            <w:r>
              <w:t>99,7</w:t>
            </w:r>
          </w:p>
        </w:tc>
      </w:tr>
      <w:tr w:rsidR="00B65AD1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B65AD1" w:rsidRPr="00AA7F05" w:rsidRDefault="00B65AD1" w:rsidP="00B65AD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B65AD1" w:rsidRDefault="00B65AD1" w:rsidP="00B65AD1">
            <w:pPr>
              <w:jc w:val="center"/>
            </w:pPr>
          </w:p>
          <w:p w14:paraId="02B11800" w14:textId="77777777" w:rsidR="00B65AD1" w:rsidRDefault="00B65AD1" w:rsidP="00B65AD1">
            <w:pPr>
              <w:jc w:val="center"/>
            </w:pPr>
          </w:p>
          <w:p w14:paraId="5EF2754A" w14:textId="77777777" w:rsidR="00B65AD1" w:rsidRDefault="00B65AD1" w:rsidP="00B65AD1">
            <w:pPr>
              <w:jc w:val="center"/>
            </w:pPr>
          </w:p>
          <w:p w14:paraId="168A880E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B65AD1" w:rsidRDefault="00B65AD1" w:rsidP="00B65AD1">
            <w:pPr>
              <w:jc w:val="center"/>
            </w:pPr>
          </w:p>
          <w:p w14:paraId="6C7B5512" w14:textId="77777777" w:rsidR="00B65AD1" w:rsidRDefault="00B65AD1" w:rsidP="00B65AD1">
            <w:pPr>
              <w:jc w:val="center"/>
            </w:pPr>
          </w:p>
          <w:p w14:paraId="527B77F1" w14:textId="77777777" w:rsidR="00B65AD1" w:rsidRDefault="00B65AD1" w:rsidP="00B65AD1">
            <w:pPr>
              <w:jc w:val="center"/>
            </w:pPr>
          </w:p>
          <w:p w14:paraId="65B541AC" w14:textId="77777777" w:rsidR="00B65AD1" w:rsidRDefault="00B65AD1" w:rsidP="00B65AD1">
            <w:pPr>
              <w:jc w:val="center"/>
            </w:pPr>
            <w:r>
              <w:t>15641,8</w:t>
            </w:r>
          </w:p>
        </w:tc>
      </w:tr>
      <w:tr w:rsidR="00B65AD1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B65AD1" w:rsidRDefault="00B65AD1" w:rsidP="00B65AD1">
            <w:pPr>
              <w:jc w:val="center"/>
            </w:pPr>
            <w:r>
              <w:t>10197,5</w:t>
            </w:r>
          </w:p>
        </w:tc>
      </w:tr>
      <w:tr w:rsidR="00B65AD1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B65AD1" w:rsidRDefault="00B65AD1" w:rsidP="00B65AD1">
            <w:pPr>
              <w:jc w:val="center"/>
            </w:pPr>
            <w:r>
              <w:t>5444,3</w:t>
            </w:r>
          </w:p>
        </w:tc>
      </w:tr>
      <w:tr w:rsidR="00B65AD1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B65AD1" w:rsidRPr="002556AB" w:rsidRDefault="00B65AD1" w:rsidP="00B65AD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B65AD1" w:rsidRPr="00350AA6" w:rsidRDefault="00B65AD1" w:rsidP="00B65AD1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B65AD1" w:rsidRPr="00350AA6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B65AD1" w:rsidRPr="002556AB" w:rsidRDefault="00B65AD1" w:rsidP="00B65AD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B65AD1" w:rsidRPr="002556AB" w:rsidRDefault="00B65AD1" w:rsidP="00B65AD1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B65AD1" w:rsidRPr="002556AB" w:rsidRDefault="00B65AD1" w:rsidP="00B65AD1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B65AD1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B65AD1" w:rsidRPr="002556AB" w:rsidRDefault="00B65AD1" w:rsidP="00B65AD1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B65AD1" w:rsidRPr="002556AB" w:rsidRDefault="00B65AD1" w:rsidP="00B65AD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B65AD1" w:rsidRPr="002556AB" w:rsidRDefault="00B65AD1" w:rsidP="00B65AD1">
            <w:pPr>
              <w:jc w:val="center"/>
            </w:pPr>
            <w:r w:rsidRPr="002556AB">
              <w:t>10,0</w:t>
            </w:r>
          </w:p>
        </w:tc>
      </w:tr>
      <w:tr w:rsidR="00B65AD1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B65AD1" w:rsidRPr="002556AB" w:rsidRDefault="00B65AD1" w:rsidP="00B65AD1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B65AD1" w:rsidRPr="002556AB" w:rsidRDefault="00B65AD1" w:rsidP="00B65AD1">
            <w:pPr>
              <w:jc w:val="center"/>
            </w:pPr>
            <w:r w:rsidRPr="002556AB">
              <w:t>10,0</w:t>
            </w:r>
          </w:p>
        </w:tc>
      </w:tr>
      <w:tr w:rsidR="00B65AD1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B65AD1" w:rsidRPr="002556AB" w:rsidRDefault="00B65AD1" w:rsidP="00B65AD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B65AD1" w:rsidRPr="002556AB" w:rsidRDefault="00B65AD1" w:rsidP="00B65AD1">
            <w:pPr>
              <w:jc w:val="center"/>
            </w:pPr>
            <w:r w:rsidRPr="002556AB">
              <w:t>160,0</w:t>
            </w:r>
          </w:p>
        </w:tc>
      </w:tr>
      <w:tr w:rsidR="00B65AD1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B65AD1" w:rsidRPr="002556AB" w:rsidRDefault="00B65AD1" w:rsidP="00B65AD1">
            <w:pPr>
              <w:jc w:val="center"/>
            </w:pPr>
            <w:r w:rsidRPr="002556AB">
              <w:t>160,0</w:t>
            </w:r>
          </w:p>
        </w:tc>
      </w:tr>
      <w:tr w:rsidR="00B65AD1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B65AD1" w:rsidRPr="002556AB" w:rsidRDefault="00B65AD1" w:rsidP="00B65AD1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B65AD1" w:rsidRPr="002556AB" w:rsidRDefault="00B65AD1" w:rsidP="00B65AD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330459A9" w:rsidR="00B65AD1" w:rsidRPr="002556AB" w:rsidRDefault="00B65AD1" w:rsidP="00F0652D">
            <w:pPr>
              <w:jc w:val="center"/>
            </w:pPr>
            <w:r>
              <w:t>2</w:t>
            </w:r>
            <w:r w:rsidR="00F0652D">
              <w:t>1</w:t>
            </w:r>
            <w:r>
              <w:t>92,0</w:t>
            </w:r>
          </w:p>
        </w:tc>
      </w:tr>
      <w:tr w:rsidR="00B65AD1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B65AD1" w:rsidRPr="002556AB" w:rsidRDefault="00B65AD1" w:rsidP="00B65AD1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4CA19667" w:rsidR="00B65AD1" w:rsidRPr="002556AB" w:rsidRDefault="00B65AD1" w:rsidP="00F0652D">
            <w:pPr>
              <w:jc w:val="center"/>
            </w:pPr>
            <w:r>
              <w:t>2</w:t>
            </w:r>
            <w:r w:rsidR="00F0652D">
              <w:t>1</w:t>
            </w:r>
            <w:r>
              <w:t>92,0</w:t>
            </w:r>
          </w:p>
        </w:tc>
      </w:tr>
      <w:tr w:rsidR="00B65AD1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B65AD1" w:rsidRPr="002556AB" w:rsidRDefault="00B65AD1" w:rsidP="00B65AD1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B65AD1" w:rsidRPr="002556AB" w:rsidRDefault="00B65AD1" w:rsidP="00B65AD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B65AD1" w:rsidRPr="002556AB" w:rsidRDefault="00B65AD1" w:rsidP="00B65AD1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B65AD1" w:rsidRPr="002556AB" w:rsidRDefault="00B65AD1" w:rsidP="00B65AD1">
            <w:r w:rsidRPr="002556AB">
              <w:t xml:space="preserve">Ведомственная целевая программа «Комплексные мероприятия по обеспечению первичных мер пожарной </w:t>
            </w:r>
            <w:r w:rsidRPr="002556AB">
              <w:lastRenderedPageBreak/>
              <w:t>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B65AD1" w:rsidRPr="002556AB" w:rsidRDefault="00B65AD1" w:rsidP="00B65AD1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B65AD1" w:rsidRPr="002556AB" w:rsidRDefault="00B65AD1" w:rsidP="00B65AD1">
            <w:pPr>
              <w:jc w:val="center"/>
            </w:pPr>
            <w:r w:rsidRPr="002556AB">
              <w:t>100,0</w:t>
            </w:r>
          </w:p>
        </w:tc>
      </w:tr>
      <w:tr w:rsidR="00B65AD1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B65AD1" w:rsidRPr="00193A4D" w:rsidRDefault="00B65AD1" w:rsidP="00B65AD1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B65AD1" w:rsidRPr="002556AB" w:rsidRDefault="00B65AD1" w:rsidP="00B65AD1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B65AD1" w:rsidRPr="00193A4D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B65AD1" w:rsidRPr="002556AB" w:rsidRDefault="00B65AD1" w:rsidP="00B65AD1">
            <w:pPr>
              <w:jc w:val="center"/>
            </w:pPr>
            <w:r>
              <w:t>5555,8</w:t>
            </w:r>
          </w:p>
        </w:tc>
      </w:tr>
      <w:tr w:rsidR="00B65AD1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B65AD1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B65AD1" w:rsidRDefault="00B65AD1" w:rsidP="00B65AD1">
            <w:pPr>
              <w:jc w:val="center"/>
            </w:pPr>
            <w:r>
              <w:t>5555,8</w:t>
            </w:r>
          </w:p>
        </w:tc>
      </w:tr>
      <w:tr w:rsidR="00B65AD1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B65AD1" w:rsidRPr="00801FB7" w:rsidRDefault="00B65AD1" w:rsidP="00B65AD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B65AD1" w:rsidRPr="00801FB7" w:rsidRDefault="00B65AD1" w:rsidP="00B65AD1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B65AD1" w:rsidRPr="002556AB" w:rsidRDefault="00B65AD1" w:rsidP="00B65AD1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B65AD1" w:rsidRPr="002556AB" w:rsidRDefault="00B65AD1" w:rsidP="00B65AD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B65AD1" w:rsidRDefault="00B65AD1" w:rsidP="00B65AD1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B65AD1" w:rsidRPr="00135C4E" w:rsidRDefault="00B65AD1" w:rsidP="00B65AD1">
            <w:pPr>
              <w:jc w:val="center"/>
            </w:pPr>
            <w:r w:rsidRPr="00135C4E">
              <w:t>15,0</w:t>
            </w:r>
          </w:p>
        </w:tc>
      </w:tr>
      <w:tr w:rsidR="00B65AD1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B65AD1" w:rsidRDefault="00B65AD1" w:rsidP="00B65AD1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B65AD1" w:rsidRPr="00135C4E" w:rsidRDefault="00B65AD1" w:rsidP="00B65AD1">
            <w:pPr>
              <w:jc w:val="center"/>
            </w:pPr>
            <w:r w:rsidRPr="00135C4E">
              <w:t>15,0</w:t>
            </w:r>
          </w:p>
        </w:tc>
      </w:tr>
      <w:tr w:rsidR="00B65AD1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B65AD1" w:rsidRPr="002556AB" w:rsidRDefault="00B65AD1" w:rsidP="00B65AD1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B65AD1" w:rsidRPr="00A6396C" w:rsidRDefault="00B65AD1" w:rsidP="00B65AD1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37D6240A" w:rsidR="00B65AD1" w:rsidRPr="00806F43" w:rsidRDefault="00064B2A" w:rsidP="00B65AD1">
            <w:pPr>
              <w:jc w:val="center"/>
            </w:pPr>
            <w:r>
              <w:t>39181,7</w:t>
            </w:r>
          </w:p>
        </w:tc>
      </w:tr>
      <w:tr w:rsidR="00B65AD1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B65AD1" w:rsidRPr="00A6396C" w:rsidRDefault="00B65AD1" w:rsidP="00B65AD1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34B3E468" w:rsidR="00B65AD1" w:rsidRPr="002556AB" w:rsidRDefault="00064B2A" w:rsidP="00B65AD1">
            <w:pPr>
              <w:jc w:val="center"/>
            </w:pPr>
            <w:r>
              <w:t>39181,7</w:t>
            </w:r>
          </w:p>
        </w:tc>
      </w:tr>
      <w:tr w:rsidR="00B65AD1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B65AD1" w:rsidRPr="002556AB" w:rsidRDefault="00B65AD1" w:rsidP="00B65AD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65AD1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B65AD1" w:rsidRPr="002556AB" w:rsidRDefault="00B65AD1" w:rsidP="00B65AD1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B65AD1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B65AD1" w:rsidRDefault="00B65AD1" w:rsidP="00B65AD1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0CA8673C" w14:textId="77777777" w:rsidR="00B65AD1" w:rsidRPr="002556AB" w:rsidRDefault="00B65AD1" w:rsidP="00B65AD1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B65AD1" w:rsidRPr="00720220" w:rsidRDefault="00B65AD1" w:rsidP="00B65AD1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B65AD1" w:rsidRPr="00720220" w:rsidRDefault="00B65AD1" w:rsidP="00B65AD1">
            <w:pPr>
              <w:jc w:val="center"/>
            </w:pPr>
            <w:r>
              <w:t>3079,8</w:t>
            </w:r>
          </w:p>
        </w:tc>
      </w:tr>
      <w:tr w:rsidR="00B65AD1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B65AD1" w:rsidRPr="002556AB" w:rsidRDefault="00B65AD1" w:rsidP="00B65AD1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B65AD1" w:rsidRPr="00720220" w:rsidRDefault="00B65AD1" w:rsidP="00B65AD1">
            <w:pPr>
              <w:jc w:val="center"/>
            </w:pPr>
            <w:r>
              <w:t>3079,8</w:t>
            </w:r>
          </w:p>
        </w:tc>
      </w:tr>
      <w:tr w:rsidR="00B65AD1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B65AD1" w:rsidRDefault="00B65AD1" w:rsidP="00B65AD1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B65AD1" w:rsidRPr="002556AB" w:rsidRDefault="00B65AD1" w:rsidP="00B65AD1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B65AD1" w:rsidRPr="002556AB" w:rsidRDefault="00B65AD1" w:rsidP="00B65AD1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B65AD1" w:rsidRPr="0014143E" w:rsidRDefault="00B65AD1" w:rsidP="00B65AD1">
            <w:pPr>
              <w:jc w:val="center"/>
            </w:pPr>
            <w:r>
              <w:t>2370,8</w:t>
            </w:r>
          </w:p>
        </w:tc>
      </w:tr>
      <w:tr w:rsidR="00B65AD1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B65AD1" w:rsidRPr="002556AB" w:rsidRDefault="00B65AD1" w:rsidP="00B65AD1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B65AD1" w:rsidRPr="002556AB" w:rsidRDefault="00B65AD1" w:rsidP="00B65AD1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B65AD1" w:rsidRPr="002556AB" w:rsidRDefault="00B65AD1" w:rsidP="00B65AD1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B65AD1" w:rsidRPr="0014143E" w:rsidRDefault="00B65AD1" w:rsidP="00B65AD1">
            <w:pPr>
              <w:jc w:val="center"/>
            </w:pPr>
            <w:r>
              <w:t>2370,8</w:t>
            </w:r>
          </w:p>
        </w:tc>
      </w:tr>
      <w:tr w:rsidR="00B65AD1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B65AD1" w:rsidRDefault="00B65AD1" w:rsidP="00B65AD1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B65AD1" w:rsidRPr="002556AB" w:rsidRDefault="00B65AD1" w:rsidP="00B65AD1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B65AD1" w:rsidRPr="002556AB" w:rsidRDefault="00B65AD1" w:rsidP="00B65AD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B65AD1" w:rsidRPr="002556AB" w:rsidRDefault="00B65AD1" w:rsidP="00B65AD1">
            <w:pPr>
              <w:jc w:val="center"/>
            </w:pPr>
            <w:r w:rsidRPr="002556AB">
              <w:t>120,0</w:t>
            </w:r>
          </w:p>
        </w:tc>
      </w:tr>
      <w:tr w:rsidR="00B65AD1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B65AD1" w:rsidRPr="002556AB" w:rsidRDefault="00B65AD1" w:rsidP="00B65AD1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B65AD1" w:rsidRPr="002556AB" w:rsidRDefault="00B65AD1" w:rsidP="00B65AD1">
            <w:pPr>
              <w:jc w:val="center"/>
            </w:pPr>
            <w:r w:rsidRPr="002556AB">
              <w:t>120,0</w:t>
            </w:r>
          </w:p>
        </w:tc>
      </w:tr>
      <w:tr w:rsidR="00B65AD1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B65AD1" w:rsidRPr="002556AB" w:rsidRDefault="00B65AD1" w:rsidP="00B65AD1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B65AD1" w:rsidRPr="002556AB" w:rsidRDefault="00B65AD1" w:rsidP="00B65AD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B65AD1" w:rsidRPr="002556AB" w:rsidRDefault="00B65AD1" w:rsidP="00B65AD1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B65AD1" w:rsidRDefault="00B65AD1" w:rsidP="00B65AD1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B65AD1" w:rsidRPr="002556AB" w:rsidRDefault="00B65AD1" w:rsidP="00B65AD1">
            <w:r w:rsidRPr="002556AB">
              <w:t xml:space="preserve">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B65AD1" w:rsidRPr="002556AB" w:rsidRDefault="00B65AD1" w:rsidP="00B65AD1">
            <w:pPr>
              <w:jc w:val="center"/>
            </w:pPr>
            <w:r w:rsidRPr="002556AB">
              <w:t>1600,0</w:t>
            </w:r>
          </w:p>
        </w:tc>
      </w:tr>
      <w:tr w:rsidR="00B65AD1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B65AD1" w:rsidRPr="002556AB" w:rsidRDefault="00B65AD1" w:rsidP="00B65AD1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B65AD1" w:rsidRPr="002556AB" w:rsidRDefault="00B65AD1" w:rsidP="00B65AD1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B65AD1" w:rsidRPr="002556AB" w:rsidRDefault="00B65AD1" w:rsidP="00B65AD1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B65AD1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B65AD1" w:rsidRPr="002556AB" w:rsidRDefault="00B65AD1" w:rsidP="00B65AD1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B65AD1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B65AD1" w:rsidRDefault="00B65AD1" w:rsidP="00B65AD1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1588D8CF" w14:textId="77777777" w:rsidR="00B65AD1" w:rsidRPr="00F50222" w:rsidRDefault="00B65AD1" w:rsidP="00B65AD1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B65AD1" w:rsidRPr="001F281A" w:rsidRDefault="00B65AD1" w:rsidP="00B65AD1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B65AD1" w:rsidRPr="001F281A" w:rsidRDefault="00B65AD1" w:rsidP="00B65AD1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B65AD1" w:rsidRPr="00E14111" w:rsidRDefault="00B65AD1" w:rsidP="00B65A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B65AD1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B65AD1" w:rsidRPr="003747ED" w:rsidRDefault="00B65AD1" w:rsidP="00B65AD1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B65AD1" w:rsidRPr="00335135" w:rsidRDefault="00B65AD1" w:rsidP="00B65AD1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B65AD1" w:rsidRPr="00335135" w:rsidRDefault="00B65AD1" w:rsidP="00B65AD1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B65AD1" w:rsidRPr="00335135" w:rsidRDefault="00B65AD1" w:rsidP="00B65AD1">
            <w:pPr>
              <w:jc w:val="center"/>
            </w:pPr>
            <w:r w:rsidRPr="00335135">
              <w:t>542,5</w:t>
            </w:r>
          </w:p>
        </w:tc>
      </w:tr>
      <w:tr w:rsidR="00B65AD1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B65AD1" w:rsidRDefault="00B65AD1" w:rsidP="00B65AD1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B65AD1" w:rsidRPr="002556AB" w:rsidRDefault="00B65AD1" w:rsidP="00B65AD1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B65AD1" w:rsidRPr="002556AB" w:rsidRDefault="00B65AD1" w:rsidP="00B65AD1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5AD1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B65AD1" w:rsidRPr="002556AB" w:rsidRDefault="00B65AD1" w:rsidP="00B65AD1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B65AD1" w:rsidRPr="002556AB" w:rsidRDefault="00B65AD1" w:rsidP="00B65AD1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B65AD1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B65AD1" w:rsidRPr="002556AB" w:rsidRDefault="00B65AD1" w:rsidP="00B65AD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B65AD1" w:rsidRPr="002556AB" w:rsidRDefault="00B65AD1" w:rsidP="00B65AD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B65AD1" w:rsidRPr="002556AB" w:rsidRDefault="00B65AD1" w:rsidP="00B65AD1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B65AD1" w:rsidRPr="002556AB" w:rsidRDefault="00B65AD1" w:rsidP="00B65AD1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B65AD1" w:rsidRPr="002556AB" w:rsidRDefault="00B65AD1" w:rsidP="00B65AD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B65AD1" w:rsidRPr="002556AB" w:rsidRDefault="00B65AD1" w:rsidP="00B65AD1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B65AD1" w:rsidRPr="002556AB" w:rsidRDefault="00B65AD1" w:rsidP="00B65AD1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B65AD1" w:rsidRPr="002556AB" w:rsidRDefault="00B65AD1" w:rsidP="00B65AD1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B65AD1" w:rsidRPr="00EF29FE" w:rsidRDefault="00B65AD1" w:rsidP="00B65AD1">
            <w:pPr>
              <w:jc w:val="center"/>
            </w:pPr>
            <w:r>
              <w:t>1304,7</w:t>
            </w:r>
          </w:p>
        </w:tc>
      </w:tr>
      <w:tr w:rsidR="00B65AD1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B65AD1" w:rsidRPr="002556AB" w:rsidRDefault="00B65AD1" w:rsidP="00B65AD1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B65AD1" w:rsidRPr="002556AB" w:rsidRDefault="00B65AD1" w:rsidP="00B65AD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B65AD1" w:rsidRPr="00EF29FE" w:rsidRDefault="00B65AD1" w:rsidP="00B65AD1">
            <w:pPr>
              <w:jc w:val="center"/>
            </w:pPr>
            <w:r>
              <w:t>1304,7</w:t>
            </w:r>
          </w:p>
        </w:tc>
      </w:tr>
      <w:tr w:rsidR="00B65AD1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B65AD1" w:rsidRPr="002556AB" w:rsidRDefault="00B65AD1" w:rsidP="00B65AD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B65AD1" w:rsidRPr="002556AB" w:rsidRDefault="00B65AD1" w:rsidP="00B65AD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B65AD1" w:rsidRPr="002556AB" w:rsidRDefault="00B65AD1" w:rsidP="00B65AD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B65AD1" w:rsidRPr="00EF29FE" w:rsidRDefault="00B65AD1" w:rsidP="00B65AD1">
            <w:pPr>
              <w:jc w:val="center"/>
            </w:pPr>
            <w:r>
              <w:t>1002,1</w:t>
            </w:r>
          </w:p>
        </w:tc>
      </w:tr>
      <w:tr w:rsidR="00B65AD1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B65AD1" w:rsidRPr="002556AB" w:rsidRDefault="00B65AD1" w:rsidP="00B65AD1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B65AD1" w:rsidRPr="002556AB" w:rsidRDefault="00B65AD1" w:rsidP="00B65AD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B65AD1" w:rsidRPr="00EF29FE" w:rsidRDefault="00B65AD1" w:rsidP="00B65AD1">
            <w:pPr>
              <w:jc w:val="center"/>
            </w:pPr>
            <w:r>
              <w:t>302,6</w:t>
            </w:r>
          </w:p>
        </w:tc>
      </w:tr>
      <w:tr w:rsidR="00B65AD1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B65AD1" w:rsidRPr="002556AB" w:rsidRDefault="00B65AD1" w:rsidP="00B65AD1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B65AD1" w:rsidRPr="002556AB" w:rsidRDefault="00B65AD1" w:rsidP="00B65AD1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04F3F928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B65AD1" w:rsidRPr="002556AB" w:rsidRDefault="00B65AD1" w:rsidP="00B65AD1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B65AD1" w:rsidRPr="002556AB" w:rsidRDefault="00B65AD1" w:rsidP="00B65AD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1EAA389E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B65AD1" w:rsidRPr="002556AB" w:rsidRDefault="00B65AD1" w:rsidP="00B65AD1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B65AD1" w:rsidRPr="002556AB" w:rsidRDefault="00B65AD1" w:rsidP="00B65AD1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B65AD1" w:rsidRPr="002556AB" w:rsidRDefault="00B65AD1" w:rsidP="00B65AD1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34ACB03" w:rsidR="00B65AD1" w:rsidRPr="002556AB" w:rsidRDefault="00B65AD1" w:rsidP="00B65AD1">
            <w:pPr>
              <w:jc w:val="center"/>
            </w:pPr>
            <w:r>
              <w:t>59806,4</w:t>
            </w:r>
          </w:p>
        </w:tc>
      </w:tr>
      <w:tr w:rsidR="00B65AD1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32EB23AA" w:rsidR="00B65AD1" w:rsidRPr="002556AB" w:rsidRDefault="00B65AD1" w:rsidP="00064B2A">
            <w:pPr>
              <w:jc w:val="center"/>
            </w:pPr>
            <w:r>
              <w:t>3</w:t>
            </w:r>
            <w:r w:rsidR="00064B2A">
              <w:t>20</w:t>
            </w:r>
            <w:r>
              <w:t>7,0</w:t>
            </w:r>
          </w:p>
        </w:tc>
      </w:tr>
      <w:tr w:rsidR="00B65AD1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4D63D500" w:rsidR="00B65AD1" w:rsidRPr="002556AB" w:rsidRDefault="00B65AD1" w:rsidP="00064B2A">
            <w:pPr>
              <w:jc w:val="center"/>
            </w:pPr>
            <w:r>
              <w:t>3</w:t>
            </w:r>
            <w:r w:rsidR="00064B2A">
              <w:t>20</w:t>
            </w:r>
            <w:r>
              <w:t>7,0</w:t>
            </w:r>
          </w:p>
        </w:tc>
      </w:tr>
      <w:tr w:rsidR="00B65AD1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B65AD1" w:rsidRPr="002556AB" w:rsidRDefault="00B65AD1" w:rsidP="00B65AD1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11D9F355" w:rsidR="00B65AD1" w:rsidRPr="002556AB" w:rsidRDefault="00B65AD1" w:rsidP="00064B2A">
            <w:pPr>
              <w:jc w:val="center"/>
            </w:pPr>
            <w:r>
              <w:t>3</w:t>
            </w:r>
            <w:r w:rsidR="00064B2A">
              <w:t>20</w:t>
            </w:r>
            <w:r>
              <w:t>7,0</w:t>
            </w:r>
          </w:p>
        </w:tc>
      </w:tr>
      <w:tr w:rsidR="00B65AD1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B65AD1" w:rsidRPr="002556AB" w:rsidRDefault="00B65AD1" w:rsidP="00B65AD1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B65AD1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B65AD1" w:rsidRPr="002556AB" w:rsidRDefault="00B65AD1" w:rsidP="00B65AD1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B65AD1" w:rsidRPr="002556AB" w:rsidRDefault="00B65AD1" w:rsidP="00B65AD1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3971E458" w:rsidR="00B65AD1" w:rsidRPr="00A510B1" w:rsidRDefault="00B65AD1" w:rsidP="00BE70A9">
            <w:pPr>
              <w:jc w:val="center"/>
            </w:pPr>
            <w:r>
              <w:t>2</w:t>
            </w:r>
            <w:r w:rsidR="00BE70A9">
              <w:t>70</w:t>
            </w:r>
            <w:r>
              <w:t>3,5</w:t>
            </w:r>
          </w:p>
        </w:tc>
      </w:tr>
      <w:tr w:rsidR="00B65AD1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B65AD1" w:rsidRPr="00661442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B65AD1" w:rsidRDefault="00B65AD1" w:rsidP="00B65AD1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B65AD1" w:rsidRDefault="00B65AD1" w:rsidP="00B65AD1">
            <w:pPr>
              <w:jc w:val="center"/>
            </w:pPr>
            <w:r>
              <w:t>6,0</w:t>
            </w:r>
          </w:p>
        </w:tc>
      </w:tr>
      <w:tr w:rsidR="00B65AD1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B65AD1" w:rsidRPr="00661442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B65AD1" w:rsidRPr="002556AB" w:rsidRDefault="00B65AD1" w:rsidP="00B65AD1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B65AD1" w:rsidRDefault="00B65AD1" w:rsidP="00B65AD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17596DBE" w:rsidR="00B65AD1" w:rsidRDefault="00064B2A" w:rsidP="00B65AD1">
            <w:pPr>
              <w:jc w:val="center"/>
            </w:pPr>
            <w:r>
              <w:t>29</w:t>
            </w:r>
            <w:r w:rsidR="00B65AD1">
              <w:t>3,8</w:t>
            </w:r>
          </w:p>
        </w:tc>
      </w:tr>
      <w:tr w:rsidR="00B65AD1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5D6429FB" w:rsidR="00B65AD1" w:rsidRPr="002556AB" w:rsidRDefault="00366651" w:rsidP="00B65AD1">
            <w:pPr>
              <w:jc w:val="center"/>
            </w:pPr>
            <w:r>
              <w:t>7086,0</w:t>
            </w:r>
          </w:p>
        </w:tc>
      </w:tr>
      <w:tr w:rsidR="00B65AD1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59C13C43" w:rsidR="00B65AD1" w:rsidRPr="002556AB" w:rsidRDefault="00366651" w:rsidP="00B65AD1">
            <w:pPr>
              <w:jc w:val="center"/>
            </w:pPr>
            <w:r>
              <w:t>7086,0</w:t>
            </w:r>
          </w:p>
        </w:tc>
      </w:tr>
      <w:tr w:rsidR="00B65AD1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B65AD1" w:rsidRPr="002556AB" w:rsidRDefault="00B65AD1" w:rsidP="00B65AD1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B65AD1" w:rsidRPr="002556AB" w:rsidRDefault="00B65AD1" w:rsidP="00B65AD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69C8107" w:rsidR="00B65AD1" w:rsidRPr="002556AB" w:rsidRDefault="00366651" w:rsidP="00B65AD1">
            <w:pPr>
              <w:jc w:val="center"/>
            </w:pPr>
            <w:r>
              <w:t>7086,0</w:t>
            </w:r>
          </w:p>
        </w:tc>
      </w:tr>
      <w:tr w:rsidR="00B65AD1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B65AD1" w:rsidRPr="002556AB" w:rsidRDefault="00B65AD1" w:rsidP="00B65AD1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4CF33893" w:rsidR="00B65AD1" w:rsidRPr="002556AB" w:rsidRDefault="00366651" w:rsidP="00B65AD1">
            <w:pPr>
              <w:jc w:val="center"/>
            </w:pPr>
            <w:r>
              <w:t>7086,0</w:t>
            </w:r>
          </w:p>
        </w:tc>
      </w:tr>
      <w:tr w:rsidR="00B65AD1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35CB9E8D" w:rsidR="00B65AD1" w:rsidRPr="002556AB" w:rsidRDefault="00064B2A" w:rsidP="00B65AD1">
            <w:pPr>
              <w:jc w:val="center"/>
            </w:pPr>
            <w:r>
              <w:t>804,8</w:t>
            </w:r>
          </w:p>
        </w:tc>
      </w:tr>
      <w:tr w:rsidR="00B65AD1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B65AD1" w:rsidRPr="002556AB" w:rsidRDefault="00B65AD1" w:rsidP="00B65AD1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5723E971" w:rsidR="00B65AD1" w:rsidRPr="002556AB" w:rsidRDefault="00064B2A" w:rsidP="00B65AD1">
            <w:pPr>
              <w:jc w:val="center"/>
            </w:pPr>
            <w:r>
              <w:t>804,8</w:t>
            </w:r>
          </w:p>
        </w:tc>
      </w:tr>
      <w:tr w:rsidR="00B65AD1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B65AD1" w:rsidRPr="002556AB" w:rsidRDefault="00B65AD1" w:rsidP="00B65AD1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B65AD1" w:rsidRPr="002556AB" w:rsidRDefault="00B65AD1" w:rsidP="00B65AD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4969C948" w:rsidR="00B65AD1" w:rsidRPr="002556AB" w:rsidRDefault="00064B2A" w:rsidP="00B65AD1">
            <w:pPr>
              <w:jc w:val="center"/>
            </w:pPr>
            <w:r>
              <w:t>804,8</w:t>
            </w:r>
          </w:p>
        </w:tc>
      </w:tr>
      <w:tr w:rsidR="00B65AD1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B65AD1" w:rsidRPr="002556AB" w:rsidRDefault="00B65AD1" w:rsidP="00B65AD1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75D06639" w:rsidR="00B65AD1" w:rsidRPr="002556AB" w:rsidRDefault="00064B2A" w:rsidP="00B65AD1">
            <w:pPr>
              <w:jc w:val="center"/>
            </w:pPr>
            <w:r>
              <w:t>804,8</w:t>
            </w:r>
          </w:p>
        </w:tc>
      </w:tr>
      <w:tr w:rsidR="00B65AD1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B65AD1" w:rsidRPr="00B401FF" w:rsidRDefault="00B65AD1" w:rsidP="00B65AD1">
            <w:pPr>
              <w:jc w:val="center"/>
            </w:pPr>
            <w:r>
              <w:t>5210,2</w:t>
            </w:r>
          </w:p>
        </w:tc>
      </w:tr>
      <w:tr w:rsidR="00B65AD1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B65AD1" w:rsidRPr="002556AB" w:rsidRDefault="00B65AD1" w:rsidP="00B65AD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B65AD1" w:rsidRPr="002556AB" w:rsidRDefault="00B65AD1" w:rsidP="00B65AD1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B65AD1" w:rsidRPr="002556AB" w:rsidRDefault="00B65AD1" w:rsidP="00B65AD1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B65AD1" w:rsidRPr="002556AB" w:rsidRDefault="00B65AD1" w:rsidP="00B65AD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B65AD1" w:rsidRPr="002556AB" w:rsidRDefault="00B65AD1" w:rsidP="00B65AD1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B65AD1" w:rsidRPr="002556AB" w:rsidRDefault="00B65AD1" w:rsidP="00B65AD1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B65AD1" w:rsidRPr="002556AB" w:rsidRDefault="00B65AD1" w:rsidP="00B65AD1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B65AD1" w:rsidRPr="00B401FF" w:rsidRDefault="00B65AD1" w:rsidP="00B65AD1">
            <w:pPr>
              <w:jc w:val="center"/>
            </w:pPr>
            <w:r w:rsidRPr="00B23340">
              <w:t>5210,2</w:t>
            </w:r>
          </w:p>
        </w:tc>
      </w:tr>
      <w:tr w:rsidR="00B65AD1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B65AD1" w:rsidRPr="002556AB" w:rsidRDefault="00B65AD1" w:rsidP="00B65AD1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B65AD1" w:rsidRPr="002556AB" w:rsidRDefault="00B65AD1" w:rsidP="00B65AD1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B65AD1" w:rsidRPr="002556AB" w:rsidRDefault="00B65AD1" w:rsidP="00B65AD1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B65AD1" w:rsidRPr="002556AB" w:rsidRDefault="00B65AD1" w:rsidP="00B65AD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B65AD1" w:rsidRPr="002556AB" w:rsidRDefault="00B65AD1" w:rsidP="00B65AD1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B65AD1" w:rsidRPr="002556AB" w:rsidRDefault="00B65AD1" w:rsidP="00B65AD1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B65AD1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B65AD1" w:rsidRPr="002556AB" w:rsidRDefault="00B65AD1" w:rsidP="00B65AD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B65AD1" w:rsidRPr="002556AB" w:rsidRDefault="00B65AD1" w:rsidP="00B65AD1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B65AD1" w:rsidRPr="002556AB" w:rsidRDefault="00B65AD1" w:rsidP="00B65AD1">
            <w:pPr>
              <w:jc w:val="center"/>
            </w:pPr>
            <w:r>
              <w:t>23822,2</w:t>
            </w:r>
          </w:p>
        </w:tc>
      </w:tr>
      <w:tr w:rsidR="00B65AD1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B65AD1" w:rsidRPr="002556AB" w:rsidRDefault="00B65AD1" w:rsidP="00B65AD1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B65AD1" w:rsidRPr="002556AB" w:rsidRDefault="00B65AD1" w:rsidP="00B65AD1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B65AD1" w:rsidRPr="002556AB" w:rsidRDefault="00B65AD1" w:rsidP="00B65AD1">
            <w:pPr>
              <w:jc w:val="center"/>
            </w:pPr>
            <w:r w:rsidRPr="00257345">
              <w:t>23822,2</w:t>
            </w:r>
          </w:p>
        </w:tc>
      </w:tr>
      <w:tr w:rsidR="00B65AD1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B65AD1" w:rsidRPr="002556AB" w:rsidRDefault="00B65AD1" w:rsidP="00B65AD1">
            <w:pPr>
              <w:jc w:val="center"/>
            </w:pPr>
            <w:r w:rsidRPr="00257345">
              <w:t>23822,2</w:t>
            </w:r>
          </w:p>
        </w:tc>
      </w:tr>
      <w:tr w:rsidR="00B65AD1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B65AD1" w:rsidRPr="002556AB" w:rsidRDefault="00B65AD1" w:rsidP="00B65AD1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B65AD1" w:rsidRPr="002556AB" w:rsidRDefault="00B65AD1" w:rsidP="00B65AD1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B65AD1" w:rsidRPr="002556AB" w:rsidRDefault="00B65AD1" w:rsidP="00B65AD1">
            <w:pPr>
              <w:jc w:val="center"/>
            </w:pPr>
            <w:r>
              <w:t>17050,1</w:t>
            </w:r>
          </w:p>
        </w:tc>
      </w:tr>
      <w:tr w:rsidR="00B65AD1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B65AD1" w:rsidRPr="002556AB" w:rsidRDefault="00B65AD1" w:rsidP="00B65AD1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B65AD1" w:rsidRPr="002556AB" w:rsidRDefault="00B65AD1" w:rsidP="00B65AD1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B65AD1" w:rsidRPr="002556AB" w:rsidRDefault="00B65AD1" w:rsidP="00B65AD1">
            <w:pPr>
              <w:jc w:val="center"/>
            </w:pPr>
            <w:r>
              <w:t>5149,1</w:t>
            </w:r>
          </w:p>
        </w:tc>
      </w:tr>
      <w:tr w:rsidR="00B65AD1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B65AD1" w:rsidRPr="002556AB" w:rsidRDefault="00B65AD1" w:rsidP="00B65AD1">
            <w:pPr>
              <w:jc w:val="center"/>
            </w:pPr>
            <w:r>
              <w:t>1274,2</w:t>
            </w:r>
          </w:p>
        </w:tc>
      </w:tr>
      <w:tr w:rsidR="00B65AD1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B65AD1" w:rsidRPr="002556AB" w:rsidRDefault="00B65AD1" w:rsidP="00B65AD1">
            <w:pPr>
              <w:jc w:val="center"/>
            </w:pPr>
            <w:r>
              <w:t>172,0</w:t>
            </w:r>
          </w:p>
        </w:tc>
      </w:tr>
      <w:tr w:rsidR="00B65AD1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B65AD1" w:rsidRPr="002556AB" w:rsidRDefault="00B65AD1" w:rsidP="00B65AD1">
            <w:pPr>
              <w:jc w:val="center"/>
            </w:pPr>
            <w:r w:rsidRPr="002556AB">
              <w:t>80,0</w:t>
            </w:r>
          </w:p>
        </w:tc>
      </w:tr>
      <w:tr w:rsidR="00B65AD1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B65AD1" w:rsidRPr="002556AB" w:rsidRDefault="00B65AD1" w:rsidP="00B65AD1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B65AD1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B65AD1" w:rsidRPr="002556AB" w:rsidRDefault="00B65AD1" w:rsidP="00B65AD1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B65AD1" w:rsidRPr="002556AB" w:rsidRDefault="00B65AD1" w:rsidP="00B65AD1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B65AD1" w:rsidRPr="002556AB" w:rsidRDefault="00B65AD1" w:rsidP="00B65AD1">
            <w:pPr>
              <w:jc w:val="center"/>
            </w:pPr>
            <w:r w:rsidRPr="002556AB">
              <w:t>60,0</w:t>
            </w:r>
          </w:p>
        </w:tc>
      </w:tr>
      <w:tr w:rsidR="00B65AD1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B65AD1" w:rsidRPr="002556AB" w:rsidRDefault="00B65AD1" w:rsidP="00B65AD1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B65AD1" w:rsidRPr="002556AB" w:rsidRDefault="00B65AD1" w:rsidP="00B65AD1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B65AD1" w:rsidRPr="002556AB" w:rsidRDefault="00B65AD1" w:rsidP="00B65AD1">
            <w:pPr>
              <w:jc w:val="center"/>
            </w:pPr>
            <w:r>
              <w:t>17013,1</w:t>
            </w:r>
          </w:p>
        </w:tc>
      </w:tr>
      <w:tr w:rsidR="00B65AD1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B65AD1" w:rsidRPr="002556AB" w:rsidRDefault="00B65AD1" w:rsidP="00B65AD1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B65AD1" w:rsidRPr="002556AB" w:rsidRDefault="00B65AD1" w:rsidP="00B65AD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B65AD1" w:rsidRDefault="00B65AD1" w:rsidP="00B65AD1">
            <w:pPr>
              <w:jc w:val="center"/>
            </w:pPr>
            <w:r>
              <w:t>725,1</w:t>
            </w:r>
          </w:p>
        </w:tc>
      </w:tr>
      <w:tr w:rsidR="00B65AD1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B65AD1" w:rsidRPr="002556AB" w:rsidRDefault="00B65AD1" w:rsidP="00B65AD1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B65AD1" w:rsidRDefault="00B65AD1" w:rsidP="00B65AD1">
            <w:pPr>
              <w:jc w:val="center"/>
            </w:pPr>
            <w:r>
              <w:t>725,1</w:t>
            </w:r>
          </w:p>
        </w:tc>
      </w:tr>
      <w:tr w:rsidR="00B65AD1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B65AD1" w:rsidRPr="002556AB" w:rsidRDefault="00B65AD1" w:rsidP="00B65AD1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B65AD1" w:rsidRPr="002556AB" w:rsidRDefault="00B65AD1" w:rsidP="00B65AD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B65AD1" w:rsidRPr="002556AB" w:rsidRDefault="00B65AD1" w:rsidP="00B65AD1">
            <w:pPr>
              <w:jc w:val="center"/>
            </w:pPr>
            <w:r>
              <w:t>16288,0</w:t>
            </w:r>
          </w:p>
        </w:tc>
      </w:tr>
      <w:tr w:rsidR="00B65AD1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B65AD1" w:rsidRPr="002556AB" w:rsidRDefault="00B65AD1" w:rsidP="00B65AD1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B65AD1" w:rsidRPr="002556AB" w:rsidRDefault="00B65AD1" w:rsidP="00B65AD1">
            <w:pPr>
              <w:jc w:val="center"/>
            </w:pPr>
            <w:r>
              <w:t>16288,0</w:t>
            </w:r>
          </w:p>
        </w:tc>
      </w:tr>
      <w:tr w:rsidR="00B65AD1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B65AD1" w:rsidRPr="002556AB" w:rsidRDefault="00B65AD1" w:rsidP="00B65AD1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B65AD1" w:rsidRPr="002556AB" w:rsidRDefault="00B65AD1" w:rsidP="00B65AD1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B65AD1" w:rsidRPr="002556AB" w:rsidRDefault="00B65AD1" w:rsidP="00B65AD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B65AD1" w:rsidRPr="002556AB" w:rsidRDefault="00B65AD1" w:rsidP="00B65AD1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B65AD1" w:rsidRPr="002556AB" w:rsidRDefault="00B65AD1" w:rsidP="00B65AD1">
            <w:pPr>
              <w:jc w:val="center"/>
            </w:pPr>
            <w:r>
              <w:t>943,8</w:t>
            </w:r>
          </w:p>
        </w:tc>
      </w:tr>
      <w:tr w:rsidR="00B65AD1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B65AD1" w:rsidRPr="002556AB" w:rsidRDefault="00B65AD1" w:rsidP="00B65AD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B65AD1" w:rsidRPr="002556AB" w:rsidRDefault="00B65AD1" w:rsidP="00B65AD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39CA423A" w:rsidR="00B65AD1" w:rsidRPr="002556AB" w:rsidRDefault="00B65AD1" w:rsidP="00B65AD1">
            <w:pPr>
              <w:jc w:val="center"/>
            </w:pPr>
            <w:r>
              <w:t>130136,3</w:t>
            </w:r>
          </w:p>
        </w:tc>
      </w:tr>
      <w:tr w:rsidR="00B65AD1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B65AD1" w:rsidRPr="002556AB" w:rsidRDefault="00B65AD1" w:rsidP="00B65AD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0D7AF855" w:rsidR="00B65AD1" w:rsidRDefault="00B65AD1" w:rsidP="00B65AD1">
            <w:pPr>
              <w:jc w:val="center"/>
            </w:pPr>
            <w:r>
              <w:t>130136,3</w:t>
            </w:r>
          </w:p>
          <w:p w14:paraId="29FF26A5" w14:textId="43E2B0BD" w:rsidR="00B65AD1" w:rsidRPr="002556AB" w:rsidRDefault="00B65AD1" w:rsidP="00B65AD1">
            <w:pPr>
              <w:jc w:val="center"/>
            </w:pPr>
          </w:p>
        </w:tc>
      </w:tr>
      <w:tr w:rsidR="00B65AD1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B65AD1" w:rsidRPr="002556AB" w:rsidRDefault="00B65AD1" w:rsidP="00B65AD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B65AD1" w:rsidRPr="002556AB" w:rsidRDefault="00B65AD1" w:rsidP="00B65AD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4AD04DA2" w:rsidR="00B65AD1" w:rsidRPr="002556AB" w:rsidRDefault="00BE70A9" w:rsidP="00B65AD1">
            <w:pPr>
              <w:jc w:val="center"/>
            </w:pPr>
            <w:r>
              <w:t>64787,2</w:t>
            </w:r>
          </w:p>
        </w:tc>
      </w:tr>
      <w:tr w:rsidR="00B65AD1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B65AD1" w:rsidRPr="002556AB" w:rsidRDefault="00B65AD1" w:rsidP="00B65AD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34AF2A9" w:rsidR="00B65AD1" w:rsidRPr="002556AB" w:rsidRDefault="00B65AD1" w:rsidP="00BE70A9">
            <w:pPr>
              <w:jc w:val="center"/>
            </w:pPr>
            <w:r>
              <w:t>4</w:t>
            </w:r>
            <w:r w:rsidR="00BE70A9">
              <w:t>4</w:t>
            </w:r>
            <w:r>
              <w:t>,9</w:t>
            </w:r>
          </w:p>
        </w:tc>
      </w:tr>
      <w:tr w:rsidR="00B65AD1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B65AD1" w:rsidRPr="002556AB" w:rsidRDefault="00B65AD1" w:rsidP="00B65AD1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B65AD1" w:rsidRPr="002556AB" w:rsidRDefault="00B65AD1" w:rsidP="00B65AD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0F403B37" w:rsidR="00B65AD1" w:rsidRPr="002556AB" w:rsidRDefault="00B65AD1" w:rsidP="00BE70A9">
            <w:pPr>
              <w:jc w:val="center"/>
            </w:pPr>
            <w:r>
              <w:t>19659,</w:t>
            </w:r>
            <w:r w:rsidR="00BE70A9">
              <w:t>5</w:t>
            </w:r>
          </w:p>
        </w:tc>
      </w:tr>
      <w:tr w:rsidR="00B65AD1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1E646746" w:rsidR="00B65AD1" w:rsidRPr="002556AB" w:rsidRDefault="00B65AD1" w:rsidP="00BE70A9">
            <w:pPr>
              <w:jc w:val="center"/>
            </w:pPr>
            <w:r>
              <w:t>34</w:t>
            </w:r>
            <w:r w:rsidR="00BE70A9">
              <w:t>697,5</w:t>
            </w:r>
          </w:p>
        </w:tc>
      </w:tr>
      <w:tr w:rsidR="00B65AD1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B65AD1" w:rsidRPr="002556AB" w:rsidRDefault="00B65AD1" w:rsidP="00B65AD1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B65AD1" w:rsidRDefault="00B65AD1" w:rsidP="00B65AD1">
            <w:pPr>
              <w:jc w:val="center"/>
            </w:pPr>
            <w:r>
              <w:t>532,1</w:t>
            </w:r>
          </w:p>
        </w:tc>
      </w:tr>
      <w:tr w:rsidR="00B65AD1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B65AD1" w:rsidRPr="002556AB" w:rsidRDefault="00B65AD1" w:rsidP="00B65AD1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B65AD1" w:rsidRPr="002556AB" w:rsidRDefault="00B65AD1" w:rsidP="00B65AD1">
            <w:pPr>
              <w:jc w:val="center"/>
            </w:pPr>
            <w:r>
              <w:t>10245,2</w:t>
            </w:r>
          </w:p>
        </w:tc>
      </w:tr>
      <w:tr w:rsidR="00B65AD1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B65AD1" w:rsidRPr="002556AB" w:rsidRDefault="00B65AD1" w:rsidP="00B65AD1">
            <w:pPr>
              <w:jc w:val="center"/>
            </w:pPr>
            <w:r>
              <w:t>35,2</w:t>
            </w:r>
          </w:p>
        </w:tc>
      </w:tr>
      <w:tr w:rsidR="00B65AD1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B65AD1" w:rsidRPr="002556AB" w:rsidRDefault="00B65AD1" w:rsidP="00B65AD1">
            <w:pPr>
              <w:jc w:val="center"/>
            </w:pPr>
            <w:r>
              <w:t>100,1</w:t>
            </w:r>
          </w:p>
        </w:tc>
      </w:tr>
      <w:tr w:rsidR="00B65AD1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B65AD1" w:rsidRPr="002556AB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B65AD1" w:rsidRPr="002556AB" w:rsidRDefault="00B65AD1" w:rsidP="00B65AD1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3911EB29" w:rsidR="00B65AD1" w:rsidRPr="002556AB" w:rsidRDefault="00BE70A9" w:rsidP="00B65AD1">
            <w:pPr>
              <w:jc w:val="center"/>
            </w:pPr>
            <w:r>
              <w:t>34,6</w:t>
            </w:r>
          </w:p>
        </w:tc>
      </w:tr>
      <w:tr w:rsidR="00B65AD1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B65AD1" w:rsidRPr="002556AB" w:rsidRDefault="00B65AD1" w:rsidP="00B65AD1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B65AD1" w:rsidRPr="002556AB" w:rsidRDefault="00B65AD1" w:rsidP="00B65AD1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B65AD1" w:rsidRPr="002556AB" w:rsidRDefault="00B65AD1" w:rsidP="00B65AD1">
            <w:pPr>
              <w:jc w:val="center"/>
            </w:pPr>
            <w:r>
              <w:t>11962,7</w:t>
            </w:r>
          </w:p>
        </w:tc>
      </w:tr>
      <w:tr w:rsidR="00B65AD1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B65AD1" w:rsidRPr="002556AB" w:rsidRDefault="00B65AD1" w:rsidP="00B65AD1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B65AD1" w:rsidRPr="002556AB" w:rsidRDefault="00B65AD1" w:rsidP="00B65AD1">
            <w:pPr>
              <w:jc w:val="center"/>
            </w:pPr>
            <w:r>
              <w:t>11962,7</w:t>
            </w:r>
          </w:p>
        </w:tc>
      </w:tr>
      <w:tr w:rsidR="00B65AD1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B65AD1" w:rsidRPr="002556AB" w:rsidRDefault="00B65AD1" w:rsidP="00B65AD1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B65AD1" w:rsidRPr="002556AB" w:rsidRDefault="00B65AD1" w:rsidP="00B65AD1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B65AD1" w:rsidRPr="002556AB" w:rsidRDefault="00B65AD1" w:rsidP="00B65AD1">
            <w:pPr>
              <w:jc w:val="center"/>
            </w:pPr>
            <w:r>
              <w:t>7345,6</w:t>
            </w:r>
          </w:p>
        </w:tc>
      </w:tr>
      <w:tr w:rsidR="00B65AD1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B65AD1" w:rsidRPr="002556AB" w:rsidRDefault="00B65AD1" w:rsidP="00B65AD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B65AD1" w:rsidRPr="002556AB" w:rsidRDefault="00B65AD1" w:rsidP="00B65AD1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B65AD1" w:rsidRPr="002556AB" w:rsidRDefault="00B65AD1" w:rsidP="00B65AD1">
            <w:pPr>
              <w:jc w:val="center"/>
            </w:pPr>
            <w:r w:rsidRPr="002556AB">
              <w:t>3,0</w:t>
            </w:r>
          </w:p>
        </w:tc>
      </w:tr>
      <w:tr w:rsidR="00B65AD1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B65AD1" w:rsidRPr="002556AB" w:rsidRDefault="00B65AD1" w:rsidP="00B65AD1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B65AD1" w:rsidRPr="002556AB" w:rsidRDefault="00B65AD1" w:rsidP="00B65AD1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B65AD1" w:rsidRPr="002556AB" w:rsidRDefault="00B65AD1" w:rsidP="00B65AD1">
            <w:pPr>
              <w:jc w:val="center"/>
            </w:pPr>
            <w:r>
              <w:t>2218,4</w:t>
            </w:r>
          </w:p>
        </w:tc>
      </w:tr>
      <w:tr w:rsidR="00B65AD1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B65AD1" w:rsidRPr="002556AB" w:rsidRDefault="00B65AD1" w:rsidP="00B65AD1">
            <w:pPr>
              <w:jc w:val="center"/>
            </w:pPr>
            <w:r>
              <w:t>2168,3</w:t>
            </w:r>
          </w:p>
        </w:tc>
      </w:tr>
      <w:tr w:rsidR="00B65AD1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B65AD1" w:rsidRPr="002556AB" w:rsidRDefault="00B65AD1" w:rsidP="00B65AD1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B65AD1" w:rsidRDefault="00B65AD1" w:rsidP="00B65AD1">
            <w:pPr>
              <w:jc w:val="center"/>
            </w:pPr>
            <w:r>
              <w:t>204,6</w:t>
            </w:r>
          </w:p>
        </w:tc>
      </w:tr>
      <w:tr w:rsidR="00B65AD1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B65AD1" w:rsidRPr="002556AB" w:rsidRDefault="00B65AD1" w:rsidP="00B65AD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B65AD1" w:rsidRPr="002556AB" w:rsidRDefault="00B65AD1" w:rsidP="00B65AD1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B65AD1" w:rsidRPr="002556AB" w:rsidRDefault="00B65AD1" w:rsidP="00B65AD1">
            <w:pPr>
              <w:jc w:val="center"/>
            </w:pPr>
            <w:r w:rsidRPr="002556AB">
              <w:t>4,5</w:t>
            </w:r>
          </w:p>
        </w:tc>
      </w:tr>
      <w:tr w:rsidR="00B65AD1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B65AD1" w:rsidRPr="002556AB" w:rsidRDefault="00B65AD1" w:rsidP="00B65AD1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B65AD1" w:rsidRPr="002556AB" w:rsidRDefault="00B65AD1" w:rsidP="00B65AD1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B65AD1" w:rsidRPr="002556AB" w:rsidRDefault="00B65AD1" w:rsidP="00B65AD1">
            <w:pPr>
              <w:jc w:val="center"/>
            </w:pPr>
            <w:r w:rsidRPr="002556AB">
              <w:t>15,0</w:t>
            </w:r>
          </w:p>
        </w:tc>
      </w:tr>
      <w:tr w:rsidR="00B65AD1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B65AD1" w:rsidRPr="002556AB" w:rsidRDefault="00B65AD1" w:rsidP="00B65AD1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B65AD1" w:rsidRPr="002556AB" w:rsidRDefault="00B65AD1" w:rsidP="00B65AD1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B65AD1" w:rsidRPr="002556AB" w:rsidRDefault="00B65AD1" w:rsidP="00B65AD1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B65AD1" w:rsidRPr="002556AB" w:rsidRDefault="00B65AD1" w:rsidP="00B65AD1">
            <w:pPr>
              <w:jc w:val="center"/>
            </w:pPr>
            <w:r w:rsidRPr="002556AB">
              <w:t>3,3</w:t>
            </w:r>
          </w:p>
        </w:tc>
      </w:tr>
      <w:tr w:rsidR="00B65AD1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B65AD1" w:rsidRPr="002556AB" w:rsidRDefault="00B65AD1" w:rsidP="00B65AD1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B65AD1" w:rsidRPr="002556AB" w:rsidRDefault="00B65AD1" w:rsidP="00B65AD1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B65AD1" w:rsidRPr="002556AB" w:rsidRDefault="00B65AD1" w:rsidP="00B65AD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B65AD1" w:rsidRPr="002556AB" w:rsidRDefault="00B65AD1" w:rsidP="00B65AD1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B65AD1" w:rsidRPr="002556AB" w:rsidRDefault="00B65AD1" w:rsidP="00B65AD1">
            <w:pPr>
              <w:jc w:val="center"/>
            </w:pPr>
            <w:r>
              <w:t>1161,1</w:t>
            </w:r>
          </w:p>
        </w:tc>
      </w:tr>
      <w:tr w:rsidR="00B65AD1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B65AD1" w:rsidRPr="002556AB" w:rsidRDefault="00B65AD1" w:rsidP="00B65AD1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B65AD1" w:rsidRPr="002556AB" w:rsidRDefault="00B65AD1" w:rsidP="00B65AD1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B65AD1" w:rsidRPr="002556AB" w:rsidRDefault="00B65AD1" w:rsidP="00B65AD1">
            <w:pPr>
              <w:jc w:val="center"/>
            </w:pPr>
            <w:r>
              <w:t>1318,8</w:t>
            </w:r>
          </w:p>
        </w:tc>
      </w:tr>
      <w:tr w:rsidR="00B65AD1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B65AD1" w:rsidRPr="002556AB" w:rsidRDefault="00B65AD1" w:rsidP="00B65AD1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B65AD1" w:rsidRPr="002556AB" w:rsidRDefault="00B65AD1" w:rsidP="00B65AD1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B65AD1" w:rsidRPr="002556AB" w:rsidRDefault="00B65AD1" w:rsidP="00B65AD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B65AD1" w:rsidRPr="002556AB" w:rsidRDefault="00B65AD1" w:rsidP="00B65AD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B65AD1" w:rsidRPr="002556AB" w:rsidRDefault="00B65AD1" w:rsidP="00B65AD1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B65AD1" w:rsidRPr="002556AB" w:rsidRDefault="00B65AD1" w:rsidP="00B65AD1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B65AD1" w:rsidRPr="002556AB" w:rsidRDefault="00B65AD1" w:rsidP="00B65AD1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B65AD1" w:rsidRPr="002556AB" w:rsidRDefault="00B65AD1" w:rsidP="00B65AD1">
            <w:pPr>
              <w:widowControl w:val="0"/>
              <w:jc w:val="center"/>
            </w:pPr>
            <w:r>
              <w:t>1318,8</w:t>
            </w:r>
          </w:p>
        </w:tc>
      </w:tr>
      <w:tr w:rsidR="00B65AD1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B65AD1" w:rsidRPr="002556AB" w:rsidRDefault="00B65AD1" w:rsidP="00B65AD1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B65AD1" w:rsidRPr="002556AB" w:rsidRDefault="00B65AD1" w:rsidP="00B65AD1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B65AD1" w:rsidRPr="002556AB" w:rsidRDefault="00B65AD1" w:rsidP="00B65AD1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B65AD1" w:rsidRPr="002556AB" w:rsidRDefault="00B65AD1" w:rsidP="00B65AD1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B65AD1" w:rsidRPr="002556AB" w:rsidRDefault="00B65AD1" w:rsidP="00B65AD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B65AD1" w:rsidRPr="002556AB" w:rsidRDefault="00B65AD1" w:rsidP="00B65AD1">
            <w:pPr>
              <w:jc w:val="center"/>
            </w:pPr>
            <w:r>
              <w:t>13571,0</w:t>
            </w:r>
          </w:p>
        </w:tc>
      </w:tr>
      <w:tr w:rsidR="00B65AD1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B65AD1" w:rsidRPr="002556AB" w:rsidRDefault="00B65AD1" w:rsidP="00B65AD1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B65AD1" w:rsidRPr="002556AB" w:rsidRDefault="00B65AD1" w:rsidP="00B65AD1">
            <w:pPr>
              <w:jc w:val="center"/>
            </w:pPr>
            <w:r>
              <w:t>13461,9</w:t>
            </w:r>
          </w:p>
        </w:tc>
      </w:tr>
      <w:tr w:rsidR="00B65AD1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B65AD1" w:rsidRPr="002556AB" w:rsidRDefault="00B65AD1" w:rsidP="00B65AD1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B65AD1" w:rsidRDefault="00B65AD1" w:rsidP="00B65AD1">
            <w:pPr>
              <w:jc w:val="center"/>
            </w:pPr>
            <w:r>
              <w:t>109,1</w:t>
            </w:r>
          </w:p>
        </w:tc>
      </w:tr>
      <w:tr w:rsidR="00B65AD1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B65AD1" w:rsidRPr="002556AB" w:rsidRDefault="00B65AD1" w:rsidP="00B65AD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B65AD1" w:rsidRPr="002556AB" w:rsidRDefault="00B65AD1" w:rsidP="00B65AD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31F284D9" w:rsidR="00B65AD1" w:rsidRPr="002556AB" w:rsidRDefault="00A254A4" w:rsidP="00B65AD1">
            <w:pPr>
              <w:widowControl w:val="0"/>
              <w:jc w:val="center"/>
            </w:pPr>
            <w:r>
              <w:t>5144,1</w:t>
            </w:r>
          </w:p>
        </w:tc>
      </w:tr>
      <w:tr w:rsidR="00B65AD1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B65AD1" w:rsidRPr="002556AB" w:rsidRDefault="00B65AD1" w:rsidP="00B65AD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5FDE9AB7" w:rsidR="00B65AD1" w:rsidRPr="002556AB" w:rsidRDefault="00A254A4" w:rsidP="00B65AD1">
            <w:pPr>
              <w:widowControl w:val="0"/>
              <w:jc w:val="center"/>
            </w:pPr>
            <w:r>
              <w:t>5144,1</w:t>
            </w:r>
          </w:p>
        </w:tc>
      </w:tr>
      <w:tr w:rsidR="00B65AD1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B65AD1" w:rsidRPr="002556AB" w:rsidRDefault="00B65AD1" w:rsidP="00B65AD1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04BED558" w:rsidR="00B65AD1" w:rsidRPr="002556AB" w:rsidRDefault="00A254A4" w:rsidP="00B65AD1">
            <w:pPr>
              <w:widowControl w:val="0"/>
              <w:jc w:val="center"/>
            </w:pPr>
            <w:r>
              <w:t>2312,6</w:t>
            </w:r>
          </w:p>
        </w:tc>
      </w:tr>
      <w:tr w:rsidR="00B65AD1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B65AD1" w:rsidRPr="002556AB" w:rsidRDefault="00B65AD1" w:rsidP="00B65AD1">
            <w:pPr>
              <w:widowControl w:val="0"/>
              <w:jc w:val="center"/>
            </w:pPr>
            <w:r>
              <w:t>457,8</w:t>
            </w:r>
          </w:p>
        </w:tc>
      </w:tr>
      <w:tr w:rsidR="00B65AD1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35F04C1C" w:rsidR="00B65AD1" w:rsidRDefault="00A254A4" w:rsidP="00B65AD1">
            <w:pPr>
              <w:widowControl w:val="0"/>
              <w:jc w:val="center"/>
            </w:pPr>
            <w:r>
              <w:t>1849,8</w:t>
            </w:r>
          </w:p>
        </w:tc>
      </w:tr>
      <w:tr w:rsidR="00B65AD1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B65AD1" w:rsidRDefault="00B65AD1" w:rsidP="00B65AD1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B65AD1" w:rsidRPr="002556AB" w:rsidRDefault="00B65AD1" w:rsidP="00B65AD1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B65AD1" w:rsidRPr="002556AB" w:rsidRDefault="00B65AD1" w:rsidP="00B65AD1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B65AD1" w:rsidRDefault="00B65AD1" w:rsidP="00B65AD1">
            <w:pPr>
              <w:widowControl w:val="0"/>
              <w:jc w:val="center"/>
            </w:pPr>
            <w:r>
              <w:t>5,0</w:t>
            </w:r>
          </w:p>
        </w:tc>
      </w:tr>
      <w:tr w:rsidR="00B65AD1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B65AD1" w:rsidRPr="002556AB" w:rsidRDefault="00B65AD1" w:rsidP="00B65AD1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B65AD1" w:rsidRPr="002556AB" w:rsidRDefault="00B65AD1" w:rsidP="00B65AD1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4B84A890" w:rsidR="00B65AD1" w:rsidRPr="002556AB" w:rsidRDefault="00B65AD1" w:rsidP="00B65AD1">
            <w:pPr>
              <w:jc w:val="center"/>
            </w:pPr>
            <w:r w:rsidRPr="00BA5C64">
              <w:t>2831,5</w:t>
            </w:r>
          </w:p>
        </w:tc>
      </w:tr>
      <w:tr w:rsidR="00B65AD1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B65AD1" w:rsidRPr="002556AB" w:rsidRDefault="00B65AD1" w:rsidP="00B65AD1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B65AD1" w:rsidRPr="002556AB" w:rsidRDefault="00B65AD1" w:rsidP="00B65AD1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28B92994" w:rsidR="00B65AD1" w:rsidRPr="002556AB" w:rsidRDefault="00B65AD1" w:rsidP="00B65AD1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B65AD1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B65AD1" w:rsidRPr="002556AB" w:rsidRDefault="00B65AD1" w:rsidP="00B65AD1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B65AD1" w:rsidRPr="002556AB" w:rsidRDefault="00B65AD1" w:rsidP="00B65AD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6CB351CF" w:rsidR="00B65AD1" w:rsidRPr="002556AB" w:rsidRDefault="00B65AD1" w:rsidP="00B65AD1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B65AD1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B65AD1" w:rsidRPr="002556AB" w:rsidRDefault="00B65AD1" w:rsidP="00B65AD1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59A4F27A" w:rsidR="00B65AD1" w:rsidRPr="002556AB" w:rsidRDefault="00B65AD1" w:rsidP="00B65AD1">
            <w:pPr>
              <w:widowControl w:val="0"/>
              <w:jc w:val="center"/>
            </w:pPr>
            <w:r>
              <w:t>2831,5</w:t>
            </w:r>
          </w:p>
        </w:tc>
      </w:tr>
      <w:tr w:rsidR="00B65AD1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B65AD1" w:rsidRDefault="00B65AD1" w:rsidP="00B65AD1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B65AD1" w:rsidRPr="002556AB" w:rsidRDefault="00B65AD1" w:rsidP="00B65AD1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B65AD1" w:rsidRPr="002556AB" w:rsidRDefault="00B65AD1" w:rsidP="00B65AD1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3D2A8A95" w:rsidR="00B65AD1" w:rsidRPr="002556AB" w:rsidRDefault="00B65AD1" w:rsidP="00764964">
            <w:pPr>
              <w:jc w:val="center"/>
            </w:pPr>
            <w:r>
              <w:t>62</w:t>
            </w:r>
            <w:r w:rsidR="00764964">
              <w:t>27</w:t>
            </w:r>
            <w:r>
              <w:t>8,2</w:t>
            </w:r>
          </w:p>
        </w:tc>
      </w:tr>
      <w:tr w:rsidR="00B65AD1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B65AD1" w:rsidRDefault="00B65AD1" w:rsidP="00B65AD1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B65AD1" w:rsidRPr="002556AB" w:rsidRDefault="00B65AD1" w:rsidP="00B65AD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B65AD1" w:rsidRPr="002556AB" w:rsidRDefault="00B65AD1" w:rsidP="00B65AD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4185DC22" w:rsidR="00B65AD1" w:rsidRPr="002556AB" w:rsidRDefault="00B65AD1" w:rsidP="00764964">
            <w:pPr>
              <w:jc w:val="center"/>
            </w:pPr>
            <w:r>
              <w:t>62</w:t>
            </w:r>
            <w:r w:rsidR="00764964">
              <w:t>27</w:t>
            </w:r>
            <w:r>
              <w:t>8,2</w:t>
            </w:r>
          </w:p>
        </w:tc>
      </w:tr>
      <w:tr w:rsidR="00B65AD1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B65AD1" w:rsidRPr="002556AB" w:rsidRDefault="00B65AD1" w:rsidP="00B65AD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B65AD1" w:rsidRPr="002556AB" w:rsidRDefault="00B65AD1" w:rsidP="00B65AD1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B65AD1" w:rsidRPr="002556AB" w:rsidRDefault="00B65AD1" w:rsidP="00B65AD1">
            <w:pPr>
              <w:jc w:val="center"/>
            </w:pPr>
            <w:r>
              <w:t>61968,2</w:t>
            </w:r>
          </w:p>
        </w:tc>
      </w:tr>
      <w:tr w:rsidR="00B65AD1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B65AD1" w:rsidRPr="002556AB" w:rsidRDefault="00B65AD1" w:rsidP="00B65AD1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B65AD1" w:rsidRPr="002556AB" w:rsidRDefault="00B65AD1" w:rsidP="00B65AD1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B65AD1" w:rsidRPr="002556AB" w:rsidRDefault="00B65AD1" w:rsidP="00B65AD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21B393E4" w:rsidR="00B65AD1" w:rsidRDefault="00764964" w:rsidP="00B65AD1">
            <w:pPr>
              <w:jc w:val="center"/>
            </w:pPr>
            <w:r>
              <w:t>31</w:t>
            </w:r>
            <w:r w:rsidR="00B65AD1" w:rsidRPr="002556AB">
              <w:t>0,0</w:t>
            </w:r>
          </w:p>
        </w:tc>
      </w:tr>
      <w:tr w:rsidR="00B65AD1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B65AD1" w:rsidRDefault="00B65AD1" w:rsidP="00B65AD1">
            <w:r w:rsidRPr="002556AB">
              <w:t xml:space="preserve">Расходы на обеспечение деятельности </w:t>
            </w:r>
          </w:p>
          <w:p w14:paraId="298F1E54" w14:textId="77777777" w:rsidR="00B65AD1" w:rsidRPr="002556AB" w:rsidRDefault="00B65AD1" w:rsidP="00B65AD1">
            <w:r w:rsidRPr="002556AB">
              <w:lastRenderedPageBreak/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B65AD1" w:rsidRPr="002556AB" w:rsidRDefault="00B65AD1" w:rsidP="00B65AD1">
            <w:pPr>
              <w:jc w:val="center"/>
            </w:pPr>
            <w:r>
              <w:t>5920,4</w:t>
            </w:r>
          </w:p>
        </w:tc>
      </w:tr>
      <w:tr w:rsidR="00B65AD1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B65AD1" w:rsidRPr="002556AB" w:rsidRDefault="00B65AD1" w:rsidP="00B65AD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B65AD1" w:rsidRPr="002556AB" w:rsidRDefault="00B65AD1" w:rsidP="00B65AD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B65AD1" w:rsidRPr="002556AB" w:rsidRDefault="00B65AD1" w:rsidP="00B65AD1">
            <w:pPr>
              <w:jc w:val="center"/>
            </w:pPr>
            <w:r w:rsidRPr="0063275D">
              <w:t>5920,4</w:t>
            </w:r>
          </w:p>
        </w:tc>
      </w:tr>
      <w:tr w:rsidR="00B65AD1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B65AD1" w:rsidRPr="002556AB" w:rsidRDefault="00B65AD1" w:rsidP="00B65AD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B65AD1" w:rsidRPr="002556AB" w:rsidRDefault="00B65AD1" w:rsidP="00B65AD1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B65AD1" w:rsidRPr="002556AB" w:rsidRDefault="00B65AD1" w:rsidP="00B65AD1">
            <w:pPr>
              <w:jc w:val="center"/>
            </w:pPr>
            <w:r w:rsidRPr="0063275D">
              <w:t>5920,4</w:t>
            </w:r>
          </w:p>
        </w:tc>
      </w:tr>
      <w:tr w:rsidR="00B65AD1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B65AD1" w:rsidRPr="002556AB" w:rsidRDefault="00B65AD1" w:rsidP="00B65AD1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B65AD1" w:rsidRPr="002556AB" w:rsidRDefault="00B65AD1" w:rsidP="00B65AD1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B65AD1" w:rsidRPr="002556AB" w:rsidRDefault="00B65AD1" w:rsidP="00B65AD1">
            <w:pPr>
              <w:jc w:val="center"/>
            </w:pPr>
            <w:r>
              <w:t>8201,2</w:t>
            </w:r>
          </w:p>
        </w:tc>
      </w:tr>
      <w:tr w:rsidR="00B65AD1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B65AD1" w:rsidRDefault="00B65AD1" w:rsidP="00B65AD1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B65AD1" w:rsidRPr="002556AB" w:rsidRDefault="00B65AD1" w:rsidP="00B65AD1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B65AD1" w:rsidRPr="002556AB" w:rsidRDefault="00B65AD1" w:rsidP="00B65AD1">
            <w:pPr>
              <w:jc w:val="center"/>
            </w:pPr>
            <w:r>
              <w:t>8201,2</w:t>
            </w:r>
          </w:p>
        </w:tc>
      </w:tr>
      <w:tr w:rsidR="00B65AD1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B65AD1" w:rsidRPr="002556AB" w:rsidRDefault="00B65AD1" w:rsidP="00B65AD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B65AD1" w:rsidRPr="002556AB" w:rsidRDefault="00B65AD1" w:rsidP="00B65AD1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B65AD1" w:rsidRPr="002556AB" w:rsidRDefault="00B65AD1" w:rsidP="00B65AD1">
            <w:pPr>
              <w:jc w:val="center"/>
            </w:pPr>
            <w:r>
              <w:t>8121,2</w:t>
            </w:r>
          </w:p>
        </w:tc>
      </w:tr>
      <w:tr w:rsidR="00B65AD1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B65AD1" w:rsidRDefault="00B65AD1" w:rsidP="00B65AD1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B65AD1" w:rsidRPr="002556AB" w:rsidRDefault="00B65AD1" w:rsidP="00B65AD1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B65AD1" w:rsidRPr="002556AB" w:rsidRDefault="00B65AD1" w:rsidP="00B65AD1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B65AD1" w:rsidRPr="002556AB" w:rsidRDefault="00B65AD1" w:rsidP="00B65AD1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B65AD1" w:rsidRPr="002556AB" w:rsidRDefault="00B65AD1" w:rsidP="00B65AD1">
            <w:pPr>
              <w:jc w:val="center"/>
            </w:pPr>
            <w:r w:rsidRPr="002556AB">
              <w:t>80,0</w:t>
            </w:r>
          </w:p>
        </w:tc>
      </w:tr>
      <w:tr w:rsidR="00B65AD1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B65AD1" w:rsidRDefault="00B65AD1" w:rsidP="00B65AD1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B65AD1" w:rsidRPr="002556AB" w:rsidRDefault="00B65AD1" w:rsidP="00B65AD1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B65AD1" w:rsidRPr="002556AB" w:rsidRDefault="00B65AD1" w:rsidP="00B65AD1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B65AD1" w:rsidRDefault="00B65AD1" w:rsidP="00B65AD1">
            <w:r w:rsidRPr="00F669BE">
              <w:t xml:space="preserve">Расходы на обеспечение функций </w:t>
            </w:r>
          </w:p>
          <w:p w14:paraId="184C7B20" w14:textId="77777777" w:rsidR="00B65AD1" w:rsidRPr="002556AB" w:rsidRDefault="00B65AD1" w:rsidP="00B65AD1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B65AD1" w:rsidRPr="002556AB" w:rsidRDefault="00B65AD1" w:rsidP="00B65AD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B65AD1" w:rsidRPr="002556AB" w:rsidRDefault="00B65AD1" w:rsidP="00B65AD1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B65AD1" w:rsidRPr="002556AB" w:rsidRDefault="00B65AD1" w:rsidP="00B65AD1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B65AD1" w:rsidRPr="002556AB" w:rsidRDefault="00B65AD1" w:rsidP="00B65AD1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B65AD1" w:rsidRPr="002556AB" w:rsidRDefault="00B65AD1" w:rsidP="00B65AD1">
            <w:pPr>
              <w:jc w:val="center"/>
            </w:pPr>
            <w:r>
              <w:t>51,1</w:t>
            </w:r>
          </w:p>
        </w:tc>
      </w:tr>
      <w:tr w:rsidR="00B65AD1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B65AD1" w:rsidRPr="002556AB" w:rsidRDefault="00B65AD1" w:rsidP="00B65AD1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B65AD1" w:rsidRPr="002556AB" w:rsidRDefault="00B65AD1" w:rsidP="00B65AD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B65AD1" w:rsidRPr="002556AB" w:rsidRDefault="00B65AD1" w:rsidP="00B65AD1">
            <w:pPr>
              <w:jc w:val="center"/>
            </w:pPr>
            <w:r w:rsidRPr="002556AB">
              <w:t>12,4</w:t>
            </w:r>
          </w:p>
        </w:tc>
      </w:tr>
      <w:tr w:rsidR="00B65AD1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B65AD1" w:rsidRPr="002556AB" w:rsidRDefault="00B65AD1" w:rsidP="00B65AD1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B65AD1" w:rsidRPr="002556AB" w:rsidRDefault="00B65AD1" w:rsidP="00B65AD1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694854C9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16E9980F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A7B46A7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65227EC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8D24581" w14:textId="67C8B451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920D9">
        <w:rPr>
          <w:sz w:val="28"/>
          <w:szCs w:val="28"/>
        </w:rPr>
        <w:t xml:space="preserve"> </w:t>
      </w:r>
      <w:r>
        <w:rPr>
          <w:sz w:val="28"/>
          <w:szCs w:val="28"/>
        </w:rPr>
        <w:t>Н.И. Польская</w:t>
      </w:r>
    </w:p>
    <w:p w14:paraId="5271B2EC" w14:textId="1215CC39" w:rsidR="005A212C" w:rsidRDefault="005A212C" w:rsidP="005A212C">
      <w:pPr>
        <w:rPr>
          <w:sz w:val="28"/>
          <w:szCs w:val="28"/>
        </w:rPr>
      </w:pPr>
    </w:p>
    <w:p w14:paraId="07718FBD" w14:textId="77777777" w:rsidR="00942A68" w:rsidRDefault="00942A68" w:rsidP="005A212C">
      <w:pPr>
        <w:rPr>
          <w:sz w:val="28"/>
          <w:szCs w:val="28"/>
        </w:rPr>
      </w:pPr>
    </w:p>
    <w:p w14:paraId="2AA3EAE7" w14:textId="77777777" w:rsidR="00942A68" w:rsidRDefault="00942A68" w:rsidP="005A212C">
      <w:pPr>
        <w:rPr>
          <w:sz w:val="28"/>
          <w:szCs w:val="28"/>
        </w:rPr>
      </w:pPr>
    </w:p>
    <w:p w14:paraId="6D775DF5" w14:textId="77777777" w:rsidR="00942A68" w:rsidRDefault="00942A68" w:rsidP="005A212C">
      <w:pPr>
        <w:rPr>
          <w:sz w:val="28"/>
          <w:szCs w:val="28"/>
        </w:rPr>
      </w:pPr>
    </w:p>
    <w:p w14:paraId="175C6922" w14:textId="77777777" w:rsidR="00942A68" w:rsidRDefault="00942A68" w:rsidP="005A212C">
      <w:pPr>
        <w:rPr>
          <w:sz w:val="28"/>
          <w:szCs w:val="28"/>
        </w:rPr>
      </w:pPr>
    </w:p>
    <w:p w14:paraId="4F39EAD5" w14:textId="77777777" w:rsidR="00942A68" w:rsidRDefault="00942A68" w:rsidP="005A212C">
      <w:pPr>
        <w:rPr>
          <w:sz w:val="28"/>
          <w:szCs w:val="28"/>
        </w:rPr>
      </w:pPr>
    </w:p>
    <w:p w14:paraId="7BF2D108" w14:textId="77777777" w:rsidR="00942A68" w:rsidRDefault="00942A68" w:rsidP="005A212C">
      <w:pPr>
        <w:rPr>
          <w:sz w:val="28"/>
          <w:szCs w:val="28"/>
        </w:rPr>
      </w:pPr>
    </w:p>
    <w:p w14:paraId="2D4A1013" w14:textId="77777777" w:rsidR="00942A68" w:rsidRDefault="00942A68" w:rsidP="005A212C">
      <w:pPr>
        <w:rPr>
          <w:sz w:val="28"/>
          <w:szCs w:val="28"/>
        </w:rPr>
      </w:pPr>
    </w:p>
    <w:p w14:paraId="36570150" w14:textId="77777777" w:rsidR="001D4E9B" w:rsidRDefault="001D4E9B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159659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D322EB6" w:rsidR="005A212C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936FC9F" w14:textId="3310EC3B" w:rsidR="00484210" w:rsidRDefault="00E23EA8" w:rsidP="005A21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84210">
              <w:rPr>
                <w:sz w:val="28"/>
                <w:szCs w:val="28"/>
              </w:rPr>
              <w:t>________</w:t>
            </w:r>
            <w:proofErr w:type="gramStart"/>
            <w:r w:rsidR="00484210">
              <w:rPr>
                <w:sz w:val="28"/>
                <w:szCs w:val="28"/>
              </w:rPr>
              <w:t>_  №</w:t>
            </w:r>
            <w:proofErr w:type="gramEnd"/>
            <w:r w:rsidR="00484210">
              <w:rPr>
                <w:sz w:val="28"/>
                <w:szCs w:val="28"/>
              </w:rPr>
              <w:t>_______</w:t>
            </w:r>
          </w:p>
          <w:p w14:paraId="6A455DBE" w14:textId="77777777" w:rsidR="00484210" w:rsidRPr="00713E8D" w:rsidRDefault="00484210" w:rsidP="005A212C">
            <w:pPr>
              <w:jc w:val="center"/>
              <w:rPr>
                <w:sz w:val="28"/>
                <w:szCs w:val="28"/>
              </w:rPr>
            </w:pPr>
          </w:p>
          <w:p w14:paraId="4F0CF572" w14:textId="4678BEDB" w:rsidR="005A212C" w:rsidRPr="002556AB" w:rsidRDefault="00484210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481EF2">
              <w:rPr>
                <w:sz w:val="28"/>
                <w:szCs w:val="28"/>
              </w:rPr>
              <w:t xml:space="preserve"> </w:t>
            </w:r>
            <w:r w:rsidR="005A212C" w:rsidRPr="002556AB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proofErr w:type="gramEnd"/>
            <w:r w:rsidR="005A212C" w:rsidRPr="002556AB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5A212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6E62BCA" w14:textId="77777777" w:rsidR="005A212C" w:rsidRDefault="005A212C" w:rsidP="005A212C">
      <w:pPr>
        <w:rPr>
          <w:sz w:val="28"/>
          <w:szCs w:val="28"/>
        </w:rPr>
      </w:pPr>
    </w:p>
    <w:p w14:paraId="42DA2537" w14:textId="77777777" w:rsidR="001D4E9B" w:rsidRPr="00520E92" w:rsidRDefault="001D4E9B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45D28FF0" w14:textId="77777777" w:rsidR="001D4E9B" w:rsidRDefault="001D4E9B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11"/>
        <w:gridCol w:w="2996"/>
        <w:gridCol w:w="580"/>
        <w:gridCol w:w="556"/>
        <w:gridCol w:w="695"/>
        <w:gridCol w:w="1669"/>
        <w:gridCol w:w="830"/>
        <w:gridCol w:w="1591"/>
      </w:tblGrid>
      <w:tr w:rsidR="005A212C" w:rsidRPr="002556AB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36D6D995" w:rsidR="005A212C" w:rsidRPr="002556AB" w:rsidRDefault="003F6C70" w:rsidP="009E665D">
            <w:pPr>
              <w:jc w:val="center"/>
            </w:pPr>
            <w:r>
              <w:t>535721,9</w:t>
            </w:r>
          </w:p>
        </w:tc>
      </w:tr>
      <w:tr w:rsidR="005A212C" w:rsidRPr="002556AB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550AE234" w:rsidR="005A212C" w:rsidRPr="002556AB" w:rsidRDefault="003F6C70" w:rsidP="002D4141">
            <w:pPr>
              <w:jc w:val="center"/>
            </w:pPr>
            <w:r>
              <w:t>535721,</w:t>
            </w:r>
          </w:p>
        </w:tc>
      </w:tr>
      <w:tr w:rsidR="005A212C" w:rsidRPr="002556AB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0EB41C5D" w:rsidR="005A212C" w:rsidRPr="002556AB" w:rsidRDefault="005A212C" w:rsidP="0024158C">
            <w:pPr>
              <w:jc w:val="center"/>
            </w:pPr>
            <w:r>
              <w:t>8</w:t>
            </w:r>
            <w:r w:rsidR="007B2DDA">
              <w:t>97</w:t>
            </w:r>
            <w:r w:rsidR="0024158C">
              <w:t>02,1</w:t>
            </w:r>
          </w:p>
        </w:tc>
      </w:tr>
      <w:tr w:rsidR="005A212C" w:rsidRPr="002556AB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 xml:space="preserve">Обеспечение деятельности </w:t>
            </w:r>
            <w:proofErr w:type="gramStart"/>
            <w:r w:rsidRPr="002556AB">
              <w:t>Совета  Кореновского</w:t>
            </w:r>
            <w:proofErr w:type="gramEnd"/>
            <w:r w:rsidRPr="002556AB">
              <w:t xml:space="preserve">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Pr="002556AB">
              <w:lastRenderedPageBreak/>
              <w:t>государственной  власти</w:t>
            </w:r>
            <w:proofErr w:type="gramEnd"/>
            <w:r w:rsidRPr="002556AB">
              <w:t xml:space="preserve"> субъектов Российской Федерации, местных 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 xml:space="preserve">Взносы по обязательному социальному страхованию на выплаты денежного </w:t>
            </w:r>
            <w:r w:rsidRPr="002556AB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02829A74" w:rsidR="005A212C" w:rsidRPr="002556AB" w:rsidRDefault="005A212C" w:rsidP="0024158C">
            <w:pPr>
              <w:jc w:val="center"/>
            </w:pPr>
            <w:r>
              <w:t>6</w:t>
            </w:r>
            <w:r w:rsidR="007B2DDA">
              <w:t>1</w:t>
            </w:r>
            <w:r w:rsidR="0024158C">
              <w:t>868,9</w:t>
            </w:r>
          </w:p>
        </w:tc>
      </w:tr>
      <w:tr w:rsidR="005A212C" w:rsidRPr="002556AB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программа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 xml:space="preserve">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lastRenderedPageBreak/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5F2AB9" w:rsidR="005A212C" w:rsidRPr="002556AB" w:rsidRDefault="005A212C" w:rsidP="0024158C">
            <w:pPr>
              <w:jc w:val="center"/>
            </w:pPr>
            <w:r>
              <w:t>15,0</w:t>
            </w:r>
          </w:p>
        </w:tc>
      </w:tr>
      <w:tr w:rsidR="005A212C" w:rsidRPr="002556AB" w14:paraId="3F3CB2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87211C3" w:rsidR="005A212C" w:rsidRDefault="005A212C" w:rsidP="0024158C">
            <w:pPr>
              <w:jc w:val="center"/>
            </w:pPr>
            <w:r>
              <w:t>1</w:t>
            </w:r>
            <w:r w:rsidR="0024158C">
              <w:t>1</w:t>
            </w:r>
            <w:r>
              <w:t>5,0</w:t>
            </w:r>
          </w:p>
        </w:tc>
      </w:tr>
      <w:tr w:rsidR="005A212C" w:rsidRPr="002556AB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62609A1D" w:rsidR="005A212C" w:rsidRPr="002556AB" w:rsidRDefault="0024158C" w:rsidP="005A212C">
            <w:pPr>
              <w:jc w:val="center"/>
            </w:pPr>
            <w:r>
              <w:t>4011,8</w:t>
            </w:r>
          </w:p>
        </w:tc>
      </w:tr>
      <w:tr w:rsidR="005A212C" w:rsidRPr="002556AB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6A0D360A" w:rsidR="005A212C" w:rsidRPr="002556AB" w:rsidRDefault="0024158C" w:rsidP="005A212C">
            <w:pPr>
              <w:jc w:val="center"/>
            </w:pPr>
            <w:r>
              <w:t>4011,8</w:t>
            </w:r>
          </w:p>
        </w:tc>
      </w:tr>
      <w:tr w:rsidR="005A212C" w:rsidRPr="002556AB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5ADE5DD1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3D2EE7C4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1A7E9320" w:rsidR="005A212C" w:rsidRPr="002556AB" w:rsidRDefault="007B2DDA" w:rsidP="0024158C">
            <w:pPr>
              <w:jc w:val="center"/>
            </w:pPr>
            <w:r>
              <w:t>3</w:t>
            </w:r>
            <w:r w:rsidR="0024158C">
              <w:t>20</w:t>
            </w:r>
            <w:r>
              <w:t>7,0</w:t>
            </w:r>
          </w:p>
        </w:tc>
      </w:tr>
      <w:tr w:rsidR="005A212C" w:rsidRPr="002556AB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485A1AD1" w:rsidR="005A212C" w:rsidRPr="002556AB" w:rsidRDefault="007B2DDA" w:rsidP="0024158C">
            <w:pPr>
              <w:jc w:val="center"/>
            </w:pPr>
            <w:r>
              <w:t>3</w:t>
            </w:r>
            <w:r w:rsidR="0024158C">
              <w:t>20</w:t>
            </w:r>
            <w:r>
              <w:t>7,0</w:t>
            </w:r>
          </w:p>
        </w:tc>
      </w:tr>
      <w:tr w:rsidR="005A212C" w:rsidRPr="002556AB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08934D7E" w:rsidR="005A212C" w:rsidRPr="002556AB" w:rsidRDefault="007B2DDA" w:rsidP="0098520D">
            <w:pPr>
              <w:jc w:val="center"/>
            </w:pPr>
            <w:r>
              <w:t>2</w:t>
            </w:r>
            <w:r w:rsidR="0098520D">
              <w:t>70</w:t>
            </w:r>
            <w:r>
              <w:t>3,5</w:t>
            </w:r>
          </w:p>
        </w:tc>
      </w:tr>
      <w:tr w:rsidR="005A212C" w:rsidRPr="002556AB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2B77A95D" w:rsidR="005A212C" w:rsidRDefault="0098520D" w:rsidP="0024158C">
            <w:pPr>
              <w:jc w:val="center"/>
            </w:pPr>
            <w:r>
              <w:t>2</w:t>
            </w:r>
            <w:r w:rsidR="0024158C">
              <w:t>9</w:t>
            </w:r>
            <w:r w:rsidR="00D6437B">
              <w:t>3,8</w:t>
            </w:r>
          </w:p>
        </w:tc>
      </w:tr>
      <w:tr w:rsidR="005A212C" w:rsidRPr="002556AB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F1D46E2" w:rsidR="005A212C" w:rsidRPr="002556AB" w:rsidRDefault="005A212C" w:rsidP="00DA57F0">
            <w:pPr>
              <w:jc w:val="center"/>
            </w:pPr>
            <w:r w:rsidRPr="002556AB">
              <w:t>10</w:t>
            </w:r>
            <w:r>
              <w:t>170,</w:t>
            </w:r>
            <w:r w:rsidR="00DA57F0">
              <w:t>7</w:t>
            </w:r>
          </w:p>
        </w:tc>
      </w:tr>
      <w:tr w:rsidR="005A212C" w:rsidRPr="002556AB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5E5F4756" w:rsidR="005A212C" w:rsidRPr="002556AB" w:rsidRDefault="005A212C" w:rsidP="00DA57F0">
            <w:pPr>
              <w:jc w:val="center"/>
            </w:pPr>
            <w:r>
              <w:t>35,</w:t>
            </w:r>
            <w:r w:rsidR="00DA57F0">
              <w:t>1</w:t>
            </w:r>
          </w:p>
        </w:tc>
      </w:tr>
      <w:tr w:rsidR="005A212C" w:rsidRPr="002556AB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</w:t>
            </w:r>
            <w:r w:rsidRPr="002556AB">
              <w:lastRenderedPageBreak/>
              <w:t>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 xml:space="preserve">Взносы по обязательному социальному страхованию </w:t>
            </w:r>
            <w:r w:rsidRPr="002556AB">
              <w:rPr>
                <w:color w:val="000000"/>
              </w:rPr>
              <w:lastRenderedPageBreak/>
              <w:t>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2556AB">
              <w:t>Кореновского  городского</w:t>
            </w:r>
            <w:proofErr w:type="gramEnd"/>
            <w:r w:rsidRPr="002556AB">
              <w:t xml:space="preserve">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 xml:space="preserve">Ведомственная целевая программа                            </w:t>
            </w:r>
            <w:proofErr w:type="gramStart"/>
            <w:r w:rsidRPr="002556AB">
              <w:t xml:space="preserve">   «</w:t>
            </w:r>
            <w:proofErr w:type="gramEnd"/>
            <w:r w:rsidRPr="002556AB"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6F196A60" w:rsidR="005A212C" w:rsidRPr="002556AB" w:rsidRDefault="0024158C" w:rsidP="0024158C">
            <w:pPr>
              <w:jc w:val="center"/>
            </w:pPr>
            <w:r>
              <w:t>76245,8</w:t>
            </w:r>
          </w:p>
        </w:tc>
      </w:tr>
      <w:tr w:rsidR="005A212C" w:rsidRPr="002556AB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04FC99F3" w:rsidR="005A212C" w:rsidRPr="002556AB" w:rsidRDefault="003E429C" w:rsidP="005A212C">
            <w:pPr>
              <w:jc w:val="center"/>
            </w:pPr>
            <w:r>
              <w:t>63274,0</w:t>
            </w:r>
          </w:p>
        </w:tc>
      </w:tr>
      <w:tr w:rsidR="005A212C" w:rsidRPr="002556AB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2556AB" w:rsidRDefault="0097684C" w:rsidP="0097684C">
            <w:r w:rsidRPr="0097684C">
              <w:t>Закупка товаров,</w:t>
            </w:r>
            <w:r w:rsidR="00DA30ED">
              <w:t xml:space="preserve"> </w:t>
            </w:r>
            <w:r w:rsidRPr="0097684C">
              <w:t>работ,</w:t>
            </w:r>
            <w:r w:rsidR="00DA30ED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t>17013,1</w:t>
            </w:r>
          </w:p>
        </w:tc>
      </w:tr>
      <w:tr w:rsidR="0097684C" w:rsidRPr="002556AB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67E6315B" w:rsidR="0097684C" w:rsidRPr="002556AB" w:rsidRDefault="0097684C" w:rsidP="0024158C">
            <w:pPr>
              <w:jc w:val="center"/>
            </w:pPr>
            <w:r>
              <w:t>12</w:t>
            </w:r>
            <w:r w:rsidR="0024158C">
              <w:t>67</w:t>
            </w:r>
            <w:r>
              <w:t>1,8</w:t>
            </w:r>
          </w:p>
        </w:tc>
      </w:tr>
      <w:tr w:rsidR="0097684C" w:rsidRPr="002556AB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97684C" w:rsidRPr="00FF61FF" w:rsidRDefault="0097684C" w:rsidP="0097684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7684C" w:rsidRPr="002556AB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97684C" w:rsidRPr="002556AB" w:rsidRDefault="0097684C" w:rsidP="0097684C">
            <w:pPr>
              <w:jc w:val="center"/>
            </w:pPr>
            <w:r>
              <w:t>5555,8</w:t>
            </w:r>
          </w:p>
        </w:tc>
      </w:tr>
      <w:tr w:rsidR="0097684C" w:rsidRPr="002556AB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D97DB9B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357E869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BE0A491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2C8CC1" w:rsidR="0097684C" w:rsidRPr="002556AB" w:rsidRDefault="0024158C" w:rsidP="0024158C">
            <w:pPr>
              <w:jc w:val="center"/>
            </w:pPr>
            <w:r>
              <w:t>7086,0</w:t>
            </w:r>
          </w:p>
        </w:tc>
      </w:tr>
      <w:tr w:rsidR="0097684C" w:rsidRPr="002556AB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1EEF460E" w:rsidR="0097684C" w:rsidRPr="00C62CEE" w:rsidRDefault="003932CD" w:rsidP="00D66ABB">
            <w:pPr>
              <w:jc w:val="center"/>
            </w:pPr>
            <w:r>
              <w:t>25</w:t>
            </w:r>
            <w:r w:rsidR="00D66ABB">
              <w:t>9352,9</w:t>
            </w:r>
          </w:p>
        </w:tc>
      </w:tr>
      <w:tr w:rsidR="0097684C" w:rsidRPr="002556AB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10938891" w:rsidR="0097684C" w:rsidRPr="002556AB" w:rsidRDefault="00B93B4B" w:rsidP="00D66ABB">
            <w:pPr>
              <w:jc w:val="center"/>
            </w:pPr>
            <w:r>
              <w:t>78</w:t>
            </w:r>
            <w:r w:rsidR="00D66ABB">
              <w:t>698,9</w:t>
            </w:r>
          </w:p>
        </w:tc>
      </w:tr>
      <w:tr w:rsidR="0097684C" w:rsidRPr="002556AB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725CD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97684C" w:rsidRPr="00A374A8" w:rsidRDefault="0097684C" w:rsidP="0097684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 </w:t>
            </w:r>
          </w:p>
          <w:p w14:paraId="76781613" w14:textId="77777777" w:rsidR="0097684C" w:rsidRPr="002556AB" w:rsidRDefault="0097684C" w:rsidP="0097684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3027890A" w:rsidR="0097684C" w:rsidRPr="002556AB" w:rsidRDefault="0097684C" w:rsidP="00B93B4B">
            <w:pPr>
              <w:jc w:val="center"/>
            </w:pPr>
            <w:r>
              <w:t>2</w:t>
            </w:r>
            <w:r w:rsidR="00B93B4B">
              <w:t>1</w:t>
            </w:r>
            <w:r>
              <w:t>92,0</w:t>
            </w:r>
          </w:p>
        </w:tc>
      </w:tr>
      <w:tr w:rsidR="0097684C" w:rsidRPr="002556AB" w14:paraId="6F796C9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97684C" w:rsidRDefault="0097684C" w:rsidP="0097684C">
            <w:pPr>
              <w:jc w:val="center"/>
            </w:pPr>
          </w:p>
        </w:tc>
      </w:tr>
      <w:tr w:rsidR="0097684C" w:rsidRPr="002556AB" w14:paraId="3A40E9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436ADFC8" w:rsidR="0097684C" w:rsidRPr="002556AB" w:rsidRDefault="0097684C" w:rsidP="00B93B4B">
            <w:pPr>
              <w:jc w:val="center"/>
            </w:pPr>
            <w:r>
              <w:t>2</w:t>
            </w:r>
            <w:r w:rsidR="00B93B4B">
              <w:t>1</w:t>
            </w:r>
            <w:r>
              <w:t>92,0</w:t>
            </w:r>
          </w:p>
        </w:tc>
      </w:tr>
      <w:tr w:rsidR="0097684C" w:rsidRPr="002556AB" w14:paraId="17263C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97832FB" w:rsidR="0097684C" w:rsidRPr="001A7276" w:rsidRDefault="0097684C" w:rsidP="0097684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</w:t>
            </w:r>
            <w:proofErr w:type="gramStart"/>
            <w:r w:rsidRPr="001A7276">
              <w:rPr>
                <w:szCs w:val="28"/>
              </w:rPr>
              <w:t xml:space="preserve">районе </w:t>
            </w:r>
            <w:r w:rsidR="00DA30ED"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>4500</w:t>
            </w:r>
            <w:proofErr w:type="gramEnd"/>
            <w:r w:rsidRPr="001A7276">
              <w:rPr>
                <w:szCs w:val="28"/>
              </w:rPr>
              <w:t xml:space="preserve"> метров </w:t>
            </w:r>
          </w:p>
          <w:p w14:paraId="23FA2D27" w14:textId="77777777" w:rsidR="0097684C" w:rsidRPr="002556AB" w:rsidRDefault="0097684C" w:rsidP="0097684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58870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97684C" w:rsidRPr="002556AB" w:rsidRDefault="0097684C" w:rsidP="0097684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97684C" w:rsidRPr="002556AB" w:rsidRDefault="0097684C" w:rsidP="0097684C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68256514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FF70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1A9DA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97684C" w:rsidRPr="002556AB" w:rsidRDefault="0097684C" w:rsidP="009768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3F89E027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2E4C71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97684C" w:rsidRDefault="0097684C" w:rsidP="0097684C">
            <w:pPr>
              <w:jc w:val="center"/>
            </w:pPr>
          </w:p>
        </w:tc>
      </w:tr>
      <w:tr w:rsidR="0097684C" w:rsidRPr="002556AB" w14:paraId="4CE396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97684C" w:rsidRPr="002556AB" w:rsidRDefault="0097684C" w:rsidP="0097684C">
            <w: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97684C" w:rsidRPr="002556AB" w:rsidRDefault="0097684C" w:rsidP="0097684C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147ECCAF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08B0B3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97684C" w:rsidRPr="002556AB" w:rsidRDefault="0097684C" w:rsidP="0097684C">
            <w:r w:rsidRPr="002556AB"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97684C" w:rsidRPr="002556AB" w:rsidRDefault="0097684C" w:rsidP="0097684C">
            <w:pPr>
              <w:jc w:val="center"/>
            </w:pPr>
            <w:r>
              <w:t>13571,0</w:t>
            </w:r>
          </w:p>
        </w:tc>
      </w:tr>
      <w:tr w:rsidR="0097684C" w:rsidRPr="002556AB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97684C" w:rsidRPr="002556AB" w:rsidRDefault="0097684C" w:rsidP="0097684C">
            <w:pPr>
              <w:jc w:val="center"/>
            </w:pPr>
            <w:r>
              <w:t>13461,9</w:t>
            </w:r>
          </w:p>
        </w:tc>
      </w:tr>
      <w:tr w:rsidR="0097684C" w:rsidRPr="002556AB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97684C" w:rsidRDefault="0097684C" w:rsidP="0097684C">
            <w:pPr>
              <w:jc w:val="center"/>
            </w:pPr>
          </w:p>
        </w:tc>
      </w:tr>
      <w:tr w:rsidR="0097684C" w:rsidRPr="002556AB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97684C" w:rsidRDefault="0097684C" w:rsidP="0097684C">
            <w:pPr>
              <w:jc w:val="center"/>
            </w:pPr>
            <w:r>
              <w:t>109,1</w:t>
            </w:r>
          </w:p>
        </w:tc>
      </w:tr>
      <w:tr w:rsidR="0097684C" w:rsidRPr="002556AB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97684C" w:rsidRPr="002556AB" w:rsidRDefault="0097684C" w:rsidP="0097684C">
            <w:r w:rsidRPr="002556AB"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30C63A9B" w:rsidR="0097684C" w:rsidRPr="002556AB" w:rsidRDefault="00B93B4B" w:rsidP="00D66ABB">
            <w:pPr>
              <w:jc w:val="center"/>
            </w:pPr>
            <w:r>
              <w:t>11</w:t>
            </w:r>
            <w:r w:rsidR="00D66ABB">
              <w:t>6849,3</w:t>
            </w:r>
          </w:p>
        </w:tc>
      </w:tr>
      <w:tr w:rsidR="00B720AC" w:rsidRPr="002556AB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B720AC" w:rsidRPr="002556AB" w:rsidRDefault="00B720A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B720AC" w:rsidRPr="002556AB" w:rsidRDefault="00B720A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B720AC" w:rsidRPr="002556AB" w:rsidRDefault="00B720A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B720AC" w:rsidRPr="002556AB" w:rsidRDefault="00B720A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B720AC" w:rsidRPr="002556AB" w:rsidRDefault="00B720A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B720AC" w:rsidRPr="002556AB" w:rsidRDefault="00B720AC" w:rsidP="0097684C">
            <w:pPr>
              <w:jc w:val="center"/>
            </w:pPr>
          </w:p>
        </w:tc>
      </w:tr>
      <w:tr w:rsidR="00B720AC" w:rsidRPr="002556AB" w14:paraId="73408E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6F1" w14:textId="77777777" w:rsidR="00B720AC" w:rsidRPr="002556AB" w:rsidRDefault="00B720AC" w:rsidP="00B720A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FCE" w14:textId="390D1A96" w:rsidR="00B720AC" w:rsidRPr="00DA30ED" w:rsidRDefault="00B720AC" w:rsidP="00B720AC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D06" w14:textId="02E7D157" w:rsidR="00B720AC" w:rsidRPr="002556AB" w:rsidRDefault="008315B5" w:rsidP="00B720A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0B31" w14:textId="1256B6E6" w:rsidR="00B720AC" w:rsidRPr="002556AB" w:rsidRDefault="008315B5" w:rsidP="00B720A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2BD" w14:textId="23B34331" w:rsidR="00B720AC" w:rsidRPr="002556AB" w:rsidRDefault="008315B5" w:rsidP="00B720A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1A1" w14:textId="2F256AAB" w:rsidR="00B720AC" w:rsidRPr="002556AB" w:rsidRDefault="008315B5" w:rsidP="00B720AC">
            <w:pPr>
              <w:jc w:val="center"/>
            </w:pPr>
            <w:r>
              <w:t>2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6694" w14:textId="77777777" w:rsidR="00B720AC" w:rsidRPr="002556AB" w:rsidRDefault="00B720AC" w:rsidP="00B720A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147B" w14:textId="497A00FB" w:rsidR="00B720AC" w:rsidRPr="002556AB" w:rsidRDefault="008315B5" w:rsidP="00B720AC">
            <w:pPr>
              <w:jc w:val="center"/>
            </w:pPr>
            <w:r>
              <w:t>833,0</w:t>
            </w:r>
          </w:p>
        </w:tc>
      </w:tr>
      <w:tr w:rsidR="008315B5" w:rsidRPr="002556AB" w14:paraId="7B72CF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29B" w14:textId="77777777" w:rsidR="008315B5" w:rsidRPr="002556AB" w:rsidRDefault="008315B5" w:rsidP="00B720A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5863" w14:textId="77777777" w:rsidR="008315B5" w:rsidRPr="002556AB" w:rsidRDefault="008315B5" w:rsidP="00B720A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8AA8" w14:textId="77777777" w:rsidR="008315B5" w:rsidRPr="002556AB" w:rsidRDefault="008315B5" w:rsidP="00B720A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2DD1" w14:textId="77777777" w:rsidR="008315B5" w:rsidRPr="002556AB" w:rsidRDefault="008315B5" w:rsidP="00B720A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C26" w14:textId="77777777" w:rsidR="008315B5" w:rsidRPr="002556AB" w:rsidRDefault="008315B5" w:rsidP="00B720A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3C0" w14:textId="77777777" w:rsidR="008315B5" w:rsidRPr="002556AB" w:rsidRDefault="008315B5" w:rsidP="00B720A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ED57" w14:textId="77777777" w:rsidR="008315B5" w:rsidRPr="002556AB" w:rsidRDefault="008315B5" w:rsidP="00B720A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C1C" w14:textId="77777777" w:rsidR="008315B5" w:rsidRPr="002556AB" w:rsidRDefault="008315B5" w:rsidP="00B720AC">
            <w:pPr>
              <w:jc w:val="center"/>
            </w:pPr>
          </w:p>
        </w:tc>
      </w:tr>
      <w:tr w:rsidR="008315B5" w:rsidRPr="002556AB" w14:paraId="536B3D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22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77D" w14:textId="4EB62BD6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1C46" w14:textId="3DBC8D34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AFC7" w14:textId="0581E34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32FE" w14:textId="62F8D709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21F9" w14:textId="7F5E4F9B" w:rsidR="008315B5" w:rsidRPr="002556AB" w:rsidRDefault="008315B5" w:rsidP="008315B5">
            <w:pPr>
              <w:jc w:val="center"/>
            </w:pPr>
            <w:r>
              <w:t>2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3649" w14:textId="6020D741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466A" w14:textId="66EED2D2" w:rsidR="008315B5" w:rsidRPr="002556AB" w:rsidRDefault="008315B5" w:rsidP="008315B5">
            <w:pPr>
              <w:jc w:val="center"/>
            </w:pPr>
            <w:r>
              <w:t>833,0</w:t>
            </w:r>
          </w:p>
        </w:tc>
      </w:tr>
      <w:tr w:rsidR="008315B5" w:rsidRPr="002556AB" w14:paraId="1AEBE35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8315B5" w:rsidRPr="002556AB" w:rsidRDefault="008315B5" w:rsidP="008315B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8315B5" w:rsidRPr="00AA7F05" w:rsidRDefault="008315B5" w:rsidP="008315B5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 xml:space="preserve">«Энергосбережение и повышение энергетической </w:t>
            </w:r>
            <w:proofErr w:type="gramStart"/>
            <w:r w:rsidRPr="00E0680E">
              <w:t>эффективности  Кореновского</w:t>
            </w:r>
            <w:proofErr w:type="gramEnd"/>
            <w:r w:rsidRPr="00E0680E">
              <w:t xml:space="preserve">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8315B5" w:rsidRPr="002556AB" w:rsidRDefault="008315B5" w:rsidP="008315B5">
            <w:pPr>
              <w:jc w:val="center"/>
            </w:pPr>
            <w:r>
              <w:t>15641,7</w:t>
            </w:r>
          </w:p>
        </w:tc>
      </w:tr>
      <w:tr w:rsidR="008315B5" w:rsidRPr="002556AB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8315B5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8315B5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8315B5" w:rsidRDefault="008315B5" w:rsidP="008315B5">
            <w:pPr>
              <w:jc w:val="center"/>
            </w:pPr>
          </w:p>
        </w:tc>
      </w:tr>
      <w:tr w:rsidR="008315B5" w:rsidRPr="002556AB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8315B5" w:rsidRPr="002556AB" w:rsidRDefault="008315B5" w:rsidP="008315B5">
            <w:pPr>
              <w:jc w:val="center"/>
            </w:pPr>
            <w:r>
              <w:t>10197,4</w:t>
            </w:r>
          </w:p>
        </w:tc>
      </w:tr>
      <w:tr w:rsidR="008315B5" w:rsidRPr="002556AB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8315B5" w:rsidRPr="002556AB" w:rsidRDefault="008315B5" w:rsidP="008315B5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8315B5" w:rsidRPr="002556AB" w:rsidRDefault="008315B5" w:rsidP="008315B5">
            <w:pPr>
              <w:jc w:val="center"/>
            </w:pPr>
            <w:r>
              <w:t>5444,3</w:t>
            </w:r>
          </w:p>
        </w:tc>
      </w:tr>
      <w:tr w:rsidR="008315B5" w:rsidRPr="002556AB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8315B5" w:rsidRPr="00801FB7" w:rsidRDefault="008315B5" w:rsidP="008315B5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8315B5" w:rsidRPr="00801FB7" w:rsidRDefault="008315B5" w:rsidP="008315B5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8315B5" w:rsidRPr="002556AB" w:rsidRDefault="008315B5" w:rsidP="008315B5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8315B5" w:rsidRPr="002556AB" w:rsidRDefault="008315B5" w:rsidP="008315B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8315B5" w:rsidRPr="002556AB" w:rsidRDefault="008315B5" w:rsidP="008315B5">
            <w:pPr>
              <w:jc w:val="center"/>
            </w:pPr>
            <w:r>
              <w:t>55603,8</w:t>
            </w:r>
          </w:p>
        </w:tc>
      </w:tr>
      <w:tr w:rsidR="008315B5" w:rsidRPr="002556AB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8315B5" w:rsidRPr="002556AB" w:rsidRDefault="008315B5" w:rsidP="008315B5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8315B5" w:rsidRPr="002556AB" w:rsidRDefault="008315B5" w:rsidP="008315B5">
            <w:pPr>
              <w:jc w:val="center"/>
            </w:pPr>
            <w:r>
              <w:t>55603,8</w:t>
            </w:r>
          </w:p>
        </w:tc>
      </w:tr>
      <w:tr w:rsidR="008315B5" w:rsidRPr="002556AB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8315B5" w:rsidRPr="002556AB" w:rsidRDefault="008315B5" w:rsidP="008315B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8315B5" w:rsidRPr="002556AB" w:rsidRDefault="008315B5" w:rsidP="008315B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8315B5" w:rsidRPr="002556AB" w:rsidRDefault="008315B5" w:rsidP="008315B5">
            <w:pPr>
              <w:jc w:val="center"/>
            </w:pPr>
            <w:r>
              <w:t>15,0</w:t>
            </w:r>
          </w:p>
        </w:tc>
      </w:tr>
      <w:tr w:rsidR="008315B5" w:rsidRPr="002556AB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8315B5" w:rsidRPr="002556AB" w:rsidRDefault="008315B5" w:rsidP="008315B5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8315B5" w:rsidRPr="002556AB" w:rsidRDefault="008315B5" w:rsidP="008315B5">
            <w:pPr>
              <w:jc w:val="center"/>
            </w:pPr>
            <w:r>
              <w:t>15,0</w:t>
            </w:r>
          </w:p>
        </w:tc>
      </w:tr>
      <w:tr w:rsidR="008315B5" w:rsidRPr="002556AB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8315B5" w:rsidRPr="002556AB" w:rsidRDefault="008315B5" w:rsidP="008315B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8315B5" w:rsidRPr="002556AB" w:rsidRDefault="008315B5" w:rsidP="008315B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29E8BBFC" w:rsidR="008315B5" w:rsidRPr="002556AB" w:rsidRDefault="00D66ABB" w:rsidP="008315B5">
            <w:pPr>
              <w:jc w:val="center"/>
            </w:pPr>
            <w:r>
              <w:t>39181,9</w:t>
            </w:r>
          </w:p>
        </w:tc>
      </w:tr>
      <w:tr w:rsidR="008315B5" w:rsidRPr="002556AB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8315B5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8315B5" w:rsidRDefault="008315B5" w:rsidP="008315B5">
            <w:pPr>
              <w:jc w:val="center"/>
            </w:pPr>
          </w:p>
        </w:tc>
      </w:tr>
      <w:tr w:rsidR="008315B5" w:rsidRPr="002556AB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8315B5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8315B5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8315B5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8315B5" w:rsidRDefault="008315B5" w:rsidP="008315B5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8315B5" w:rsidRPr="002556AB" w:rsidRDefault="008315B5" w:rsidP="008315B5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5A0E9435" w:rsidR="008315B5" w:rsidRDefault="00D66ABB" w:rsidP="008315B5">
            <w:pPr>
              <w:jc w:val="center"/>
            </w:pPr>
            <w:r>
              <w:t>39181,9</w:t>
            </w:r>
          </w:p>
        </w:tc>
      </w:tr>
      <w:tr w:rsidR="008315B5" w:rsidRPr="002556AB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8315B5" w:rsidRPr="002556AB" w:rsidRDefault="008315B5" w:rsidP="008315B5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8315B5" w:rsidRPr="002556AB" w:rsidRDefault="008315B5" w:rsidP="008315B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8315B5" w:rsidRPr="002556AB" w:rsidRDefault="008315B5" w:rsidP="008315B5">
            <w:pPr>
              <w:jc w:val="center"/>
            </w:pPr>
            <w:r w:rsidRPr="002556AB">
              <w:t>30,0</w:t>
            </w:r>
          </w:p>
        </w:tc>
      </w:tr>
      <w:tr w:rsidR="008315B5" w:rsidRPr="002556AB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8315B5" w:rsidRPr="002556AB" w:rsidRDefault="008315B5" w:rsidP="008315B5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8315B5" w:rsidRPr="002556AB" w:rsidRDefault="008315B5" w:rsidP="008315B5">
            <w:pPr>
              <w:jc w:val="center"/>
            </w:pPr>
            <w:r w:rsidRPr="002556AB">
              <w:t>30,0</w:t>
            </w:r>
          </w:p>
        </w:tc>
      </w:tr>
      <w:tr w:rsidR="008315B5" w:rsidRPr="002556AB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8315B5" w:rsidRDefault="008315B5" w:rsidP="008315B5">
            <w:pPr>
              <w:widowControl w:val="0"/>
            </w:pPr>
            <w:r w:rsidRPr="002556AB">
              <w:t xml:space="preserve">Ведомственная целевая программа         </w:t>
            </w:r>
            <w:proofErr w:type="gramStart"/>
            <w:r w:rsidRPr="002556AB">
              <w:t xml:space="preserve">   «</w:t>
            </w:r>
            <w:proofErr w:type="gramEnd"/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8315B5" w:rsidRPr="002556AB" w:rsidRDefault="008315B5" w:rsidP="008315B5">
            <w:r w:rsidRPr="002556AB"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8315B5" w:rsidRPr="002556AB" w:rsidRDefault="008315B5" w:rsidP="008315B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8315B5" w:rsidRPr="002556AB" w:rsidRDefault="008315B5" w:rsidP="008315B5">
            <w:pPr>
              <w:jc w:val="center"/>
            </w:pPr>
            <w:r w:rsidRPr="002556AB">
              <w:t>400,0</w:t>
            </w:r>
          </w:p>
        </w:tc>
      </w:tr>
      <w:tr w:rsidR="008315B5" w:rsidRPr="002556AB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8315B5" w:rsidRPr="002556AB" w:rsidRDefault="008315B5" w:rsidP="008315B5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8315B5" w:rsidRPr="002556AB" w:rsidRDefault="008315B5" w:rsidP="008315B5">
            <w:pPr>
              <w:jc w:val="center"/>
            </w:pPr>
            <w:r w:rsidRPr="002556AB">
              <w:t>400,0</w:t>
            </w:r>
          </w:p>
        </w:tc>
      </w:tr>
      <w:tr w:rsidR="008315B5" w:rsidRPr="002556AB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8315B5" w:rsidRPr="002556AB" w:rsidRDefault="008315B5" w:rsidP="008315B5">
            <w:r w:rsidRPr="002556AB"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8315B5" w:rsidRPr="002556AB" w:rsidRDefault="008315B5" w:rsidP="008315B5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55ED948A" w:rsidR="008315B5" w:rsidRPr="002556AB" w:rsidRDefault="00D66ABB" w:rsidP="0036322D">
            <w:pPr>
              <w:jc w:val="center"/>
            </w:pPr>
            <w:r>
              <w:t>514</w:t>
            </w:r>
            <w:r w:rsidR="0036322D">
              <w:t>4</w:t>
            </w:r>
            <w:r>
              <w:t>,1</w:t>
            </w:r>
          </w:p>
        </w:tc>
      </w:tr>
      <w:tr w:rsidR="008315B5" w:rsidRPr="002556AB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8315B5" w:rsidRPr="002556AB" w:rsidRDefault="008315B5" w:rsidP="008315B5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8315B5" w:rsidRPr="002556AB" w:rsidRDefault="008315B5" w:rsidP="008315B5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4941E485" w:rsidR="008315B5" w:rsidRPr="002556AB" w:rsidRDefault="00D66ABB" w:rsidP="0036322D">
            <w:pPr>
              <w:jc w:val="center"/>
            </w:pPr>
            <w:r>
              <w:t>514</w:t>
            </w:r>
            <w:r w:rsidR="0036322D">
              <w:t>4</w:t>
            </w:r>
            <w:r>
              <w:t>,1</w:t>
            </w:r>
          </w:p>
        </w:tc>
      </w:tr>
      <w:tr w:rsidR="008315B5" w:rsidRPr="002556AB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8315B5" w:rsidRPr="002556AB" w:rsidRDefault="008315B5" w:rsidP="008315B5">
            <w:r w:rsidRPr="002556AB"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8315B5" w:rsidRPr="002556AB" w:rsidRDefault="008315B5" w:rsidP="008315B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22136B22" w:rsidR="008315B5" w:rsidRPr="002556AB" w:rsidRDefault="00D66ABB" w:rsidP="008315B5">
            <w:pPr>
              <w:jc w:val="center"/>
            </w:pPr>
            <w:r>
              <w:t>2317,6</w:t>
            </w:r>
          </w:p>
        </w:tc>
      </w:tr>
      <w:tr w:rsidR="008315B5" w:rsidRPr="002556AB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8315B5" w:rsidRPr="00F1266F" w:rsidRDefault="008315B5" w:rsidP="008315B5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8315B5" w:rsidRPr="002556AB" w:rsidRDefault="008315B5" w:rsidP="008315B5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8315B5" w:rsidRPr="002556AB" w:rsidRDefault="008315B5" w:rsidP="008315B5">
            <w:pPr>
              <w:jc w:val="center"/>
            </w:pPr>
            <w:r>
              <w:t>457,8</w:t>
            </w:r>
          </w:p>
        </w:tc>
      </w:tr>
      <w:tr w:rsidR="008315B5" w:rsidRPr="002556AB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8315B5" w:rsidRPr="002556AB" w:rsidRDefault="008315B5" w:rsidP="008315B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2B589821" w:rsidR="008315B5" w:rsidRPr="002556AB" w:rsidRDefault="00D66ABB" w:rsidP="008315B5">
            <w:pPr>
              <w:jc w:val="center"/>
            </w:pPr>
            <w:r>
              <w:t>1849,8</w:t>
            </w:r>
          </w:p>
        </w:tc>
      </w:tr>
      <w:tr w:rsidR="008315B5" w:rsidRPr="002556AB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8315B5" w:rsidRPr="002556AB" w:rsidRDefault="008315B5" w:rsidP="008315B5">
            <w: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8315B5" w:rsidRPr="002556AB" w:rsidRDefault="008315B5" w:rsidP="008315B5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8315B5" w:rsidRPr="002556AB" w:rsidRDefault="008315B5" w:rsidP="008315B5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8315B5" w:rsidRPr="002556AB" w:rsidRDefault="008315B5" w:rsidP="008315B5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8315B5" w:rsidRPr="002556AB" w:rsidRDefault="008315B5" w:rsidP="008315B5">
            <w:pPr>
              <w:jc w:val="center"/>
            </w:pPr>
            <w:r>
              <w:t>5,0</w:t>
            </w:r>
          </w:p>
        </w:tc>
      </w:tr>
      <w:tr w:rsidR="008315B5" w:rsidRPr="002556AB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8315B5" w:rsidRPr="00C51C8B" w:rsidRDefault="008315B5" w:rsidP="008315B5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8315B5" w:rsidRPr="002556AB" w:rsidRDefault="008315B5" w:rsidP="008315B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29DB1A67" w:rsidR="008315B5" w:rsidRPr="002556AB" w:rsidRDefault="008315B5" w:rsidP="008315B5">
            <w:pPr>
              <w:jc w:val="center"/>
            </w:pPr>
            <w:r>
              <w:t>2831,5</w:t>
            </w:r>
          </w:p>
        </w:tc>
      </w:tr>
      <w:tr w:rsidR="008315B5" w:rsidRPr="002556AB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8315B5" w:rsidRPr="002556AB" w:rsidRDefault="008315B5" w:rsidP="008315B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8315B5" w:rsidRPr="002556AB" w:rsidRDefault="008315B5" w:rsidP="008315B5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5590BBA1" w:rsidR="008315B5" w:rsidRPr="002556AB" w:rsidRDefault="008315B5" w:rsidP="008315B5">
            <w:pPr>
              <w:jc w:val="center"/>
            </w:pPr>
            <w:r>
              <w:t>2831,5</w:t>
            </w:r>
          </w:p>
        </w:tc>
      </w:tr>
      <w:tr w:rsidR="008315B5" w:rsidRPr="002556AB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8315B5" w:rsidRPr="002556AB" w:rsidRDefault="008315B5" w:rsidP="008315B5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8315B5" w:rsidRPr="002556AB" w:rsidRDefault="008315B5" w:rsidP="008315B5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8315B5" w:rsidRPr="002556AB" w:rsidRDefault="008315B5" w:rsidP="008315B5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8315B5" w:rsidRPr="002556AB" w:rsidRDefault="008315B5" w:rsidP="008315B5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8315B5" w:rsidRPr="002556AB" w:rsidRDefault="008315B5" w:rsidP="008315B5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196AEE32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8315B5" w:rsidRPr="00D829BA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8315B5" w:rsidRPr="00D829BA" w:rsidRDefault="008315B5" w:rsidP="008315B5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8315B5" w:rsidRPr="002556AB" w:rsidRDefault="008315B5" w:rsidP="008315B5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8A39B03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159181C1" w:rsidR="008315B5" w:rsidRPr="002556AB" w:rsidRDefault="008315B5" w:rsidP="008315B5">
            <w:pPr>
              <w:jc w:val="center"/>
            </w:pPr>
            <w:r>
              <w:t>63804,7</w:t>
            </w:r>
          </w:p>
        </w:tc>
      </w:tr>
      <w:tr w:rsidR="008315B5" w:rsidRPr="002556AB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8315B5" w:rsidRPr="002556AB" w:rsidRDefault="008315B5" w:rsidP="008315B5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8315B5" w:rsidRPr="002556AB" w:rsidRDefault="008315B5" w:rsidP="008315B5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608A03F" w:rsidR="008315B5" w:rsidRPr="002556AB" w:rsidRDefault="008315B5" w:rsidP="008315B5">
            <w:pPr>
              <w:jc w:val="center"/>
            </w:pPr>
            <w:r>
              <w:t>31004,7</w:t>
            </w:r>
          </w:p>
        </w:tc>
      </w:tr>
      <w:tr w:rsidR="008315B5" w:rsidRPr="002556AB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8315B5" w:rsidRPr="002556AB" w:rsidRDefault="008315B5" w:rsidP="008315B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8315B5" w:rsidRPr="002556AB" w:rsidRDefault="008315B5" w:rsidP="008315B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8315B5" w:rsidRPr="002556AB" w:rsidRDefault="008315B5" w:rsidP="008315B5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2E8A57A5" w:rsidR="008315B5" w:rsidRPr="002556AB" w:rsidRDefault="008315B5" w:rsidP="008315B5">
            <w:pPr>
              <w:jc w:val="center"/>
            </w:pPr>
            <w:r>
              <w:t>26,9</w:t>
            </w:r>
          </w:p>
        </w:tc>
      </w:tr>
      <w:tr w:rsidR="008315B5" w:rsidRPr="002556AB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8315B5" w:rsidRPr="002556AB" w:rsidRDefault="008315B5" w:rsidP="008315B5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8315B5" w:rsidRPr="002556AB" w:rsidRDefault="008315B5" w:rsidP="008315B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8315B5" w:rsidRPr="002556AB" w:rsidRDefault="008315B5" w:rsidP="008315B5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8315B5" w:rsidRPr="002556AB" w:rsidRDefault="008315B5" w:rsidP="008315B5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8315B5" w:rsidRPr="002556AB" w:rsidRDefault="008315B5" w:rsidP="008315B5">
            <w:pPr>
              <w:jc w:val="center"/>
            </w:pPr>
            <w:r>
              <w:t>9488,8</w:t>
            </w:r>
          </w:p>
        </w:tc>
      </w:tr>
      <w:tr w:rsidR="008315B5" w:rsidRPr="002556AB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8315B5" w:rsidRPr="002556AB" w:rsidRDefault="008315B5" w:rsidP="008315B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76FA25C" w:rsidR="008315B5" w:rsidRPr="002556AB" w:rsidRDefault="008315B5" w:rsidP="008315B5">
            <w:pPr>
              <w:jc w:val="center"/>
            </w:pPr>
            <w:r>
              <w:t>22626,2</w:t>
            </w:r>
          </w:p>
        </w:tc>
      </w:tr>
      <w:tr w:rsidR="008315B5" w:rsidRPr="002556AB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8315B5" w:rsidRPr="002556AB" w:rsidRDefault="008315B5" w:rsidP="008315B5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8315B5" w:rsidRPr="002556AB" w:rsidRDefault="008315B5" w:rsidP="008315B5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8315B5" w:rsidRPr="002556AB" w:rsidRDefault="008315B5" w:rsidP="008315B5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8315B5" w:rsidRPr="002556AB" w:rsidRDefault="008315B5" w:rsidP="008315B5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8315B5" w:rsidRPr="002556AB" w:rsidRDefault="008315B5" w:rsidP="008315B5">
            <w:pPr>
              <w:jc w:val="center"/>
            </w:pPr>
            <w:r>
              <w:t>532,1</w:t>
            </w:r>
          </w:p>
        </w:tc>
      </w:tr>
      <w:tr w:rsidR="008315B5" w:rsidRPr="002556AB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8315B5" w:rsidRPr="002556AB" w:rsidRDefault="008315B5" w:rsidP="008315B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8315B5" w:rsidRPr="002556AB" w:rsidRDefault="008315B5" w:rsidP="008315B5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8315B5" w:rsidRPr="002556AB" w:rsidRDefault="008315B5" w:rsidP="008315B5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8315B5" w:rsidRPr="002556AB" w:rsidRDefault="008315B5" w:rsidP="008315B5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8315B5" w:rsidRPr="002556AB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8315B5" w:rsidRPr="002556AB" w:rsidRDefault="008315B5" w:rsidP="008315B5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8315B5" w:rsidRPr="002556AB" w:rsidRDefault="008315B5" w:rsidP="008315B5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8315B5" w:rsidRPr="002556AB" w:rsidRDefault="008315B5" w:rsidP="008315B5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8315B5" w:rsidRPr="002556AB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8315B5" w:rsidRPr="002556AB" w:rsidRDefault="008315B5" w:rsidP="008315B5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8315B5" w:rsidRPr="002556AB" w:rsidRDefault="008315B5" w:rsidP="008315B5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8315B5" w:rsidRPr="002556AB" w:rsidRDefault="008315B5" w:rsidP="008315B5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8315B5" w:rsidRPr="002556AB" w:rsidRDefault="008315B5" w:rsidP="008315B5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8315B5" w:rsidRPr="002556AB" w:rsidRDefault="008315B5" w:rsidP="008315B5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36571CAD" w:rsidR="008315B5" w:rsidRPr="002556AB" w:rsidRDefault="008315B5" w:rsidP="008315B5">
            <w:pPr>
              <w:jc w:val="center"/>
            </w:pPr>
            <w:r>
              <w:t>33</w:t>
            </w:r>
            <w:r w:rsidRPr="002556AB">
              <w:t>,0</w:t>
            </w:r>
          </w:p>
        </w:tc>
      </w:tr>
      <w:tr w:rsidR="008315B5" w:rsidRPr="002556AB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8315B5" w:rsidRPr="002556AB" w:rsidRDefault="008315B5" w:rsidP="008315B5">
            <w:r w:rsidRPr="002556AB"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8315B5" w:rsidRPr="002556AB" w:rsidRDefault="008315B5" w:rsidP="008315B5">
            <w:pPr>
              <w:jc w:val="center"/>
            </w:pPr>
            <w:r w:rsidRPr="002556AB">
              <w:t>170,0</w:t>
            </w:r>
          </w:p>
        </w:tc>
      </w:tr>
      <w:tr w:rsidR="008315B5" w:rsidRPr="002556AB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8315B5" w:rsidRPr="002556AB" w:rsidRDefault="008315B5" w:rsidP="008315B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8315B5" w:rsidRPr="002556AB" w:rsidRDefault="008315B5" w:rsidP="008315B5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8315B5" w:rsidRPr="002556AB" w:rsidRDefault="008315B5" w:rsidP="008315B5">
            <w:r w:rsidRPr="002556AB"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8315B5" w:rsidRPr="002556AB" w:rsidRDefault="008315B5" w:rsidP="008315B5">
            <w:pPr>
              <w:jc w:val="center"/>
            </w:pPr>
            <w:r w:rsidRPr="002556AB">
              <w:t>170,0</w:t>
            </w:r>
          </w:p>
        </w:tc>
      </w:tr>
      <w:tr w:rsidR="008315B5" w:rsidRPr="002556AB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8315B5" w:rsidRPr="002556AB" w:rsidRDefault="008315B5" w:rsidP="008315B5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8315B5" w:rsidRPr="002556AB" w:rsidRDefault="008315B5" w:rsidP="008315B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8315B5" w:rsidRPr="002556AB" w:rsidRDefault="008315B5" w:rsidP="008315B5">
            <w:pPr>
              <w:jc w:val="center"/>
            </w:pPr>
            <w:r w:rsidRPr="002556AB">
              <w:t>50,0</w:t>
            </w:r>
          </w:p>
        </w:tc>
      </w:tr>
      <w:tr w:rsidR="008315B5" w:rsidRPr="002556AB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8315B5" w:rsidRPr="002556AB" w:rsidRDefault="008315B5" w:rsidP="008315B5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8315B5" w:rsidRPr="002556AB" w:rsidRDefault="008315B5" w:rsidP="008315B5">
            <w:pPr>
              <w:jc w:val="center"/>
            </w:pPr>
            <w:r w:rsidRPr="002556AB">
              <w:t>50,0</w:t>
            </w:r>
          </w:p>
        </w:tc>
      </w:tr>
      <w:tr w:rsidR="008315B5" w:rsidRPr="002556AB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8315B5" w:rsidRPr="002556AB" w:rsidRDefault="008315B5" w:rsidP="008315B5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8315B5" w:rsidRPr="002556AB" w:rsidRDefault="008315B5" w:rsidP="008315B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8315B5" w:rsidRPr="002556AB" w:rsidRDefault="008315B5" w:rsidP="008315B5">
            <w:pPr>
              <w:jc w:val="center"/>
            </w:pPr>
            <w:r w:rsidRPr="002556AB">
              <w:t>120,0</w:t>
            </w:r>
          </w:p>
        </w:tc>
      </w:tr>
      <w:tr w:rsidR="008315B5" w:rsidRPr="002556AB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8315B5" w:rsidRPr="002556AB" w:rsidRDefault="008315B5" w:rsidP="008315B5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8315B5" w:rsidRPr="002556AB" w:rsidRDefault="008315B5" w:rsidP="008315B5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8315B5" w:rsidRPr="002556AB" w:rsidRDefault="008315B5" w:rsidP="008315B5">
            <w:pPr>
              <w:jc w:val="center"/>
            </w:pPr>
            <w:r w:rsidRPr="002556AB">
              <w:t>120,0</w:t>
            </w:r>
          </w:p>
        </w:tc>
      </w:tr>
      <w:tr w:rsidR="008315B5" w:rsidRPr="002556AB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8315B5" w:rsidRPr="002556AB" w:rsidRDefault="008315B5" w:rsidP="008315B5">
            <w:proofErr w:type="gramStart"/>
            <w:r w:rsidRPr="002556AB">
              <w:t>Культура,  кинематография</w:t>
            </w:r>
            <w:proofErr w:type="gramEnd"/>
            <w:r w:rsidRPr="002556AB">
              <w:t xml:space="preserve">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783488C2" w:rsidR="008315B5" w:rsidRPr="002556AB" w:rsidRDefault="008315B5" w:rsidP="008315B5">
            <w:pPr>
              <w:jc w:val="center"/>
            </w:pPr>
            <w:r>
              <w:t>77931,0</w:t>
            </w:r>
          </w:p>
        </w:tc>
      </w:tr>
      <w:tr w:rsidR="008315B5" w:rsidRPr="002556AB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8315B5" w:rsidRPr="002556AB" w:rsidRDefault="008315B5" w:rsidP="008315B5">
            <w:r w:rsidRPr="002556AB"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4EA160E6" w:rsidR="008315B5" w:rsidRPr="002556AB" w:rsidRDefault="008315B5" w:rsidP="008315B5">
            <w:pPr>
              <w:jc w:val="center"/>
            </w:pPr>
            <w:r>
              <w:t>77931,0</w:t>
            </w:r>
          </w:p>
        </w:tc>
      </w:tr>
      <w:tr w:rsidR="008315B5" w:rsidRPr="002556AB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8315B5" w:rsidRDefault="008315B5" w:rsidP="008315B5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DBACB92" w14:textId="77777777" w:rsidR="008315B5" w:rsidRPr="002556AB" w:rsidRDefault="008315B5" w:rsidP="008315B5">
            <w:r w:rsidRPr="002556AB"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8315B5" w:rsidRPr="002556AB" w:rsidRDefault="008315B5" w:rsidP="008315B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8315B5" w:rsidRPr="002556AB" w:rsidRDefault="008315B5" w:rsidP="008315B5">
            <w:pPr>
              <w:jc w:val="center"/>
            </w:pPr>
            <w:r w:rsidRPr="002556AB">
              <w:t>988,7</w:t>
            </w:r>
          </w:p>
        </w:tc>
      </w:tr>
      <w:tr w:rsidR="008315B5" w:rsidRPr="002556AB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8315B5" w:rsidRPr="002556AB" w:rsidRDefault="008315B5" w:rsidP="008315B5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8315B5" w:rsidRPr="002556AB" w:rsidRDefault="008315B5" w:rsidP="008315B5">
            <w:pPr>
              <w:jc w:val="center"/>
            </w:pPr>
            <w:r w:rsidRPr="002556AB">
              <w:t>988,7</w:t>
            </w:r>
          </w:p>
        </w:tc>
      </w:tr>
      <w:tr w:rsidR="008315B5" w:rsidRPr="002556AB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8315B5" w:rsidRPr="002556AB" w:rsidRDefault="008315B5" w:rsidP="008315B5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8315B5" w:rsidRPr="002556AB" w:rsidRDefault="008315B5" w:rsidP="008315B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8315B5" w:rsidRPr="002556AB" w:rsidRDefault="008315B5" w:rsidP="008315B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8315B5" w:rsidRPr="002556AB" w:rsidRDefault="008315B5" w:rsidP="008315B5">
            <w:pPr>
              <w:jc w:val="center"/>
            </w:pPr>
            <w:r>
              <w:t>542,5</w:t>
            </w:r>
          </w:p>
        </w:tc>
      </w:tr>
      <w:tr w:rsidR="008315B5" w:rsidRPr="002556AB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8315B5" w:rsidRDefault="008315B5" w:rsidP="008315B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8315B5" w:rsidRPr="002556AB" w:rsidRDefault="008315B5" w:rsidP="008315B5">
            <w:r w:rsidRPr="002556AB"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8315B5" w:rsidRPr="002556AB" w:rsidRDefault="008315B5" w:rsidP="008315B5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8315B5" w:rsidRPr="002556AB" w:rsidRDefault="008315B5" w:rsidP="008315B5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8315B5" w:rsidRPr="002556AB" w:rsidRDefault="008315B5" w:rsidP="008315B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8315B5" w:rsidRPr="002556AB" w:rsidRDefault="008315B5" w:rsidP="008315B5">
            <w:pPr>
              <w:jc w:val="center"/>
            </w:pPr>
            <w:r>
              <w:t>542,5</w:t>
            </w:r>
          </w:p>
        </w:tc>
      </w:tr>
      <w:tr w:rsidR="008315B5" w:rsidRPr="002556AB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8315B5" w:rsidRPr="002556AB" w:rsidRDefault="008315B5" w:rsidP="008315B5">
            <w:r w:rsidRPr="002556AB">
              <w:t xml:space="preserve">Расходы на обеспечение деятельности учреждений культуры и мероприятий в сфере культуры </w:t>
            </w:r>
            <w:proofErr w:type="gramStart"/>
            <w:r w:rsidRPr="002556AB">
              <w:t>и  кинематографии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8315B5" w:rsidRPr="002556AB" w:rsidRDefault="008315B5" w:rsidP="008315B5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45C957AB" w:rsidR="008315B5" w:rsidRPr="002556AB" w:rsidRDefault="008315B5" w:rsidP="008315B5">
            <w:pPr>
              <w:jc w:val="center"/>
            </w:pPr>
            <w:r>
              <w:t>62278,2</w:t>
            </w:r>
          </w:p>
        </w:tc>
      </w:tr>
      <w:tr w:rsidR="008315B5" w:rsidRPr="002556AB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8315B5" w:rsidRPr="002556AB" w:rsidRDefault="008315B5" w:rsidP="008315B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6BDE9BE2" w:rsidR="008315B5" w:rsidRPr="002556AB" w:rsidRDefault="008315B5" w:rsidP="008315B5">
            <w:pPr>
              <w:jc w:val="center"/>
            </w:pPr>
            <w:r>
              <w:t>62278,2</w:t>
            </w:r>
          </w:p>
        </w:tc>
      </w:tr>
      <w:tr w:rsidR="008315B5" w:rsidRPr="002556AB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8315B5" w:rsidRPr="002556AB" w:rsidRDefault="008315B5" w:rsidP="008315B5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8315B5" w:rsidRPr="002556AB" w:rsidRDefault="008315B5" w:rsidP="008315B5">
            <w:pPr>
              <w:jc w:val="center"/>
            </w:pPr>
            <w:r>
              <w:t>61968,2</w:t>
            </w:r>
          </w:p>
        </w:tc>
      </w:tr>
      <w:tr w:rsidR="008315B5" w:rsidRPr="002556AB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8315B5" w:rsidRPr="002556AB" w:rsidRDefault="008315B5" w:rsidP="008315B5"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8315B5" w:rsidRPr="002556AB" w:rsidRDefault="008315B5" w:rsidP="008315B5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8315B5" w:rsidRPr="002556AB" w:rsidRDefault="008315B5" w:rsidP="008315B5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8315B5" w:rsidRPr="002556AB" w:rsidRDefault="008315B5" w:rsidP="008315B5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7836E228" w:rsidR="008315B5" w:rsidRPr="002556AB" w:rsidRDefault="008315B5" w:rsidP="008315B5">
            <w:pPr>
              <w:jc w:val="center"/>
            </w:pPr>
            <w:r>
              <w:t>310,0</w:t>
            </w:r>
          </w:p>
        </w:tc>
      </w:tr>
      <w:tr w:rsidR="008315B5" w:rsidRPr="002556AB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8315B5" w:rsidRPr="002556AB" w:rsidRDefault="008315B5" w:rsidP="008315B5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8315B5" w:rsidRPr="002556AB" w:rsidRDefault="008315B5" w:rsidP="008315B5">
            <w:r w:rsidRPr="002556AB"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8315B5" w:rsidRPr="002556AB" w:rsidRDefault="008315B5" w:rsidP="008315B5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8315B5" w:rsidRPr="002556AB" w:rsidRDefault="008315B5" w:rsidP="008315B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8315B5" w:rsidRPr="002556AB" w:rsidRDefault="008315B5" w:rsidP="008315B5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8315B5" w:rsidRPr="002556AB" w:rsidRDefault="008315B5" w:rsidP="008315B5">
            <w:pPr>
              <w:jc w:val="center"/>
            </w:pPr>
            <w:r>
              <w:t>5920,4</w:t>
            </w:r>
          </w:p>
        </w:tc>
      </w:tr>
      <w:tr w:rsidR="008315B5" w:rsidRPr="002556AB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8315B5" w:rsidRPr="002556AB" w:rsidRDefault="008315B5" w:rsidP="008315B5">
            <w:r w:rsidRPr="002556AB"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8315B5" w:rsidRPr="002556AB" w:rsidRDefault="008315B5" w:rsidP="008315B5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8315B5" w:rsidRPr="002556AB" w:rsidRDefault="008315B5" w:rsidP="008315B5">
            <w:pPr>
              <w:jc w:val="center"/>
            </w:pPr>
            <w:r>
              <w:t>8201,2</w:t>
            </w:r>
          </w:p>
        </w:tc>
      </w:tr>
      <w:tr w:rsidR="008315B5" w:rsidRPr="002556AB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8315B5" w:rsidRPr="002556AB" w:rsidRDefault="008315B5" w:rsidP="008315B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8315B5" w:rsidRPr="002556AB" w:rsidRDefault="008315B5" w:rsidP="008315B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8315B5" w:rsidRPr="002556AB" w:rsidRDefault="008315B5" w:rsidP="008315B5">
            <w:pPr>
              <w:jc w:val="center"/>
            </w:pPr>
            <w:r>
              <w:t>8201,2</w:t>
            </w:r>
          </w:p>
        </w:tc>
      </w:tr>
      <w:tr w:rsidR="008315B5" w:rsidRPr="002556AB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8315B5" w:rsidRPr="002556AB" w:rsidRDefault="008315B5" w:rsidP="008315B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8315B5" w:rsidRPr="002556AB" w:rsidRDefault="008315B5" w:rsidP="008315B5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8315B5" w:rsidRPr="002556AB" w:rsidRDefault="008315B5" w:rsidP="008315B5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8315B5" w:rsidRPr="002556AB" w:rsidRDefault="008315B5" w:rsidP="008315B5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8315B5" w:rsidRPr="002556AB" w:rsidRDefault="008315B5" w:rsidP="008315B5">
            <w:pPr>
              <w:jc w:val="center"/>
            </w:pPr>
            <w:r>
              <w:t>8121,2</w:t>
            </w:r>
          </w:p>
        </w:tc>
      </w:tr>
      <w:tr w:rsidR="008315B5" w:rsidRPr="002556AB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8315B5" w:rsidRPr="002556AB" w:rsidRDefault="008315B5" w:rsidP="008315B5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8315B5" w:rsidRPr="002556AB" w:rsidRDefault="008315B5" w:rsidP="008315B5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8315B5" w:rsidRPr="002556AB" w:rsidRDefault="008315B5" w:rsidP="008315B5">
            <w:pPr>
              <w:jc w:val="center"/>
            </w:pPr>
            <w:r w:rsidRPr="002556AB">
              <w:t>80,0</w:t>
            </w:r>
          </w:p>
        </w:tc>
      </w:tr>
      <w:tr w:rsidR="008315B5" w:rsidRPr="002556AB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8315B5" w:rsidRPr="002556AB" w:rsidRDefault="008315B5" w:rsidP="008315B5">
            <w:r w:rsidRPr="002556AB"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8315B5" w:rsidRPr="002556AB" w:rsidRDefault="008315B5" w:rsidP="008315B5">
            <w:pPr>
              <w:jc w:val="center"/>
            </w:pPr>
            <w:r>
              <w:t>2559,7</w:t>
            </w:r>
          </w:p>
        </w:tc>
      </w:tr>
      <w:tr w:rsidR="008315B5" w:rsidRPr="002556AB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8315B5" w:rsidRDefault="008315B5" w:rsidP="008315B5">
            <w:pPr>
              <w:jc w:val="center"/>
            </w:pPr>
          </w:p>
        </w:tc>
      </w:tr>
      <w:tr w:rsidR="008315B5" w:rsidRPr="002556AB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8315B5" w:rsidRPr="002556AB" w:rsidRDefault="008315B5" w:rsidP="009920D9">
            <w: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8315B5" w:rsidRPr="002556AB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8315B5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8315B5" w:rsidRDefault="008315B5" w:rsidP="008315B5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8315B5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8315B5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8315B5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8315B5" w:rsidRDefault="008315B5" w:rsidP="008315B5">
            <w:pPr>
              <w:jc w:val="center"/>
            </w:pPr>
          </w:p>
        </w:tc>
      </w:tr>
      <w:tr w:rsidR="008315B5" w:rsidRPr="002556AB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8315B5" w:rsidRDefault="008315B5" w:rsidP="008315B5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8315B5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8315B5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8315B5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8315B5" w:rsidRPr="002556AB" w:rsidRDefault="008315B5" w:rsidP="008315B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8315B5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8315B5" w:rsidRPr="002556AB" w:rsidRDefault="008315B5" w:rsidP="008315B5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8315B5" w:rsidRPr="002556AB" w:rsidRDefault="008315B5" w:rsidP="008315B5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8315B5" w:rsidRPr="002556AB" w:rsidRDefault="008315B5" w:rsidP="008315B5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8315B5" w:rsidRPr="002556AB" w:rsidRDefault="008315B5" w:rsidP="008315B5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8315B5" w:rsidRPr="002556AB" w:rsidRDefault="008315B5" w:rsidP="008315B5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8315B5" w:rsidRPr="002556AB" w:rsidRDefault="008315B5" w:rsidP="008315B5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8315B5" w:rsidRPr="002556AB" w:rsidRDefault="008315B5" w:rsidP="008315B5">
            <w:pPr>
              <w:jc w:val="center"/>
            </w:pPr>
            <w:r>
              <w:t>177,6</w:t>
            </w:r>
          </w:p>
        </w:tc>
      </w:tr>
      <w:tr w:rsidR="008315B5" w:rsidRPr="002556AB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8315B5" w:rsidRPr="002556AB" w:rsidRDefault="008315B5" w:rsidP="008315B5">
            <w: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8315B5" w:rsidRPr="002556AB" w:rsidRDefault="008315B5" w:rsidP="008315B5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8315B5" w:rsidRPr="002556AB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8315B5" w:rsidRPr="002556AB" w:rsidRDefault="008315B5" w:rsidP="008315B5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8315B5" w:rsidRPr="00196CA7" w:rsidRDefault="008315B5" w:rsidP="008315B5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8315B5" w:rsidRPr="002556AB" w:rsidRDefault="008315B5" w:rsidP="008315B5">
            <w:pPr>
              <w:jc w:val="center"/>
            </w:pPr>
            <w:r>
              <w:t>2370,8</w:t>
            </w:r>
          </w:p>
        </w:tc>
      </w:tr>
      <w:tr w:rsidR="008315B5" w:rsidRPr="002556AB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8315B5" w:rsidRPr="002556AB" w:rsidRDefault="008315B5" w:rsidP="008315B5">
            <w:r w:rsidRPr="002556AB"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8315B5" w:rsidRPr="002556AB" w:rsidRDefault="008315B5" w:rsidP="008315B5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8315B5" w:rsidRPr="002556AB" w:rsidRDefault="008315B5" w:rsidP="008315B5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8315B5" w:rsidRPr="002556AB" w:rsidRDefault="008315B5" w:rsidP="008315B5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8315B5" w:rsidRPr="002556AB" w:rsidRDefault="008315B5" w:rsidP="008315B5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8315B5" w:rsidRPr="002556AB" w:rsidRDefault="008315B5" w:rsidP="008315B5">
            <w:pPr>
              <w:jc w:val="center"/>
            </w:pPr>
            <w:r>
              <w:t>2370,8</w:t>
            </w:r>
          </w:p>
        </w:tc>
      </w:tr>
      <w:tr w:rsidR="008315B5" w:rsidRPr="002556AB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8315B5" w:rsidRPr="002556AB" w:rsidRDefault="008315B5" w:rsidP="008315B5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8315B5" w:rsidRPr="002556AB" w:rsidRDefault="008315B5" w:rsidP="008315B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8315B5" w:rsidRPr="002556AB" w:rsidRDefault="008315B5" w:rsidP="008315B5">
            <w:pPr>
              <w:widowControl w:val="0"/>
              <w:jc w:val="center"/>
            </w:pPr>
          </w:p>
        </w:tc>
      </w:tr>
      <w:tr w:rsidR="008315B5" w:rsidRPr="002556AB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8315B5" w:rsidRPr="002556AB" w:rsidRDefault="008315B5" w:rsidP="008315B5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8315B5" w:rsidRPr="002556AB" w:rsidRDefault="008315B5" w:rsidP="008315B5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8315B5" w:rsidRPr="002556AB" w:rsidRDefault="008315B5" w:rsidP="008315B5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8315B5" w:rsidRPr="002556AB" w:rsidRDefault="008315B5" w:rsidP="008315B5">
            <w:pPr>
              <w:widowControl w:val="0"/>
              <w:jc w:val="center"/>
            </w:pPr>
          </w:p>
        </w:tc>
      </w:tr>
      <w:tr w:rsidR="008315B5" w:rsidRPr="002556AB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8315B5" w:rsidRPr="00B63276" w:rsidRDefault="008315B5" w:rsidP="008315B5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315B5" w:rsidRPr="002556AB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8315B5" w:rsidRPr="002556AB" w:rsidRDefault="008315B5" w:rsidP="008315B5">
            <w:r w:rsidRPr="002556AB"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8315B5" w:rsidRPr="002556AB" w:rsidRDefault="008315B5" w:rsidP="008315B5">
            <w:pPr>
              <w:jc w:val="center"/>
            </w:pPr>
            <w:r>
              <w:t>11845,2</w:t>
            </w:r>
          </w:p>
        </w:tc>
      </w:tr>
      <w:tr w:rsidR="008315B5" w:rsidRPr="002556AB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8315B5" w:rsidRPr="002556AB" w:rsidRDefault="008315B5" w:rsidP="008315B5">
            <w:r w:rsidRPr="002556AB"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8315B5" w:rsidRPr="002556AB" w:rsidRDefault="008315B5" w:rsidP="008315B5">
            <w:pPr>
              <w:jc w:val="center"/>
            </w:pPr>
            <w:r>
              <w:t>11845,2</w:t>
            </w:r>
          </w:p>
        </w:tc>
      </w:tr>
      <w:tr w:rsidR="008315B5" w:rsidRPr="002556AB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8315B5" w:rsidRPr="002556AB" w:rsidRDefault="008315B5" w:rsidP="008315B5">
            <w:r w:rsidRPr="002556AB">
              <w:t xml:space="preserve">Ведомственная целевая программа «Развитие массового спорта в Кореновском городском </w:t>
            </w:r>
            <w:r w:rsidRPr="002556AB">
              <w:lastRenderedPageBreak/>
              <w:t xml:space="preserve">поселении Кореновского района на 2020-2022 </w:t>
            </w:r>
            <w:proofErr w:type="gramStart"/>
            <w:r w:rsidRPr="002556AB">
              <w:t xml:space="preserve">годы»   </w:t>
            </w:r>
            <w:proofErr w:type="gramEnd"/>
            <w:r w:rsidRPr="002556AB">
              <w:t xml:space="preserve">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8315B5" w:rsidRPr="002556AB" w:rsidRDefault="008315B5" w:rsidP="008315B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8315B5" w:rsidRPr="002556AB" w:rsidRDefault="008315B5" w:rsidP="008315B5">
            <w:pPr>
              <w:jc w:val="center"/>
            </w:pPr>
            <w:r w:rsidRPr="002556AB">
              <w:t>1600,0</w:t>
            </w:r>
          </w:p>
        </w:tc>
      </w:tr>
      <w:tr w:rsidR="008315B5" w:rsidRPr="002556AB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8315B5" w:rsidRPr="002556AB" w:rsidRDefault="008315B5" w:rsidP="008315B5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8315B5" w:rsidRPr="002556AB" w:rsidRDefault="008315B5" w:rsidP="008315B5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8315B5" w:rsidRPr="002556AB" w:rsidRDefault="008315B5" w:rsidP="008315B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8315B5" w:rsidRPr="002556AB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8315B5" w:rsidRPr="002556AB" w:rsidRDefault="008315B5" w:rsidP="008315B5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8315B5" w:rsidRPr="002556AB" w:rsidRDefault="008315B5" w:rsidP="008315B5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8315B5" w:rsidRPr="002556AB" w:rsidRDefault="008315B5" w:rsidP="008315B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8315B5" w:rsidRPr="002556AB" w:rsidRDefault="008315B5" w:rsidP="008315B5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8315B5" w:rsidRPr="002556AB" w:rsidRDefault="008315B5" w:rsidP="008315B5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8315B5" w:rsidRPr="002556AB" w:rsidRDefault="008315B5" w:rsidP="008315B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8315B5" w:rsidRPr="002556AB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8315B5" w:rsidRPr="002556AB" w:rsidRDefault="008315B5" w:rsidP="008315B5">
            <w:pPr>
              <w:widowControl w:val="0"/>
            </w:pPr>
            <w:r w:rsidRPr="002556AB">
              <w:t xml:space="preserve">Субсидии бюджетным учреждениям на финансовое </w:t>
            </w:r>
            <w:proofErr w:type="gramStart"/>
            <w:r w:rsidRPr="002556AB">
              <w:t>обеспечение  муниципального</w:t>
            </w:r>
            <w:proofErr w:type="gramEnd"/>
            <w:r w:rsidRPr="002556AB">
              <w:t xml:space="preserve"> задания 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8315B5" w:rsidRPr="002556AB" w:rsidRDefault="008315B5" w:rsidP="008315B5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8315B5" w:rsidRPr="002556AB" w:rsidRDefault="008315B5" w:rsidP="008315B5">
            <w:pPr>
              <w:jc w:val="center"/>
            </w:pPr>
            <w:r>
              <w:t>10245,2</w:t>
            </w:r>
          </w:p>
        </w:tc>
      </w:tr>
      <w:tr w:rsidR="008315B5" w:rsidRPr="002556AB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8315B5" w:rsidRPr="002556AB" w:rsidRDefault="008315B5" w:rsidP="008315B5">
            <w:r w:rsidRPr="002556AB">
              <w:t>Обслуживание 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8315B5" w:rsidRPr="002556AB" w:rsidRDefault="008315B5" w:rsidP="008315B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8315B5" w:rsidRPr="002556AB" w:rsidRDefault="008315B5" w:rsidP="008315B5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8315B5" w:rsidRPr="002556AB" w:rsidRDefault="008315B5" w:rsidP="008315B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8315B5" w:rsidRPr="002556AB" w:rsidRDefault="008315B5" w:rsidP="008315B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8315B5" w:rsidRPr="002556AB" w:rsidRDefault="008315B5" w:rsidP="008315B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8315B5" w:rsidRPr="002556AB" w:rsidRDefault="008315B5" w:rsidP="008315B5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8315B5" w:rsidRPr="002556AB" w:rsidRDefault="008315B5" w:rsidP="008315B5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8315B5" w:rsidRPr="002556AB" w:rsidRDefault="008315B5" w:rsidP="008315B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  <w:tr w:rsidR="008315B5" w:rsidRPr="002556AB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8315B5" w:rsidRPr="002556AB" w:rsidRDefault="008315B5" w:rsidP="008315B5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8315B5" w:rsidRPr="002556AB" w:rsidRDefault="008315B5" w:rsidP="008315B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8315B5" w:rsidRPr="002556AB" w:rsidRDefault="008315B5" w:rsidP="008315B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8315B5" w:rsidRPr="002556AB" w:rsidRDefault="008315B5" w:rsidP="008315B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8315B5" w:rsidRPr="002556AB" w:rsidRDefault="008315B5" w:rsidP="008315B5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8315B5" w:rsidRPr="002556AB" w:rsidRDefault="008315B5" w:rsidP="008315B5">
            <w:pPr>
              <w:jc w:val="center"/>
            </w:pPr>
          </w:p>
        </w:tc>
      </w:tr>
      <w:tr w:rsidR="008315B5" w:rsidRPr="002556AB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8315B5" w:rsidRPr="002556AB" w:rsidRDefault="008315B5" w:rsidP="008315B5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8315B5" w:rsidRPr="002556AB" w:rsidRDefault="008315B5" w:rsidP="008315B5">
            <w:r w:rsidRPr="002556AB"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8315B5" w:rsidRPr="002556AB" w:rsidRDefault="008315B5" w:rsidP="008315B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8315B5" w:rsidRPr="002556AB" w:rsidRDefault="008315B5" w:rsidP="008315B5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8315B5" w:rsidRPr="002556AB" w:rsidRDefault="008315B5" w:rsidP="008315B5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8315B5" w:rsidRPr="002556AB" w:rsidRDefault="008315B5" w:rsidP="008315B5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8315B5" w:rsidRPr="002556AB" w:rsidRDefault="008315B5" w:rsidP="008315B5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8315B5" w:rsidRPr="002556AB" w:rsidRDefault="008315B5" w:rsidP="008315B5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55C12540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6DBEFBB6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2CB71CC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1D9828A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71C365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Польская</w:t>
      </w:r>
    </w:p>
    <w:p w14:paraId="00C4A9F9" w14:textId="77777777" w:rsidR="0048688B" w:rsidRDefault="0048688B" w:rsidP="001620BF">
      <w:pPr>
        <w:rPr>
          <w:sz w:val="28"/>
          <w:szCs w:val="28"/>
        </w:rPr>
      </w:pPr>
    </w:p>
    <w:p w14:paraId="13B9717A" w14:textId="77777777" w:rsidR="0048688B" w:rsidRDefault="0048688B" w:rsidP="001620BF">
      <w:pPr>
        <w:rPr>
          <w:sz w:val="28"/>
          <w:szCs w:val="28"/>
        </w:rPr>
      </w:pPr>
    </w:p>
    <w:p w14:paraId="0EC3E9E1" w14:textId="77777777" w:rsidR="00BD7469" w:rsidRDefault="00BD7469" w:rsidP="001620BF">
      <w:pPr>
        <w:rPr>
          <w:sz w:val="28"/>
          <w:szCs w:val="28"/>
        </w:rPr>
      </w:pPr>
    </w:p>
    <w:p w14:paraId="0CF0043B" w14:textId="77777777" w:rsidR="00BD7469" w:rsidRDefault="00BD7469" w:rsidP="001620BF">
      <w:pPr>
        <w:rPr>
          <w:sz w:val="28"/>
          <w:szCs w:val="28"/>
        </w:rPr>
      </w:pPr>
    </w:p>
    <w:p w14:paraId="6EDEF458" w14:textId="77777777" w:rsidR="00BD7469" w:rsidRDefault="00BD7469" w:rsidP="001620BF">
      <w:pPr>
        <w:rPr>
          <w:sz w:val="28"/>
          <w:szCs w:val="28"/>
        </w:rPr>
      </w:pPr>
    </w:p>
    <w:p w14:paraId="7A50B48C" w14:textId="77777777" w:rsidR="00BD7469" w:rsidRDefault="00BD7469" w:rsidP="001620BF">
      <w:pPr>
        <w:rPr>
          <w:sz w:val="28"/>
          <w:szCs w:val="28"/>
        </w:rPr>
      </w:pPr>
    </w:p>
    <w:p w14:paraId="052B6450" w14:textId="77777777" w:rsidR="00BD7469" w:rsidRDefault="00BD7469" w:rsidP="001620BF">
      <w:pPr>
        <w:rPr>
          <w:sz w:val="28"/>
          <w:szCs w:val="28"/>
        </w:rPr>
      </w:pPr>
    </w:p>
    <w:p w14:paraId="6CB3F181" w14:textId="77777777" w:rsidR="00BD7469" w:rsidRDefault="00BD7469" w:rsidP="001620BF">
      <w:pPr>
        <w:rPr>
          <w:sz w:val="28"/>
          <w:szCs w:val="28"/>
        </w:rPr>
      </w:pPr>
    </w:p>
    <w:p w14:paraId="4E44D4A7" w14:textId="77777777" w:rsidR="00BD7469" w:rsidRDefault="00BD7469" w:rsidP="001620BF">
      <w:pPr>
        <w:rPr>
          <w:sz w:val="28"/>
          <w:szCs w:val="28"/>
        </w:rPr>
      </w:pPr>
    </w:p>
    <w:p w14:paraId="419EEEFF" w14:textId="77777777" w:rsidR="00BD7469" w:rsidRDefault="00BD7469" w:rsidP="001620BF">
      <w:pPr>
        <w:rPr>
          <w:sz w:val="28"/>
          <w:szCs w:val="28"/>
        </w:rPr>
      </w:pPr>
    </w:p>
    <w:p w14:paraId="09438ECC" w14:textId="77777777" w:rsidR="00BD7469" w:rsidRDefault="00BD7469" w:rsidP="001620BF">
      <w:pPr>
        <w:rPr>
          <w:sz w:val="28"/>
          <w:szCs w:val="28"/>
        </w:rPr>
      </w:pPr>
    </w:p>
    <w:p w14:paraId="7FC9D9A2" w14:textId="77777777" w:rsidR="00BD7469" w:rsidRDefault="00BD7469" w:rsidP="001620BF">
      <w:pPr>
        <w:rPr>
          <w:sz w:val="28"/>
          <w:szCs w:val="28"/>
        </w:rPr>
      </w:pPr>
    </w:p>
    <w:p w14:paraId="7DAF1E86" w14:textId="77777777" w:rsidR="00BD7469" w:rsidRDefault="00BD7469" w:rsidP="001620BF">
      <w:pPr>
        <w:rPr>
          <w:sz w:val="28"/>
          <w:szCs w:val="28"/>
        </w:rPr>
      </w:pPr>
    </w:p>
    <w:p w14:paraId="4232F27D" w14:textId="77777777" w:rsidR="00BD7469" w:rsidRDefault="00BD7469" w:rsidP="001620BF">
      <w:pPr>
        <w:rPr>
          <w:sz w:val="28"/>
          <w:szCs w:val="28"/>
        </w:rPr>
      </w:pPr>
    </w:p>
    <w:p w14:paraId="378D9055" w14:textId="77777777" w:rsidR="00BD7469" w:rsidRDefault="00BD7469" w:rsidP="001620BF">
      <w:pPr>
        <w:rPr>
          <w:sz w:val="28"/>
          <w:szCs w:val="28"/>
        </w:rPr>
      </w:pPr>
    </w:p>
    <w:p w14:paraId="4CE6EE6F" w14:textId="77777777" w:rsidR="00BD7469" w:rsidRDefault="00BD7469" w:rsidP="001620BF">
      <w:pPr>
        <w:rPr>
          <w:sz w:val="28"/>
          <w:szCs w:val="28"/>
        </w:rPr>
      </w:pPr>
    </w:p>
    <w:p w14:paraId="52560532" w14:textId="77777777" w:rsidR="00BD7469" w:rsidRDefault="00BD7469" w:rsidP="001620BF">
      <w:pPr>
        <w:rPr>
          <w:sz w:val="28"/>
          <w:szCs w:val="28"/>
        </w:rPr>
      </w:pPr>
    </w:p>
    <w:p w14:paraId="49122615" w14:textId="77777777" w:rsidR="00BD7469" w:rsidRDefault="00BD7469" w:rsidP="001620BF">
      <w:pPr>
        <w:rPr>
          <w:sz w:val="28"/>
          <w:szCs w:val="28"/>
        </w:rPr>
      </w:pPr>
    </w:p>
    <w:p w14:paraId="584BC214" w14:textId="77777777" w:rsidR="00BD7469" w:rsidRDefault="00BD7469" w:rsidP="001620BF">
      <w:pPr>
        <w:rPr>
          <w:sz w:val="28"/>
          <w:szCs w:val="28"/>
        </w:rPr>
      </w:pPr>
    </w:p>
    <w:p w14:paraId="6D6159EC" w14:textId="77777777" w:rsidR="00BD7469" w:rsidRDefault="00BD7469" w:rsidP="001620BF">
      <w:pPr>
        <w:rPr>
          <w:sz w:val="28"/>
          <w:szCs w:val="28"/>
        </w:rPr>
      </w:pPr>
    </w:p>
    <w:p w14:paraId="4AC398B6" w14:textId="77777777" w:rsidR="00BD7469" w:rsidRDefault="00BD7469" w:rsidP="001620BF">
      <w:pPr>
        <w:rPr>
          <w:sz w:val="28"/>
          <w:szCs w:val="28"/>
        </w:rPr>
      </w:pPr>
    </w:p>
    <w:p w14:paraId="4CC66033" w14:textId="77777777" w:rsidR="00BD7469" w:rsidRDefault="00BD7469" w:rsidP="001620BF">
      <w:pPr>
        <w:rPr>
          <w:sz w:val="28"/>
          <w:szCs w:val="28"/>
        </w:rPr>
      </w:pPr>
    </w:p>
    <w:p w14:paraId="71655572" w14:textId="77777777" w:rsidR="00BD7469" w:rsidRDefault="00BD7469" w:rsidP="001620BF">
      <w:pPr>
        <w:rPr>
          <w:sz w:val="28"/>
          <w:szCs w:val="28"/>
        </w:rPr>
      </w:pPr>
    </w:p>
    <w:p w14:paraId="578BFD35" w14:textId="77777777" w:rsidR="00BD7469" w:rsidRDefault="00BD7469" w:rsidP="001620BF">
      <w:pPr>
        <w:rPr>
          <w:sz w:val="28"/>
          <w:szCs w:val="28"/>
        </w:rPr>
      </w:pPr>
    </w:p>
    <w:p w14:paraId="307DD1C4" w14:textId="77777777" w:rsidR="00BD7469" w:rsidRDefault="00BD7469" w:rsidP="001620BF">
      <w:pPr>
        <w:rPr>
          <w:sz w:val="28"/>
          <w:szCs w:val="28"/>
        </w:rPr>
      </w:pPr>
    </w:p>
    <w:p w14:paraId="65E51B2D" w14:textId="77777777" w:rsidR="00BD7469" w:rsidRDefault="00BD7469" w:rsidP="001620BF">
      <w:pPr>
        <w:rPr>
          <w:sz w:val="28"/>
          <w:szCs w:val="28"/>
        </w:rPr>
      </w:pPr>
    </w:p>
    <w:p w14:paraId="2150786C" w14:textId="77777777" w:rsidR="00BD7469" w:rsidRDefault="00BD7469" w:rsidP="001620BF">
      <w:pPr>
        <w:rPr>
          <w:sz w:val="28"/>
          <w:szCs w:val="28"/>
        </w:rPr>
      </w:pPr>
    </w:p>
    <w:p w14:paraId="2728905E" w14:textId="77777777" w:rsidR="00BD7469" w:rsidRDefault="00BD7469" w:rsidP="001620BF">
      <w:pPr>
        <w:rPr>
          <w:sz w:val="28"/>
          <w:szCs w:val="28"/>
        </w:rPr>
      </w:pPr>
    </w:p>
    <w:p w14:paraId="5A37246A" w14:textId="77777777" w:rsidR="00BD7469" w:rsidRDefault="00BD7469" w:rsidP="001620BF">
      <w:pPr>
        <w:rPr>
          <w:sz w:val="28"/>
          <w:szCs w:val="28"/>
        </w:rPr>
      </w:pPr>
    </w:p>
    <w:p w14:paraId="107CCE2D" w14:textId="77777777" w:rsidR="00BD7469" w:rsidRDefault="00BD7469" w:rsidP="001620BF">
      <w:pPr>
        <w:rPr>
          <w:sz w:val="28"/>
          <w:szCs w:val="28"/>
        </w:rPr>
      </w:pPr>
    </w:p>
    <w:p w14:paraId="1EFE5BC2" w14:textId="77777777" w:rsidR="00BD7469" w:rsidRDefault="00BD7469" w:rsidP="001620BF">
      <w:pPr>
        <w:rPr>
          <w:sz w:val="28"/>
          <w:szCs w:val="28"/>
        </w:rPr>
      </w:pPr>
    </w:p>
    <w:p w14:paraId="1F12D8ED" w14:textId="77777777" w:rsidR="00BD7469" w:rsidRDefault="00BD7469" w:rsidP="001620BF">
      <w:pPr>
        <w:rPr>
          <w:sz w:val="28"/>
          <w:szCs w:val="28"/>
        </w:rPr>
      </w:pPr>
    </w:p>
    <w:p w14:paraId="3118BF76" w14:textId="77777777" w:rsidR="00BD7469" w:rsidRDefault="00BD7469" w:rsidP="001620BF">
      <w:pPr>
        <w:rPr>
          <w:sz w:val="28"/>
          <w:szCs w:val="28"/>
        </w:rPr>
      </w:pPr>
    </w:p>
    <w:p w14:paraId="1D75D0A9" w14:textId="77777777" w:rsidR="00BD7469" w:rsidRDefault="00BD7469" w:rsidP="001620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E76AE" w14:textId="7ABAC796" w:rsidR="00481EF2" w:rsidRDefault="00D87D9F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60372">
              <w:rPr>
                <w:sz w:val="28"/>
                <w:szCs w:val="28"/>
              </w:rPr>
              <w:t>__________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F60372">
              <w:rPr>
                <w:sz w:val="28"/>
                <w:szCs w:val="28"/>
              </w:rPr>
              <w:t>___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684FC89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48688B" w:rsidRDefault="0048688B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6D8E54A" w14:textId="77777777" w:rsidR="0048688B" w:rsidRDefault="0048688B" w:rsidP="005A212C">
      <w:pPr>
        <w:jc w:val="center"/>
        <w:rPr>
          <w:sz w:val="28"/>
          <w:szCs w:val="28"/>
        </w:rPr>
      </w:pPr>
    </w:p>
    <w:p w14:paraId="79E139B2" w14:textId="77777777" w:rsidR="0048688B" w:rsidRPr="002556AB" w:rsidRDefault="0048688B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</w:t>
            </w:r>
            <w:proofErr w:type="gramStart"/>
            <w:r w:rsidRPr="002556AB">
              <w:t xml:space="preserve">подгрупп,   </w:t>
            </w:r>
            <w:proofErr w:type="gramEnd"/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5B34A52F" w:rsidR="005A212C" w:rsidRPr="002556AB" w:rsidRDefault="00036CCB" w:rsidP="005A212C">
            <w:pPr>
              <w:autoSpaceDE w:val="0"/>
              <w:autoSpaceDN w:val="0"/>
              <w:adjustRightInd w:val="0"/>
              <w:jc w:val="center"/>
            </w:pPr>
            <w:r>
              <w:t>37558,1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2556AB" w:rsidRDefault="006A1E85" w:rsidP="005A212C">
            <w:pPr>
              <w:jc w:val="center"/>
            </w:pPr>
            <w:r>
              <w:t>9658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4D7086DC" w:rsidR="005A212C" w:rsidRPr="002556AB" w:rsidRDefault="005A212C" w:rsidP="000419FA">
            <w:pPr>
              <w:widowControl w:val="0"/>
              <w:jc w:val="center"/>
            </w:pPr>
            <w:r>
              <w:t>-</w:t>
            </w:r>
            <w:r w:rsidR="00D87D9F">
              <w:t>7</w:t>
            </w:r>
            <w:r w:rsidR="000419FA">
              <w:t>11732,6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0419FA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3274A4F2" w:rsidR="000419FA" w:rsidRPr="002556AB" w:rsidRDefault="000419FA" w:rsidP="000419FA">
            <w:pPr>
              <w:widowControl w:val="0"/>
              <w:jc w:val="center"/>
            </w:pPr>
            <w:r>
              <w:t>-711732,6</w:t>
            </w:r>
          </w:p>
        </w:tc>
      </w:tr>
      <w:tr w:rsidR="000419FA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5965F3E9" w:rsidR="000419FA" w:rsidRPr="002556AB" w:rsidRDefault="000419FA" w:rsidP="000419FA">
            <w:pPr>
              <w:widowControl w:val="0"/>
              <w:jc w:val="center"/>
            </w:pPr>
            <w:r>
              <w:t>-711732,6</w:t>
            </w:r>
          </w:p>
        </w:tc>
      </w:tr>
      <w:tr w:rsidR="000419FA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55DEDBE4" w:rsidR="000419FA" w:rsidRPr="002556AB" w:rsidRDefault="000419FA" w:rsidP="000419FA">
            <w:pPr>
              <w:widowControl w:val="0"/>
              <w:jc w:val="center"/>
            </w:pPr>
            <w:r>
              <w:t>-711732,6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1C4A2773" w:rsidR="005A212C" w:rsidRPr="002556AB" w:rsidRDefault="00040A0E" w:rsidP="000419FA">
            <w:pPr>
              <w:widowControl w:val="0"/>
              <w:jc w:val="center"/>
            </w:pPr>
            <w:r>
              <w:t>7</w:t>
            </w:r>
            <w:r w:rsidR="000419FA">
              <w:t>40740,7</w:t>
            </w:r>
          </w:p>
        </w:tc>
      </w:tr>
      <w:tr w:rsidR="000419FA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02B62B9E" w:rsidR="000419FA" w:rsidRPr="002556AB" w:rsidRDefault="000419FA" w:rsidP="000419FA">
            <w:pPr>
              <w:widowControl w:val="0"/>
              <w:jc w:val="center"/>
            </w:pPr>
            <w:r w:rsidRPr="00E65C7E">
              <w:t>740740,7</w:t>
            </w:r>
          </w:p>
        </w:tc>
      </w:tr>
      <w:tr w:rsidR="000419FA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0F2FFFCA" w:rsidR="000419FA" w:rsidRPr="002556AB" w:rsidRDefault="000419FA" w:rsidP="000419FA">
            <w:pPr>
              <w:widowControl w:val="0"/>
              <w:jc w:val="center"/>
            </w:pPr>
            <w:r w:rsidRPr="00E65C7E">
              <w:t>740740,7</w:t>
            </w:r>
          </w:p>
        </w:tc>
      </w:tr>
      <w:tr w:rsidR="000419FA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0419FA" w:rsidRPr="002556AB" w:rsidRDefault="000419FA" w:rsidP="000419F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77585AEB" w:rsidR="000419FA" w:rsidRPr="002556AB" w:rsidRDefault="000419FA" w:rsidP="000419FA">
            <w:pPr>
              <w:widowControl w:val="0"/>
              <w:jc w:val="center"/>
            </w:pPr>
            <w:r w:rsidRPr="00E65C7E">
              <w:t>740740,7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506F5E92" w14:textId="77777777" w:rsidR="0048688B" w:rsidRDefault="0048688B" w:rsidP="001620BF">
      <w:pPr>
        <w:rPr>
          <w:sz w:val="28"/>
          <w:szCs w:val="28"/>
        </w:rPr>
      </w:pPr>
    </w:p>
    <w:p w14:paraId="5B8BD916" w14:textId="77777777" w:rsidR="0048688B" w:rsidRDefault="0048688B" w:rsidP="001620BF">
      <w:pPr>
        <w:rPr>
          <w:sz w:val="28"/>
          <w:szCs w:val="28"/>
        </w:rPr>
      </w:pPr>
    </w:p>
    <w:p w14:paraId="605B8A60" w14:textId="77777777" w:rsidR="001620BF" w:rsidRDefault="001620BF" w:rsidP="001620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</w:t>
      </w:r>
      <w:r w:rsidRPr="002556AB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2556AB">
        <w:rPr>
          <w:sz w:val="28"/>
          <w:szCs w:val="28"/>
        </w:rPr>
        <w:t xml:space="preserve"> </w:t>
      </w:r>
    </w:p>
    <w:p w14:paraId="32D8613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153FE3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40ABF2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1163DD" w14:textId="1F13F6DD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486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И. Польская</w:t>
      </w:r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sectPr w:rsidR="009920D9" w:rsidSect="00BD7469">
      <w:pgSz w:w="11906" w:h="16838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7043" w14:textId="77777777" w:rsidR="00E273B8" w:rsidRDefault="00E273B8" w:rsidP="003925F6">
      <w:r>
        <w:separator/>
      </w:r>
    </w:p>
  </w:endnote>
  <w:endnote w:type="continuationSeparator" w:id="0">
    <w:p w14:paraId="2D02DBA3" w14:textId="77777777" w:rsidR="00E273B8" w:rsidRDefault="00E273B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D026" w14:textId="77777777" w:rsidR="00E273B8" w:rsidRDefault="00E273B8" w:rsidP="003925F6">
      <w:r>
        <w:separator/>
      </w:r>
    </w:p>
  </w:footnote>
  <w:footnote w:type="continuationSeparator" w:id="0">
    <w:p w14:paraId="2472D910" w14:textId="77777777" w:rsidR="00E273B8" w:rsidRDefault="00E273B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56113FAF" w:rsidR="004C5386" w:rsidRPr="00BD7469" w:rsidRDefault="004C5386" w:rsidP="00BD7469">
        <w:pPr>
          <w:pStyle w:val="a9"/>
          <w:jc w:val="center"/>
          <w:rPr>
            <w:sz w:val="28"/>
            <w:szCs w:val="28"/>
          </w:rPr>
        </w:pPr>
        <w:r w:rsidRPr="00BD7469">
          <w:rPr>
            <w:sz w:val="28"/>
            <w:szCs w:val="28"/>
          </w:rPr>
          <w:fldChar w:fldCharType="begin"/>
        </w:r>
        <w:r w:rsidRPr="00BD7469">
          <w:rPr>
            <w:sz w:val="28"/>
            <w:szCs w:val="28"/>
          </w:rPr>
          <w:instrText>PAGE   \* MERGEFORMAT</w:instrText>
        </w:r>
        <w:r w:rsidRPr="00BD7469">
          <w:rPr>
            <w:sz w:val="28"/>
            <w:szCs w:val="28"/>
          </w:rPr>
          <w:fldChar w:fldCharType="separate"/>
        </w:r>
        <w:r w:rsidR="003D527A">
          <w:rPr>
            <w:noProof/>
            <w:sz w:val="28"/>
            <w:szCs w:val="28"/>
          </w:rPr>
          <w:t>44</w:t>
        </w:r>
        <w:r w:rsidRPr="00BD746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40A0E"/>
    <w:rsid w:val="00040BD8"/>
    <w:rsid w:val="00041654"/>
    <w:rsid w:val="000419FA"/>
    <w:rsid w:val="00042E2C"/>
    <w:rsid w:val="00043FDA"/>
    <w:rsid w:val="000461F8"/>
    <w:rsid w:val="000468EB"/>
    <w:rsid w:val="00046A2F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B06"/>
    <w:rsid w:val="00064B2A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C7CC5"/>
    <w:rsid w:val="000D079D"/>
    <w:rsid w:val="000D2662"/>
    <w:rsid w:val="000D6350"/>
    <w:rsid w:val="000D76CB"/>
    <w:rsid w:val="000E0A50"/>
    <w:rsid w:val="000E1411"/>
    <w:rsid w:val="000E33C6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665A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25B2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1FD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496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158C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4AAF"/>
    <w:rsid w:val="002B7645"/>
    <w:rsid w:val="002B7AA7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261A"/>
    <w:rsid w:val="00352BAA"/>
    <w:rsid w:val="003545A6"/>
    <w:rsid w:val="003552D7"/>
    <w:rsid w:val="00356E2E"/>
    <w:rsid w:val="00357B52"/>
    <w:rsid w:val="003604E1"/>
    <w:rsid w:val="0036322D"/>
    <w:rsid w:val="003634FF"/>
    <w:rsid w:val="00363771"/>
    <w:rsid w:val="00364A81"/>
    <w:rsid w:val="00365907"/>
    <w:rsid w:val="00365BF3"/>
    <w:rsid w:val="00366651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27A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3F6C70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301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4210"/>
    <w:rsid w:val="00486275"/>
    <w:rsid w:val="0048688B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1ED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386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1BB4"/>
    <w:rsid w:val="004E1EF6"/>
    <w:rsid w:val="004E1F00"/>
    <w:rsid w:val="004E27AD"/>
    <w:rsid w:val="004E27C1"/>
    <w:rsid w:val="004E48A6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0E6B"/>
    <w:rsid w:val="00552C63"/>
    <w:rsid w:val="005547BE"/>
    <w:rsid w:val="00554DB1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6CAA"/>
    <w:rsid w:val="00587BCC"/>
    <w:rsid w:val="00591923"/>
    <w:rsid w:val="005921B4"/>
    <w:rsid w:val="00595416"/>
    <w:rsid w:val="0059616E"/>
    <w:rsid w:val="00596A63"/>
    <w:rsid w:val="00596CD7"/>
    <w:rsid w:val="005A0312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4574"/>
    <w:rsid w:val="00654932"/>
    <w:rsid w:val="00655DBE"/>
    <w:rsid w:val="00657DD7"/>
    <w:rsid w:val="006617DA"/>
    <w:rsid w:val="00661B84"/>
    <w:rsid w:val="00662087"/>
    <w:rsid w:val="0066341A"/>
    <w:rsid w:val="0066393D"/>
    <w:rsid w:val="00665141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E85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17F04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0D03"/>
    <w:rsid w:val="007A20E2"/>
    <w:rsid w:val="007A32B9"/>
    <w:rsid w:val="007A37AD"/>
    <w:rsid w:val="007A660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3B3"/>
    <w:rsid w:val="008218BC"/>
    <w:rsid w:val="00822320"/>
    <w:rsid w:val="00823094"/>
    <w:rsid w:val="008234FF"/>
    <w:rsid w:val="00825DD9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77C61"/>
    <w:rsid w:val="00980779"/>
    <w:rsid w:val="0098244C"/>
    <w:rsid w:val="00982A77"/>
    <w:rsid w:val="00984DDE"/>
    <w:rsid w:val="0098520D"/>
    <w:rsid w:val="0098586E"/>
    <w:rsid w:val="009874ED"/>
    <w:rsid w:val="00987BB7"/>
    <w:rsid w:val="00990F2E"/>
    <w:rsid w:val="00991717"/>
    <w:rsid w:val="009920D9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C3D"/>
    <w:rsid w:val="00A2426A"/>
    <w:rsid w:val="00A2486A"/>
    <w:rsid w:val="00A249C2"/>
    <w:rsid w:val="00A254A4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3276"/>
    <w:rsid w:val="00B636F9"/>
    <w:rsid w:val="00B65AD1"/>
    <w:rsid w:val="00B67AE6"/>
    <w:rsid w:val="00B702D7"/>
    <w:rsid w:val="00B70F24"/>
    <w:rsid w:val="00B720AC"/>
    <w:rsid w:val="00B722B7"/>
    <w:rsid w:val="00B748DE"/>
    <w:rsid w:val="00B74BD2"/>
    <w:rsid w:val="00B7689D"/>
    <w:rsid w:val="00B77501"/>
    <w:rsid w:val="00B80ED9"/>
    <w:rsid w:val="00B8117B"/>
    <w:rsid w:val="00B81BFE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469"/>
    <w:rsid w:val="00BD7588"/>
    <w:rsid w:val="00BD759D"/>
    <w:rsid w:val="00BE5634"/>
    <w:rsid w:val="00BE6B8A"/>
    <w:rsid w:val="00BE70A9"/>
    <w:rsid w:val="00BE74AE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2339"/>
    <w:rsid w:val="00C040F0"/>
    <w:rsid w:val="00C04C3A"/>
    <w:rsid w:val="00C062C7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1024"/>
    <w:rsid w:val="00C925A3"/>
    <w:rsid w:val="00C92769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10B9A"/>
    <w:rsid w:val="00D11125"/>
    <w:rsid w:val="00D13F4D"/>
    <w:rsid w:val="00D14675"/>
    <w:rsid w:val="00D15165"/>
    <w:rsid w:val="00D15D98"/>
    <w:rsid w:val="00D17B3B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66ABB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0ED"/>
    <w:rsid w:val="00DA3820"/>
    <w:rsid w:val="00DA38C0"/>
    <w:rsid w:val="00DA53BE"/>
    <w:rsid w:val="00DA5708"/>
    <w:rsid w:val="00DA57F0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C62"/>
    <w:rsid w:val="00E0680E"/>
    <w:rsid w:val="00E13650"/>
    <w:rsid w:val="00E14111"/>
    <w:rsid w:val="00E1485E"/>
    <w:rsid w:val="00E159FA"/>
    <w:rsid w:val="00E1707D"/>
    <w:rsid w:val="00E20077"/>
    <w:rsid w:val="00E2194D"/>
    <w:rsid w:val="00E23EA8"/>
    <w:rsid w:val="00E24535"/>
    <w:rsid w:val="00E25920"/>
    <w:rsid w:val="00E25F40"/>
    <w:rsid w:val="00E2623A"/>
    <w:rsid w:val="00E273B8"/>
    <w:rsid w:val="00E32E05"/>
    <w:rsid w:val="00E34344"/>
    <w:rsid w:val="00E34584"/>
    <w:rsid w:val="00E3498C"/>
    <w:rsid w:val="00E364CA"/>
    <w:rsid w:val="00E40713"/>
    <w:rsid w:val="00E414D7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1CE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0372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A20"/>
    <w:rsid w:val="00F82CA0"/>
    <w:rsid w:val="00F84182"/>
    <w:rsid w:val="00F84804"/>
    <w:rsid w:val="00F84EFE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2601C9BD-0DFB-4963-86E8-85B048C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7E10-A878-45BE-ADD6-60782E97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78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8</cp:revision>
  <cp:lastPrinted>2022-10-20T07:10:00Z</cp:lastPrinted>
  <dcterms:created xsi:type="dcterms:W3CDTF">2022-10-15T05:46:00Z</dcterms:created>
  <dcterms:modified xsi:type="dcterms:W3CDTF">2022-10-20T07:14:00Z</dcterms:modified>
</cp:coreProperties>
</file>